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49" w:rsidRPr="00311C69" w:rsidRDefault="00F64910" w:rsidP="00311C69">
      <w:pPr>
        <w:jc w:val="center"/>
        <w:outlineLvl w:val="0"/>
        <w:rPr>
          <w:b/>
          <w:sz w:val="28"/>
          <w:szCs w:val="28"/>
        </w:rPr>
      </w:pPr>
      <w:r w:rsidRPr="00311C69">
        <w:rPr>
          <w:b/>
          <w:sz w:val="28"/>
          <w:szCs w:val="28"/>
        </w:rPr>
        <w:t xml:space="preserve">MJ Health Resource Center </w:t>
      </w:r>
      <w:r w:rsidR="00841FBD">
        <w:rPr>
          <w:b/>
          <w:sz w:val="28"/>
          <w:szCs w:val="28"/>
        </w:rPr>
        <w:t xml:space="preserve">Health </w:t>
      </w:r>
      <w:r w:rsidRPr="00311C69">
        <w:rPr>
          <w:b/>
          <w:sz w:val="28"/>
          <w:szCs w:val="28"/>
        </w:rPr>
        <w:t>Survey Database Variable Summary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83"/>
        <w:gridCol w:w="8"/>
        <w:gridCol w:w="4671"/>
        <w:gridCol w:w="4822"/>
      </w:tblGrid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vAlign w:val="center"/>
          </w:tcPr>
          <w:p w:rsidR="005B582B" w:rsidRPr="007B3FC4" w:rsidRDefault="005B582B" w:rsidP="00F64910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b/>
                <w:bCs/>
                <w:kern w:val="0"/>
                <w:sz w:val="22"/>
              </w:rPr>
              <w:t>V</w:t>
            </w:r>
            <w:r>
              <w:rPr>
                <w:rFonts w:hint="eastAsia"/>
                <w:b/>
                <w:bCs/>
                <w:kern w:val="0"/>
                <w:sz w:val="22"/>
              </w:rPr>
              <w:t xml:space="preserve">ariable </w:t>
            </w:r>
            <w:r>
              <w:rPr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4671" w:type="dxa"/>
            <w:vAlign w:val="center"/>
          </w:tcPr>
          <w:p w:rsidR="005B582B" w:rsidRPr="007B3FC4" w:rsidRDefault="005B582B" w:rsidP="00CF5ACE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Variable Label</w:t>
            </w:r>
          </w:p>
        </w:tc>
        <w:tc>
          <w:tcPr>
            <w:tcW w:w="4822" w:type="dxa"/>
            <w:vAlign w:val="center"/>
          </w:tcPr>
          <w:p w:rsidR="005B582B" w:rsidRPr="007B3FC4" w:rsidRDefault="005B582B" w:rsidP="00F64910">
            <w:pPr>
              <w:widowControl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Value</w:t>
            </w:r>
            <w:r>
              <w:rPr>
                <w:b/>
                <w:kern w:val="0"/>
                <w:sz w:val="22"/>
              </w:rPr>
              <w:t xml:space="preserve"> Label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bloodtype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t xml:space="preserve">What </w:t>
            </w:r>
            <w:r>
              <w:rPr>
                <w:rFonts w:hint="eastAsia"/>
              </w:rPr>
              <w:t xml:space="preserve">is </w:t>
            </w:r>
            <w:r w:rsidRPr="00531AF5">
              <w:t>your blood type?</w:t>
            </w:r>
          </w:p>
        </w:tc>
        <w:tc>
          <w:tcPr>
            <w:tcW w:w="4822" w:type="dxa"/>
            <w:noWrap/>
          </w:tcPr>
          <w:p w:rsidR="005B582B" w:rsidRPr="006F2841" w:rsidRDefault="005B582B" w:rsidP="005B6DD9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A  (2)B  (3)O  (4)AB  (5)</w:t>
            </w:r>
            <w:r>
              <w:rPr>
                <w:rFonts w:hint="eastAsia"/>
                <w:kern w:val="0"/>
                <w:sz w:val="22"/>
              </w:rPr>
              <w:t>Don</w:t>
            </w:r>
            <w:r>
              <w:rPr>
                <w:kern w:val="0"/>
                <w:sz w:val="22"/>
              </w:rPr>
              <w:t>’</w:t>
            </w:r>
            <w:r>
              <w:rPr>
                <w:rFonts w:hint="eastAsia"/>
                <w:kern w:val="0"/>
                <w:sz w:val="22"/>
              </w:rPr>
              <w:t>t Know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whichhand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lang w:val="en-ZA"/>
              </w:rPr>
              <w:t>Are you left-handed or right-handed?</w:t>
            </w:r>
          </w:p>
        </w:tc>
        <w:tc>
          <w:tcPr>
            <w:tcW w:w="4822" w:type="dxa"/>
            <w:noWrap/>
          </w:tcPr>
          <w:p w:rsidR="005B582B" w:rsidRPr="007B3FC4" w:rsidRDefault="005B582B" w:rsidP="0027703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rPr>
                <w:rFonts w:hint="eastAsia"/>
                <w:lang w:val="en-ZA"/>
              </w:rPr>
              <w:t>Left</w:t>
            </w:r>
            <w:r>
              <w:rPr>
                <w:lang w:val="en-ZA"/>
              </w:rPr>
              <w:t>-</w:t>
            </w:r>
            <w:r w:rsidRPr="00531AF5">
              <w:rPr>
                <w:rFonts w:hint="eastAsia"/>
                <w:lang w:val="en-ZA"/>
              </w:rPr>
              <w:t>hand</w:t>
            </w:r>
            <w:r>
              <w:rPr>
                <w:lang w:val="en-ZA"/>
              </w:rPr>
              <w:t>ed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rPr>
                <w:rFonts w:hint="eastAsia"/>
                <w:lang w:val="en-ZA"/>
              </w:rPr>
              <w:t>Right</w:t>
            </w:r>
            <w:r>
              <w:rPr>
                <w:lang w:val="en-ZA"/>
              </w:rPr>
              <w:t>-</w:t>
            </w:r>
            <w:r w:rsidRPr="00531AF5">
              <w:rPr>
                <w:rFonts w:hint="eastAsia"/>
                <w:lang w:val="en-ZA"/>
              </w:rPr>
              <w:t>hand</w:t>
            </w:r>
            <w:r>
              <w:rPr>
                <w:lang w:val="en-ZA"/>
              </w:rPr>
              <w:t>ed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twins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Are you </w:t>
            </w:r>
            <w:r>
              <w:t xml:space="preserve">a </w:t>
            </w:r>
            <w:r w:rsidRPr="00531AF5">
              <w:t>twin?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ather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/>
                <w:lang w:eastAsia="ja-JP"/>
              </w:rPr>
              <w:t>Your father is</w:t>
            </w:r>
          </w:p>
        </w:tc>
        <w:tc>
          <w:tcPr>
            <w:tcW w:w="4822" w:type="dxa"/>
          </w:tcPr>
          <w:p w:rsidR="005B582B" w:rsidRPr="007B3FC4" w:rsidRDefault="005B582B" w:rsidP="00CD589B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lang w:val="en-ZA"/>
              </w:rPr>
              <w:t>Foreigner</w:t>
            </w:r>
            <w:r w:rsidRPr="007B3FC4">
              <w:rPr>
                <w:color w:val="00B050"/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gfather_f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Your paternal grand father is</w:t>
            </w:r>
          </w:p>
        </w:tc>
        <w:tc>
          <w:tcPr>
            <w:tcW w:w="4822" w:type="dxa"/>
          </w:tcPr>
          <w:p w:rsidR="005B582B" w:rsidRPr="007B3FC4" w:rsidRDefault="005B582B" w:rsidP="00CD589B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lang w:val="en-ZA"/>
              </w:rPr>
              <w:t>Foreigner</w:t>
            </w:r>
            <w:r w:rsidRPr="007B3FC4">
              <w:rPr>
                <w:color w:val="00B050"/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gmother_f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 w:hint="eastAsia"/>
                <w:lang w:eastAsia="ja-JP"/>
              </w:rPr>
              <w:t>Y</w:t>
            </w:r>
            <w:r w:rsidRPr="00531AF5">
              <w:t>our paternal grand mother is</w:t>
            </w:r>
          </w:p>
        </w:tc>
        <w:tc>
          <w:tcPr>
            <w:tcW w:w="4822" w:type="dxa"/>
          </w:tcPr>
          <w:p w:rsidR="005B582B" w:rsidRPr="007B3FC4" w:rsidRDefault="005B582B" w:rsidP="00B770E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lang w:val="en-ZA"/>
              </w:rPr>
              <w:t xml:space="preserve"> Foreigner</w:t>
            </w:r>
            <w:r w:rsidRPr="007B3FC4">
              <w:rPr>
                <w:color w:val="00B050"/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other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/>
                <w:lang w:eastAsia="ja-JP"/>
              </w:rPr>
              <w:t>Your mother is</w:t>
            </w:r>
          </w:p>
        </w:tc>
        <w:tc>
          <w:tcPr>
            <w:tcW w:w="4822" w:type="dxa"/>
          </w:tcPr>
          <w:p w:rsidR="005B582B" w:rsidRPr="007B3FC4" w:rsidRDefault="005B582B" w:rsidP="00B770E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</w:t>
            </w:r>
            <w:r>
              <w:t>)</w:t>
            </w:r>
            <w:r>
              <w:rPr>
                <w:lang w:val="en-ZA"/>
              </w:rPr>
              <w:t xml:space="preserve"> Foreigner</w:t>
            </w:r>
            <w:r w:rsidRPr="007B3FC4">
              <w:rPr>
                <w:color w:val="00B050"/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gfather_m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/>
                <w:lang w:eastAsia="ja-JP"/>
              </w:rPr>
              <w:t>Your maternal grand father is</w:t>
            </w:r>
          </w:p>
        </w:tc>
        <w:tc>
          <w:tcPr>
            <w:tcW w:w="4822" w:type="dxa"/>
          </w:tcPr>
          <w:p w:rsidR="005B582B" w:rsidRPr="007B3FC4" w:rsidRDefault="005B582B" w:rsidP="00B770E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lang w:val="en-ZA"/>
              </w:rPr>
              <w:t xml:space="preserve"> Foreigner</w:t>
            </w:r>
            <w:r w:rsidRPr="00531AF5" w:rsidDel="000D4224">
              <w:rPr>
                <w:lang w:val="en-ZA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gmother_m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/>
                <w:lang w:eastAsia="ja-JP"/>
              </w:rPr>
              <w:t xml:space="preserve">Your maternal grand </w:t>
            </w:r>
            <w:r>
              <w:rPr>
                <w:rFonts w:eastAsia="MS Mincho"/>
                <w:lang w:eastAsia="ja-JP"/>
              </w:rPr>
              <w:t>mo</w:t>
            </w:r>
            <w:r w:rsidRPr="00531AF5">
              <w:rPr>
                <w:rFonts w:eastAsia="MS Mincho"/>
                <w:lang w:eastAsia="ja-JP"/>
              </w:rPr>
              <w:t>ther is</w:t>
            </w:r>
          </w:p>
        </w:tc>
        <w:tc>
          <w:tcPr>
            <w:tcW w:w="4822" w:type="dxa"/>
          </w:tcPr>
          <w:p w:rsidR="005B582B" w:rsidRPr="007B3FC4" w:rsidRDefault="005B582B" w:rsidP="00B770E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hinese from Mainland China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t>Taiwanese</w:t>
            </w:r>
            <w:r w:rsidRPr="007B3FC4">
              <w:rPr>
                <w:kern w:val="0"/>
                <w:sz w:val="22"/>
              </w:rPr>
              <w:t xml:space="preserve"> (3) </w:t>
            </w:r>
            <w:r>
              <w:rPr>
                <w:rFonts w:hint="eastAsia"/>
              </w:rPr>
              <w:t>Hakka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lang w:val="en-ZA"/>
              </w:rPr>
              <w:t>Aborigines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lang w:val="en-ZA"/>
              </w:rPr>
              <w:t xml:space="preserve"> Foreigner</w:t>
            </w:r>
            <w:r w:rsidRPr="00531AF5" w:rsidDel="000D4224">
              <w:rPr>
                <w:lang w:val="en-ZA"/>
              </w:rPr>
              <w:t xml:space="preserve"> </w:t>
            </w:r>
            <w:r w:rsidRPr="007B3FC4">
              <w:rPr>
                <w:kern w:val="0"/>
                <w:sz w:val="22"/>
              </w:rPr>
              <w:t>(6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arriage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Marital Status</w:t>
            </w:r>
          </w:p>
        </w:tc>
        <w:tc>
          <w:tcPr>
            <w:tcW w:w="4822" w:type="dxa"/>
          </w:tcPr>
          <w:p w:rsidR="005B582B" w:rsidRPr="003B7FB7" w:rsidRDefault="005B582B" w:rsidP="00FD0847">
            <w:pPr>
              <w:widowControl/>
              <w:jc w:val="both"/>
              <w:rPr>
                <w:color w:val="000000" w:themeColor="text1"/>
                <w:kern w:val="0"/>
                <w:sz w:val="22"/>
              </w:rPr>
            </w:pPr>
            <w:r w:rsidRPr="003B7FB7">
              <w:rPr>
                <w:color w:val="000000" w:themeColor="text1"/>
                <w:kern w:val="0"/>
                <w:sz w:val="22"/>
              </w:rPr>
              <w:t>(1)</w:t>
            </w:r>
            <w:r w:rsidRPr="003B7FB7">
              <w:rPr>
                <w:color w:val="000000" w:themeColor="text1"/>
              </w:rPr>
              <w:t>Never married</w:t>
            </w:r>
            <w:r w:rsidRPr="003B7FB7">
              <w:rPr>
                <w:color w:val="000000" w:themeColor="text1"/>
                <w:kern w:val="0"/>
                <w:sz w:val="22"/>
              </w:rPr>
              <w:t xml:space="preserve">  (2)</w:t>
            </w:r>
            <w:r w:rsidRPr="00531AF5">
              <w:t>Married</w:t>
            </w:r>
            <w:r w:rsidRPr="003B7FB7">
              <w:rPr>
                <w:color w:val="000000" w:themeColor="text1"/>
                <w:kern w:val="0"/>
                <w:sz w:val="22"/>
              </w:rPr>
              <w:t xml:space="preserve"> (3)</w:t>
            </w:r>
            <w:r w:rsidRPr="00531AF5">
              <w:t>Divorced</w:t>
            </w:r>
            <w:r w:rsidRPr="003B7FB7">
              <w:rPr>
                <w:color w:val="000000" w:themeColor="text1"/>
                <w:kern w:val="0"/>
                <w:sz w:val="22"/>
              </w:rPr>
              <w:t xml:space="preserve">  (4)</w:t>
            </w:r>
            <w:r>
              <w:rPr>
                <w:rFonts w:hint="eastAsia"/>
                <w:color w:val="000000" w:themeColor="text1"/>
                <w:kern w:val="0"/>
                <w:sz w:val="22"/>
              </w:rPr>
              <w:t xml:space="preserve"> </w:t>
            </w:r>
            <w:r w:rsidRPr="00531AF5">
              <w:t>Widowed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education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Educational Attainment</w:t>
            </w:r>
          </w:p>
        </w:tc>
        <w:tc>
          <w:tcPr>
            <w:tcW w:w="4822" w:type="dxa"/>
          </w:tcPr>
          <w:p w:rsidR="005B582B" w:rsidRPr="007B3FC4" w:rsidRDefault="005B582B" w:rsidP="00BD2667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Illiteracy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>Elementary</w:t>
            </w:r>
            <w:r w:rsidRPr="007B3FC4">
              <w:rPr>
                <w:kern w:val="0"/>
                <w:sz w:val="22"/>
              </w:rPr>
              <w:t xml:space="preserve">  (3)</w:t>
            </w:r>
            <w:r w:rsidRPr="00531AF5">
              <w:t>Junior high</w:t>
            </w:r>
            <w:r w:rsidRPr="007B3FC4">
              <w:rPr>
                <w:kern w:val="0"/>
                <w:sz w:val="22"/>
              </w:rPr>
              <w:t xml:space="preserve">  (4) </w:t>
            </w:r>
            <w:r w:rsidRPr="00531AF5">
              <w:t>Senior High</w:t>
            </w:r>
            <w:r w:rsidRPr="007B3FC4">
              <w:rPr>
                <w:kern w:val="0"/>
                <w:sz w:val="22"/>
              </w:rPr>
              <w:t xml:space="preserve"> (5)</w:t>
            </w:r>
            <w:r w:rsidRPr="00531AF5">
              <w:t>Vocational</w:t>
            </w:r>
            <w:r w:rsidRPr="007B3FC4">
              <w:rPr>
                <w:kern w:val="0"/>
                <w:sz w:val="22"/>
              </w:rPr>
              <w:t xml:space="preserve"> (6)</w:t>
            </w:r>
            <w:r w:rsidRPr="00531AF5">
              <w:t>College/ University</w:t>
            </w:r>
            <w:r w:rsidRPr="007B3FC4">
              <w:rPr>
                <w:kern w:val="0"/>
                <w:sz w:val="22"/>
              </w:rPr>
              <w:t xml:space="preserve"> (7)</w:t>
            </w:r>
            <w:r>
              <w:rPr>
                <w:kern w:val="0"/>
                <w:sz w:val="22"/>
              </w:rPr>
              <w:t>Graduate School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occupation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Occupation</w:t>
            </w:r>
          </w:p>
        </w:tc>
        <w:tc>
          <w:tcPr>
            <w:tcW w:w="4822" w:type="dxa"/>
          </w:tcPr>
          <w:p w:rsidR="005B582B" w:rsidRPr="000A1177" w:rsidRDefault="005B582B" w:rsidP="000A1177">
            <w:pPr>
              <w:widowControl/>
              <w:jc w:val="both"/>
            </w:pPr>
            <w:r w:rsidRPr="007B3FC4">
              <w:rPr>
                <w:kern w:val="0"/>
                <w:sz w:val="22"/>
              </w:rPr>
              <w:t>(11)</w:t>
            </w:r>
            <w:r w:rsidRPr="00531AF5">
              <w:t xml:space="preserve">Student </w:t>
            </w:r>
            <w:r w:rsidRPr="00531AF5">
              <w:rPr>
                <w:rFonts w:hint="eastAsia"/>
              </w:rPr>
              <w:t>(senior vocational, junior high/primary school)</w:t>
            </w:r>
            <w:r w:rsidRPr="007B3FC4">
              <w:rPr>
                <w:kern w:val="0"/>
                <w:sz w:val="22"/>
              </w:rPr>
              <w:t xml:space="preserve"> (12)</w:t>
            </w:r>
            <w:r w:rsidRPr="007D45CF">
              <w:rPr>
                <w:szCs w:val="24"/>
              </w:rPr>
              <w:t xml:space="preserve">Student </w:t>
            </w:r>
            <w:r w:rsidRPr="007D45CF">
              <w:rPr>
                <w:rFonts w:hint="eastAsia"/>
                <w:szCs w:val="24"/>
              </w:rPr>
              <w:t>(junior college, college/university)</w:t>
            </w:r>
            <w:r w:rsidRPr="007D45CF">
              <w:rPr>
                <w:kern w:val="0"/>
                <w:szCs w:val="24"/>
              </w:rPr>
              <w:t xml:space="preserve"> (13)</w:t>
            </w:r>
            <w:r w:rsidRPr="007D45CF">
              <w:rPr>
                <w:rFonts w:hint="eastAsia"/>
                <w:szCs w:val="24"/>
              </w:rPr>
              <w:t xml:space="preserve">Profession (lawyer, teacher, </w:t>
            </w:r>
            <w:r w:rsidRPr="007D45CF">
              <w:rPr>
                <w:szCs w:val="24"/>
              </w:rPr>
              <w:t>accountant</w:t>
            </w:r>
            <w:r w:rsidRPr="007D45CF">
              <w:rPr>
                <w:rFonts w:hint="eastAsia"/>
                <w:szCs w:val="24"/>
              </w:rPr>
              <w:t>, nurse, doctor)</w:t>
            </w:r>
            <w:r w:rsidRPr="007D45CF">
              <w:rPr>
                <w:kern w:val="0"/>
                <w:szCs w:val="24"/>
              </w:rPr>
              <w:t xml:space="preserve"> (14) </w:t>
            </w:r>
            <w:r w:rsidRPr="007D45CF">
              <w:rPr>
                <w:rFonts w:hint="eastAsia"/>
                <w:szCs w:val="24"/>
              </w:rPr>
              <w:t>T</w:t>
            </w:r>
            <w:r w:rsidRPr="007D45CF">
              <w:rPr>
                <w:szCs w:val="24"/>
              </w:rPr>
              <w:t>echnician</w:t>
            </w:r>
            <w:r w:rsidRPr="007D45CF">
              <w:rPr>
                <w:rFonts w:hint="eastAsia"/>
                <w:szCs w:val="24"/>
              </w:rPr>
              <w:t xml:space="preserve"> (</w:t>
            </w:r>
            <w:r w:rsidRPr="007D45CF">
              <w:rPr>
                <w:szCs w:val="24"/>
              </w:rPr>
              <w:t>engineer</w:t>
            </w:r>
            <w:r w:rsidRPr="007D45CF">
              <w:rPr>
                <w:rFonts w:hint="eastAsia"/>
                <w:szCs w:val="24"/>
              </w:rPr>
              <w:t xml:space="preserve">, </w:t>
            </w:r>
            <w:r w:rsidRPr="007D45CF">
              <w:rPr>
                <w:szCs w:val="24"/>
              </w:rPr>
              <w:t>architect</w:t>
            </w:r>
            <w:r w:rsidRPr="007D45CF">
              <w:rPr>
                <w:rFonts w:hint="eastAsia"/>
                <w:szCs w:val="24"/>
              </w:rPr>
              <w:t xml:space="preserve">, </w:t>
            </w:r>
            <w:r w:rsidRPr="007D45CF">
              <w:rPr>
                <w:szCs w:val="24"/>
              </w:rPr>
              <w:t>programer</w:t>
            </w:r>
            <w:r w:rsidRPr="007D45CF">
              <w:rPr>
                <w:rFonts w:hint="eastAsia"/>
                <w:szCs w:val="24"/>
              </w:rPr>
              <w:t>)</w:t>
            </w:r>
            <w:r w:rsidRPr="007D45CF">
              <w:rPr>
                <w:kern w:val="0"/>
                <w:szCs w:val="24"/>
              </w:rPr>
              <w:t xml:space="preserve"> (15) </w:t>
            </w:r>
            <w:r w:rsidRPr="007D45CF">
              <w:rPr>
                <w:rFonts w:hint="eastAsia"/>
                <w:szCs w:val="24"/>
              </w:rPr>
              <w:t>Manag</w:t>
            </w:r>
            <w:r w:rsidRPr="00FD0847">
              <w:rPr>
                <w:rFonts w:hint="eastAsia"/>
                <w:szCs w:val="24"/>
              </w:rPr>
              <w:t>er (middle or high level director)</w:t>
            </w:r>
            <w:r w:rsidRPr="00FD0847">
              <w:rPr>
                <w:kern w:val="0"/>
                <w:szCs w:val="24"/>
              </w:rPr>
              <w:t xml:space="preserve"> (16) </w:t>
            </w:r>
            <w:r w:rsidRPr="00FD0847">
              <w:rPr>
                <w:rFonts w:hint="eastAsia"/>
                <w:szCs w:val="24"/>
              </w:rPr>
              <w:t>Salesman</w:t>
            </w:r>
            <w:r w:rsidRPr="00FD0847">
              <w:rPr>
                <w:kern w:val="0"/>
                <w:szCs w:val="24"/>
              </w:rPr>
              <w:t xml:space="preserve"> (17) </w:t>
            </w:r>
            <w:r w:rsidRPr="00FD0847">
              <w:rPr>
                <w:rFonts w:hint="eastAsia"/>
                <w:szCs w:val="24"/>
              </w:rPr>
              <w:t>S</w:t>
            </w:r>
            <w:r w:rsidRPr="00FD0847">
              <w:rPr>
                <w:szCs w:val="24"/>
              </w:rPr>
              <w:t>ervice</w:t>
            </w:r>
            <w:r w:rsidRPr="00FD0847">
              <w:rPr>
                <w:rFonts w:hint="eastAsia"/>
                <w:szCs w:val="24"/>
              </w:rPr>
              <w:t xml:space="preserve"> </w:t>
            </w:r>
            <w:r w:rsidRPr="00FD0847">
              <w:rPr>
                <w:szCs w:val="24"/>
              </w:rPr>
              <w:t>industry</w:t>
            </w:r>
            <w:r w:rsidRPr="00FD0847">
              <w:rPr>
                <w:rFonts w:hint="eastAsia"/>
                <w:szCs w:val="24"/>
              </w:rPr>
              <w:t xml:space="preserve"> (catering, travel, hair stylist chauffeurs 08)</w:t>
            </w:r>
            <w:r w:rsidRPr="00FD0847">
              <w:rPr>
                <w:kern w:val="0"/>
                <w:szCs w:val="24"/>
              </w:rPr>
              <w:t xml:space="preserve"> (18) </w:t>
            </w:r>
            <w:r w:rsidRPr="00FD0847">
              <w:rPr>
                <w:szCs w:val="24"/>
              </w:rPr>
              <w:t>C</w:t>
            </w:r>
            <w:r w:rsidRPr="00FD0847">
              <w:rPr>
                <w:rFonts w:hint="eastAsia"/>
                <w:szCs w:val="24"/>
              </w:rPr>
              <w:t>lerk 06-07, 09-12</w:t>
            </w:r>
            <w:r w:rsidRPr="00FD0847">
              <w:rPr>
                <w:kern w:val="0"/>
                <w:szCs w:val="24"/>
              </w:rPr>
              <w:t xml:space="preserve"> </w:t>
            </w:r>
            <w:r w:rsidRPr="00FD0847">
              <w:rPr>
                <w:szCs w:val="24"/>
              </w:rPr>
              <w:t>Civil servant (office work)</w:t>
            </w:r>
            <w:r w:rsidRPr="00FD0847">
              <w:rPr>
                <w:kern w:val="0"/>
                <w:szCs w:val="24"/>
              </w:rPr>
              <w:t xml:space="preserve"> </w:t>
            </w:r>
            <w:r w:rsidRPr="00FD0847">
              <w:rPr>
                <w:rFonts w:hint="eastAsia"/>
                <w:kern w:val="0"/>
                <w:szCs w:val="24"/>
              </w:rPr>
              <w:t xml:space="preserve">08 </w:t>
            </w:r>
            <w:r w:rsidRPr="00FD0847">
              <w:rPr>
                <w:kern w:val="0"/>
                <w:szCs w:val="24"/>
              </w:rPr>
              <w:t xml:space="preserve">(19) </w:t>
            </w:r>
            <w:r w:rsidRPr="00FD0847">
              <w:rPr>
                <w:szCs w:val="24"/>
              </w:rPr>
              <w:t>Labor</w:t>
            </w:r>
            <w:r w:rsidRPr="00FD0847">
              <w:rPr>
                <w:rFonts w:hint="eastAsia"/>
                <w:kern w:val="0"/>
                <w:szCs w:val="24"/>
              </w:rPr>
              <w:t xml:space="preserve"> </w:t>
            </w:r>
            <w:r w:rsidRPr="00FD0847">
              <w:rPr>
                <w:kern w:val="0"/>
                <w:szCs w:val="24"/>
              </w:rPr>
              <w:t xml:space="preserve">(20) </w:t>
            </w:r>
            <w:r w:rsidRPr="00FD0847">
              <w:rPr>
                <w:rFonts w:hint="eastAsia"/>
                <w:szCs w:val="24"/>
              </w:rPr>
              <w:t>S</w:t>
            </w:r>
            <w:r w:rsidRPr="00FD0847">
              <w:rPr>
                <w:szCs w:val="24"/>
              </w:rPr>
              <w:t>elf-support</w:t>
            </w:r>
            <w:r w:rsidRPr="00FD0847">
              <w:rPr>
                <w:rFonts w:hint="eastAsia"/>
                <w:szCs w:val="24"/>
              </w:rPr>
              <w:t xml:space="preserve"> (a</w:t>
            </w:r>
            <w:r w:rsidRPr="00FD0847">
              <w:rPr>
                <w:szCs w:val="24"/>
              </w:rPr>
              <w:t>griculture</w:t>
            </w:r>
            <w:r w:rsidRPr="00FD0847">
              <w:rPr>
                <w:rFonts w:hint="eastAsia"/>
                <w:szCs w:val="24"/>
              </w:rPr>
              <w:t>, fishing)</w:t>
            </w:r>
            <w:r w:rsidRPr="00FD0847">
              <w:rPr>
                <w:kern w:val="0"/>
                <w:szCs w:val="24"/>
              </w:rPr>
              <w:t xml:space="preserve"> (21) </w:t>
            </w:r>
            <w:r w:rsidRPr="00FD0847">
              <w:rPr>
                <w:rFonts w:hint="eastAsia"/>
                <w:szCs w:val="24"/>
              </w:rPr>
              <w:t>S</w:t>
            </w:r>
            <w:r w:rsidRPr="00FD0847">
              <w:rPr>
                <w:szCs w:val="24"/>
              </w:rPr>
              <w:t>elf-support</w:t>
            </w:r>
            <w:r w:rsidRPr="00FD0847">
              <w:rPr>
                <w:rFonts w:hint="eastAsia"/>
                <w:szCs w:val="24"/>
              </w:rPr>
              <w:t xml:space="preserve"> (&lt;10 staff)</w:t>
            </w:r>
            <w:r w:rsidRPr="00FD0847">
              <w:rPr>
                <w:kern w:val="0"/>
                <w:szCs w:val="24"/>
              </w:rPr>
              <w:t xml:space="preserve"> (22)</w:t>
            </w:r>
            <w:r w:rsidRPr="00FD0847">
              <w:rPr>
                <w:rFonts w:hint="eastAsia"/>
                <w:szCs w:val="24"/>
              </w:rPr>
              <w:t>S</w:t>
            </w:r>
            <w:r w:rsidRPr="00FD0847">
              <w:rPr>
                <w:szCs w:val="24"/>
              </w:rPr>
              <w:t>elf-sup</w:t>
            </w:r>
            <w:r w:rsidRPr="007D45CF">
              <w:rPr>
                <w:szCs w:val="24"/>
              </w:rPr>
              <w:t>port</w:t>
            </w:r>
            <w:r w:rsidRPr="007D45CF">
              <w:rPr>
                <w:rFonts w:hint="eastAsia"/>
                <w:szCs w:val="24"/>
              </w:rPr>
              <w:t xml:space="preserve"> (&gt;10 staff)</w:t>
            </w:r>
            <w:r w:rsidRPr="007D45CF">
              <w:rPr>
                <w:kern w:val="0"/>
                <w:szCs w:val="24"/>
              </w:rPr>
              <w:t xml:space="preserve"> (23)</w:t>
            </w:r>
            <w:r w:rsidRPr="007D45CF">
              <w:rPr>
                <w:rFonts w:hint="eastAsia"/>
                <w:szCs w:val="24"/>
              </w:rPr>
              <w:t>A</w:t>
            </w:r>
            <w:r w:rsidRPr="007D45CF">
              <w:rPr>
                <w:szCs w:val="24"/>
              </w:rPr>
              <w:t>rtistry</w:t>
            </w:r>
            <w:r w:rsidRPr="007D45CF">
              <w:rPr>
                <w:kern w:val="0"/>
                <w:szCs w:val="24"/>
              </w:rPr>
              <w:t xml:space="preserve"> (24)</w:t>
            </w:r>
            <w:r w:rsidRPr="007D45CF">
              <w:rPr>
                <w:rFonts w:hint="eastAsia"/>
                <w:szCs w:val="24"/>
              </w:rPr>
              <w:t>Part-time</w:t>
            </w:r>
            <w:r w:rsidRPr="007D45CF">
              <w:rPr>
                <w:kern w:val="0"/>
                <w:szCs w:val="24"/>
              </w:rPr>
              <w:t xml:space="preserve"> (25)</w:t>
            </w:r>
            <w:r w:rsidRPr="007D45CF">
              <w:rPr>
                <w:rFonts w:hint="eastAsia"/>
                <w:szCs w:val="24"/>
              </w:rPr>
              <w:t>Retiree</w:t>
            </w:r>
            <w:r w:rsidRPr="007D45CF">
              <w:rPr>
                <w:kern w:val="0"/>
                <w:szCs w:val="24"/>
              </w:rPr>
              <w:t xml:space="preserve"> (26)</w:t>
            </w:r>
            <w:r w:rsidRPr="007D45CF">
              <w:rPr>
                <w:rFonts w:hint="eastAsia"/>
                <w:szCs w:val="24"/>
              </w:rPr>
              <w:t>Jobles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olvent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lang w:val="en-ZA"/>
              </w:rPr>
              <w:t>Chemical hazards (Organic solvents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asbestos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lang w:val="en-ZA"/>
              </w:rPr>
              <w:t>Powder hazards</w:t>
            </w:r>
            <w:r w:rsidRPr="00531AF5">
              <w:rPr>
                <w:lang w:val="en-ZA"/>
              </w:rPr>
              <w:t xml:space="preserve"> (Asbestos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adiation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lang w:val="en-ZA"/>
              </w:rPr>
              <w:t>P</w:t>
            </w:r>
            <w:r w:rsidRPr="00531AF5">
              <w:rPr>
                <w:lang w:val="en-ZA"/>
              </w:rPr>
              <w:t xml:space="preserve">hysical hazards (Loud </w:t>
            </w:r>
            <w:r>
              <w:rPr>
                <w:lang w:val="en-ZA"/>
              </w:rPr>
              <w:t>No</w:t>
            </w:r>
            <w:r w:rsidRPr="00531AF5">
              <w:rPr>
                <w:lang w:val="en-ZA"/>
              </w:rPr>
              <w:t>ise, radiation, vibration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rgo</w:t>
            </w: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>mic</w:t>
            </w:r>
          </w:p>
        </w:tc>
        <w:tc>
          <w:tcPr>
            <w:tcW w:w="4671" w:type="dxa"/>
          </w:tcPr>
          <w:p w:rsidR="005B582B" w:rsidRPr="007B3FC4" w:rsidRDefault="005B582B" w:rsidP="00D3460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lang w:val="en-ZA"/>
              </w:rPr>
              <w:t>Ergo</w:t>
            </w:r>
            <w:r>
              <w:rPr>
                <w:lang w:val="en-ZA"/>
              </w:rPr>
              <w:t>no</w:t>
            </w:r>
            <w:r w:rsidRPr="00531AF5">
              <w:rPr>
                <w:lang w:val="en-ZA"/>
              </w:rPr>
              <w:t>mic hazards (Repetitive motion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>polution</w:t>
            </w:r>
          </w:p>
        </w:tc>
        <w:tc>
          <w:tcPr>
            <w:tcW w:w="4671" w:type="dxa"/>
          </w:tcPr>
          <w:p w:rsidR="005B582B" w:rsidRPr="00CD589B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lang w:val="en-ZA"/>
              </w:rPr>
              <w:t>No</w:t>
            </w:r>
            <w:r w:rsidRPr="00531AF5">
              <w:rPr>
                <w:lang w:val="en-ZA"/>
              </w:rPr>
              <w:t>ne</w:t>
            </w:r>
          </w:p>
        </w:tc>
        <w:tc>
          <w:tcPr>
            <w:tcW w:w="4822" w:type="dxa"/>
            <w:noWrap/>
          </w:tcPr>
          <w:p w:rsidR="005B582B" w:rsidRPr="007B3FC4" w:rsidRDefault="005B582B" w:rsidP="000A1177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</w:t>
            </w:r>
            <w:r>
              <w:rPr>
                <w:kern w:val="0"/>
                <w:sz w:val="22"/>
              </w:rPr>
              <w:t>1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Yes</w:t>
            </w:r>
            <w:r w:rsidRPr="007B3FC4">
              <w:rPr>
                <w:kern w:val="0"/>
                <w:sz w:val="22"/>
              </w:rPr>
              <w:t xml:space="preserve">  (</w:t>
            </w:r>
            <w:r>
              <w:rPr>
                <w:kern w:val="0"/>
                <w:sz w:val="22"/>
              </w:rPr>
              <w:t>0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amyearincome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Family</w:t>
            </w:r>
            <w:r w:rsidRPr="00531AF5">
              <w:t xml:space="preserve"> Annual Income</w:t>
            </w:r>
          </w:p>
        </w:tc>
        <w:tc>
          <w:tcPr>
            <w:tcW w:w="4822" w:type="dxa"/>
            <w:noWrap/>
          </w:tcPr>
          <w:p w:rsidR="005B582B" w:rsidRPr="007B3FC4" w:rsidRDefault="005B582B" w:rsidP="000A1177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ne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rPr>
                <w:rFonts w:hint="eastAsia"/>
              </w:rPr>
              <w:t>L</w:t>
            </w:r>
            <w:r w:rsidRPr="00531AF5">
              <w:t>ess than NT$400,000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t xml:space="preserve"> NT$4</w:t>
            </w:r>
            <w:r w:rsidRPr="00531AF5">
              <w:rPr>
                <w:rFonts w:hint="eastAsia"/>
              </w:rPr>
              <w:t>1</w:t>
            </w:r>
            <w:r w:rsidRPr="00531AF5">
              <w:t>0,000-800,000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t>NT$8</w:t>
            </w:r>
            <w:r w:rsidRPr="00531AF5">
              <w:rPr>
                <w:rFonts w:hint="eastAsia"/>
              </w:rPr>
              <w:t>1</w:t>
            </w:r>
            <w:r w:rsidRPr="00531AF5">
              <w:t>0,000 - 1.2M</w:t>
            </w:r>
            <w:r w:rsidRPr="007B3FC4">
              <w:rPr>
                <w:kern w:val="0"/>
                <w:sz w:val="22"/>
              </w:rPr>
              <w:t xml:space="preserve"> (5)</w:t>
            </w:r>
            <w:r w:rsidRPr="00531AF5">
              <w:t>NT$1.2</w:t>
            </w:r>
            <w:r w:rsidRPr="00531AF5">
              <w:rPr>
                <w:rFonts w:hint="eastAsia"/>
              </w:rPr>
              <w:t>1</w:t>
            </w:r>
            <w:r w:rsidRPr="00531AF5">
              <w:t>-1.6M</w:t>
            </w:r>
            <w:r w:rsidRPr="007B3FC4">
              <w:rPr>
                <w:kern w:val="0"/>
                <w:sz w:val="22"/>
              </w:rPr>
              <w:t xml:space="preserve"> (6)</w:t>
            </w:r>
            <w:r w:rsidRPr="00531AF5">
              <w:t>NT$1.6</w:t>
            </w:r>
            <w:r w:rsidRPr="00531AF5">
              <w:rPr>
                <w:rFonts w:hint="eastAsia"/>
              </w:rPr>
              <w:t>1</w:t>
            </w:r>
            <w:r w:rsidRPr="00531AF5">
              <w:t xml:space="preserve"> -2M</w:t>
            </w:r>
            <w:r w:rsidRPr="007B3FC4">
              <w:rPr>
                <w:kern w:val="0"/>
                <w:sz w:val="22"/>
              </w:rPr>
              <w:t xml:space="preserve"> (7)</w:t>
            </w:r>
            <w:r w:rsidRPr="00531AF5">
              <w:rPr>
                <w:rFonts w:hint="eastAsia"/>
              </w:rPr>
              <w:t>M</w:t>
            </w:r>
            <w:r w:rsidRPr="00531AF5">
              <w:t xml:space="preserve">ore than </w:t>
            </w:r>
            <w:r w:rsidRPr="00531AF5">
              <w:lastRenderedPageBreak/>
              <w:t>NT$2</w:t>
            </w:r>
            <w:r w:rsidRPr="00531AF5">
              <w:rPr>
                <w:rFonts w:hint="eastAsia"/>
              </w:rPr>
              <w:t>.01</w:t>
            </w:r>
            <w:r w:rsidRPr="00531AF5">
              <w:t>M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relate48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</w:t>
            </w:r>
            <w:r w:rsidRPr="00531AF5">
              <w:rPr>
                <w:rFonts w:hint="eastAsia"/>
              </w:rPr>
              <w:t>id</w:t>
            </w:r>
            <w:r w:rsidRPr="00531AF5">
              <w:t xml:space="preserve"> you have pregnancy </w:t>
            </w:r>
            <w:r w:rsidRPr="00531AF5">
              <w:rPr>
                <w:rFonts w:hint="eastAsia"/>
              </w:rPr>
              <w:t xml:space="preserve">or </w:t>
            </w:r>
            <w:r w:rsidRPr="00531AF5">
              <w:t>childbirth experience?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9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T</w:t>
            </w:r>
            <w:r w:rsidRPr="00531AF5">
              <w:rPr>
                <w:rFonts w:hint="eastAsia"/>
              </w:rPr>
              <w:t>he f</w:t>
            </w:r>
            <w:r w:rsidRPr="00531AF5">
              <w:t>requency of pregnancy</w:t>
            </w:r>
          </w:p>
        </w:tc>
        <w:tc>
          <w:tcPr>
            <w:tcW w:w="4822" w:type="dxa"/>
            <w:noWrap/>
          </w:tcPr>
          <w:p w:rsidR="005B582B" w:rsidRPr="007B3FC4" w:rsidRDefault="005B582B" w:rsidP="000A1177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0  (2)1  (3)2  (4)3  (5)4  (6)</w:t>
            </w:r>
            <w:r w:rsidRPr="00531AF5">
              <w:rPr>
                <w:rFonts w:ascii="新細明體" w:hint="eastAsia"/>
                <w:lang w:val="en-ZA"/>
              </w:rPr>
              <w:t>≧</w:t>
            </w:r>
            <w:r w:rsidRPr="00531AF5">
              <w:t>5 tim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0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T</w:t>
            </w:r>
            <w:r w:rsidRPr="00531AF5">
              <w:rPr>
                <w:rFonts w:hint="eastAsia"/>
              </w:rPr>
              <w:t>he f</w:t>
            </w:r>
            <w:r w:rsidRPr="00531AF5">
              <w:t>requency of childbirth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0  (2)1  (3)2  (4)3  (5)4  (6)</w:t>
            </w:r>
            <w:r w:rsidRPr="00531AF5">
              <w:rPr>
                <w:rFonts w:ascii="新細明體" w:hint="eastAsia"/>
                <w:lang w:val="en-ZA"/>
              </w:rPr>
              <w:t>≧</w:t>
            </w:r>
            <w:r w:rsidRPr="00531AF5">
              <w:t>5 tim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irstchild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At what age, did you give your 1st birth? </w:t>
            </w:r>
            <w:r w:rsidRPr="00531AF5">
              <w:rPr>
                <w:rFonts w:hint="eastAsia"/>
              </w:rPr>
              <w:t>(</w:t>
            </w:r>
            <w:r w:rsidRPr="00531AF5">
              <w:t>Only female answers this question)</w:t>
            </w:r>
          </w:p>
        </w:tc>
        <w:tc>
          <w:tcPr>
            <w:tcW w:w="4822" w:type="dxa"/>
          </w:tcPr>
          <w:p w:rsidR="005B582B" w:rsidRPr="007B3FC4" w:rsidRDefault="005B582B" w:rsidP="000A1177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rPr>
                <w:lang w:val="en-ZA"/>
              </w:rPr>
              <w:t xml:space="preserve">Less than </w:t>
            </w:r>
            <w:r w:rsidRPr="00531AF5">
              <w:rPr>
                <w:rFonts w:hint="eastAsia"/>
                <w:lang w:val="en-ZA"/>
              </w:rPr>
              <w:t>19</w:t>
            </w:r>
            <w:r w:rsidRPr="007B3FC4">
              <w:rPr>
                <w:kern w:val="0"/>
                <w:sz w:val="22"/>
              </w:rPr>
              <w:t xml:space="preserve"> (2)20~24  (3)25~29  (4)30~34  (5)</w:t>
            </w:r>
            <w:r w:rsidRPr="00531AF5">
              <w:rPr>
                <w:rFonts w:hint="eastAsia"/>
                <w:lang w:val="en-ZA"/>
              </w:rPr>
              <w:t xml:space="preserve"> Over</w:t>
            </w:r>
            <w:r w:rsidRPr="00531AF5">
              <w:rPr>
                <w:lang w:val="en-ZA"/>
              </w:rPr>
              <w:t xml:space="preserve"> 3</w:t>
            </w:r>
            <w:r w:rsidRPr="00531AF5">
              <w:rPr>
                <w:rFonts w:hint="eastAsia"/>
                <w:lang w:val="en-ZA"/>
              </w:rPr>
              <w:t>5</w:t>
            </w:r>
            <w:r w:rsidRPr="007B3FC4">
              <w:rPr>
                <w:kern w:val="0"/>
                <w:sz w:val="22"/>
              </w:rPr>
              <w:t xml:space="preserve"> (6)</w:t>
            </w:r>
            <w:r>
              <w:rPr>
                <w:rFonts w:hint="eastAsia"/>
                <w:color w:val="00B050"/>
                <w:kern w:val="0"/>
                <w:sz w:val="22"/>
              </w:rPr>
              <w:t xml:space="preserve"> </w:t>
            </w:r>
            <w:r>
              <w:rPr>
                <w:lang w:val="en-ZA"/>
              </w:rPr>
              <w:t>No</w:t>
            </w:r>
            <w:r w:rsidRPr="00531AF5">
              <w:rPr>
                <w:lang w:val="en-ZA"/>
              </w:rPr>
              <w:t>ne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uckle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lang w:val="en-ZA"/>
              </w:rPr>
              <w:t>Have you breastfed before?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rFonts w:hint="eastAsia"/>
                <w:kern w:val="0"/>
                <w:sz w:val="22"/>
              </w:rPr>
              <w:t>【</w:t>
            </w:r>
            <w:r w:rsidRPr="007B3FC4">
              <w:rPr>
                <w:kern w:val="0"/>
                <w:sz w:val="22"/>
              </w:rPr>
              <w:t>2002.01</w:t>
            </w:r>
            <w:r w:rsidRPr="007B3FC4">
              <w:rPr>
                <w:rFonts w:hint="eastAsia"/>
                <w:kern w:val="0"/>
                <w:sz w:val="22"/>
              </w:rPr>
              <w:t>】</w:t>
            </w:r>
            <w:r>
              <w:rPr>
                <w:kern w:val="0"/>
                <w:sz w:val="22"/>
              </w:rPr>
              <w:t>(1)No (2)Yes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856D7A">
              <w:rPr>
                <w:rFonts w:hint="eastAsia"/>
                <w:b/>
                <w:color w:val="FF0000"/>
                <w:kern w:val="0"/>
                <w:sz w:val="22"/>
              </w:rPr>
              <w:t xml:space="preserve"> </w:t>
            </w:r>
            <w:r w:rsidRPr="000A1177">
              <w:rPr>
                <w:rFonts w:hint="eastAsia"/>
                <w:kern w:val="0"/>
                <w:sz w:val="22"/>
              </w:rPr>
              <w:t>Never give</w:t>
            </w:r>
            <w:r>
              <w:rPr>
                <w:kern w:val="0"/>
                <w:sz w:val="22"/>
              </w:rPr>
              <w:t>n</w:t>
            </w:r>
            <w:r w:rsidRPr="000A1177">
              <w:rPr>
                <w:rFonts w:hint="eastAsia"/>
                <w:kern w:val="0"/>
                <w:sz w:val="22"/>
              </w:rPr>
              <w:t xml:space="preserve"> birth</w:t>
            </w:r>
          </w:p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rFonts w:hint="eastAsia"/>
                <w:kern w:val="0"/>
                <w:sz w:val="22"/>
              </w:rPr>
              <w:t>【</w:t>
            </w:r>
            <w:r w:rsidRPr="007B3FC4">
              <w:rPr>
                <w:kern w:val="0"/>
                <w:sz w:val="22"/>
              </w:rPr>
              <w:t>2007-2014.01</w:t>
            </w:r>
            <w:r w:rsidRPr="007B3FC4">
              <w:rPr>
                <w:rFonts w:hint="eastAsia"/>
                <w:kern w:val="0"/>
                <w:sz w:val="22"/>
              </w:rPr>
              <w:t>】</w:t>
            </w: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Yes</w:t>
            </w:r>
          </w:p>
          <w:p w:rsidR="005B582B" w:rsidRPr="000A1177" w:rsidRDefault="005B582B" w:rsidP="008A182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rFonts w:hint="eastAsia"/>
                <w:kern w:val="0"/>
                <w:sz w:val="22"/>
              </w:rPr>
              <w:t>【</w:t>
            </w:r>
            <w:r w:rsidRPr="007B3FC4">
              <w:rPr>
                <w:kern w:val="0"/>
                <w:sz w:val="22"/>
              </w:rPr>
              <w:t>2014.01</w:t>
            </w:r>
            <w:r w:rsidRPr="007B3FC4">
              <w:rPr>
                <w:rFonts w:hint="eastAsia"/>
                <w:kern w:val="0"/>
                <w:sz w:val="22"/>
              </w:rPr>
              <w:t>】</w:t>
            </w:r>
            <w:r>
              <w:rPr>
                <w:kern w:val="0"/>
                <w:sz w:val="22"/>
              </w:rPr>
              <w:t>(1)No (2)Yes</w:t>
            </w:r>
            <w:r w:rsidRPr="007B3FC4">
              <w:rPr>
                <w:kern w:val="0"/>
                <w:sz w:val="22"/>
              </w:rPr>
              <w:t xml:space="preserve"> (3)</w:t>
            </w:r>
            <w:r>
              <w:rPr>
                <w:kern w:val="0"/>
                <w:sz w:val="22"/>
              </w:rPr>
              <w:t>N/A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83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1b</w:t>
            </w:r>
          </w:p>
        </w:tc>
        <w:tc>
          <w:tcPr>
            <w:tcW w:w="4679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Have</w:t>
            </w:r>
            <w:r w:rsidRPr="00531AF5">
              <w:t xml:space="preserve"> you </w:t>
            </w:r>
            <w:r w:rsidRPr="00531AF5">
              <w:rPr>
                <w:rFonts w:hint="eastAsia"/>
              </w:rPr>
              <w:t xml:space="preserve">had </w:t>
            </w:r>
            <w:r w:rsidRPr="00531AF5">
              <w:t>contraception?</w:t>
            </w:r>
          </w:p>
        </w:tc>
        <w:tc>
          <w:tcPr>
            <w:tcW w:w="4822" w:type="dxa"/>
            <w:noWrap/>
          </w:tcPr>
          <w:p w:rsidR="005B582B" w:rsidRPr="007B3FC4" w:rsidRDefault="005B582B" w:rsidP="008A182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2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Contraception</w:t>
            </w:r>
            <w:r>
              <w:t xml:space="preserve"> Type</w:t>
            </w:r>
          </w:p>
        </w:tc>
        <w:tc>
          <w:tcPr>
            <w:tcW w:w="4822" w:type="dxa"/>
          </w:tcPr>
          <w:p w:rsidR="005B582B" w:rsidRPr="007B3FC4" w:rsidRDefault="005B582B" w:rsidP="008A182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>Con</w:t>
            </w:r>
            <w:r>
              <w:t>dom</w:t>
            </w:r>
            <w:r>
              <w:rPr>
                <w:rFonts w:hint="eastAsia"/>
              </w:rPr>
              <w:t xml:space="preserve"> </w:t>
            </w:r>
            <w:r w:rsidRPr="007B3FC4">
              <w:rPr>
                <w:kern w:val="0"/>
                <w:sz w:val="22"/>
              </w:rPr>
              <w:t>(2)</w:t>
            </w:r>
            <w:r w:rsidRPr="00531AF5">
              <w:t>Oral Contraceptives</w:t>
            </w:r>
            <w:r w:rsidRPr="007B3FC4">
              <w:rPr>
                <w:kern w:val="0"/>
                <w:sz w:val="22"/>
              </w:rPr>
              <w:t xml:space="preserve"> (3) </w:t>
            </w:r>
            <w:r w:rsidRPr="00531AF5">
              <w:t>Intrauterine Device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t>Sterilization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7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 xml:space="preserve">Have you gone through </w:t>
            </w:r>
            <w:r>
              <w:t>menopause</w:t>
            </w:r>
            <w:r>
              <w:rPr>
                <w:rFonts w:hint="eastAsia"/>
              </w:rPr>
              <w:t xml:space="preserve"> (no menstruation in the past year)</w:t>
            </w:r>
            <w:r>
              <w:t>?</w:t>
            </w:r>
          </w:p>
        </w:tc>
        <w:tc>
          <w:tcPr>
            <w:tcW w:w="4822" w:type="dxa"/>
          </w:tcPr>
          <w:p w:rsidR="005B582B" w:rsidRPr="007B3FC4" w:rsidRDefault="005B582B" w:rsidP="008A182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8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lang w:val="en-ZA"/>
              </w:rPr>
              <w:t>Yes</w:t>
            </w:r>
            <w:r w:rsidRPr="00531AF5">
              <w:rPr>
                <w:lang w:val="en-ZA"/>
              </w:rPr>
              <w:t>. At what age did you</w:t>
            </w:r>
            <w:r>
              <w:rPr>
                <w:lang w:val="en-ZA"/>
              </w:rPr>
              <w:t>r</w:t>
            </w:r>
            <w:r w:rsidRPr="00531AF5">
              <w:rPr>
                <w:lang w:val="en-ZA"/>
              </w:rPr>
              <w:t xml:space="preserve"> </w:t>
            </w:r>
            <w:r w:rsidRPr="00531AF5">
              <w:rPr>
                <w:rFonts w:hint="eastAsia"/>
                <w:lang w:val="en-ZA"/>
              </w:rPr>
              <w:t>periods stop</w:t>
            </w:r>
            <w:r w:rsidRPr="00531AF5">
              <w:rPr>
                <w:lang w:val="en-ZA"/>
              </w:rPr>
              <w:t>?</w:t>
            </w:r>
          </w:p>
        </w:tc>
        <w:tc>
          <w:tcPr>
            <w:tcW w:w="4822" w:type="dxa"/>
          </w:tcPr>
          <w:p w:rsidR="005B582B" w:rsidRPr="007B3FC4" w:rsidRDefault="005B582B" w:rsidP="00BE618C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color w:val="000000"/>
                <w:kern w:val="0"/>
                <w:sz w:val="22"/>
              </w:rPr>
              <w:t>(</w:t>
            </w:r>
            <w:r w:rsidRPr="007B3FC4">
              <w:rPr>
                <w:color w:val="000000"/>
                <w:kern w:val="0"/>
                <w:sz w:val="22"/>
              </w:rPr>
              <w:t>88)</w:t>
            </w:r>
            <w:r>
              <w:rPr>
                <w:color w:val="000000"/>
                <w:kern w:val="0"/>
                <w:sz w:val="22"/>
              </w:rPr>
              <w:t xml:space="preserve"> under age</w:t>
            </w:r>
            <w:r w:rsidRPr="00BE618C">
              <w:rPr>
                <w:kern w:val="0"/>
                <w:sz w:val="22"/>
              </w:rPr>
              <w:t xml:space="preserve"> 40  (</w:t>
            </w:r>
            <w:r w:rsidRPr="007B3FC4">
              <w:rPr>
                <w:kern w:val="0"/>
                <w:sz w:val="22"/>
              </w:rPr>
              <w:t>99),(999)</w:t>
            </w:r>
            <w:r>
              <w:rPr>
                <w:kern w:val="0"/>
                <w:sz w:val="22"/>
              </w:rPr>
              <w:t>othe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9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Year</w:t>
            </w:r>
          </w:p>
        </w:tc>
        <w:tc>
          <w:tcPr>
            <w:tcW w:w="4822" w:type="dxa"/>
            <w:noWrap/>
          </w:tcPr>
          <w:p w:rsidR="005B582B" w:rsidRPr="007B3FC4" w:rsidRDefault="005B582B" w:rsidP="00BE618C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 xml:space="preserve">This year </w:t>
            </w:r>
            <w:r w:rsidRPr="007B3FC4">
              <w:rPr>
                <w:kern w:val="0"/>
                <w:sz w:val="22"/>
              </w:rPr>
              <w:t>(2)</w:t>
            </w:r>
            <w:r>
              <w:rPr>
                <w:rFonts w:hint="eastAsia"/>
                <w:kern w:val="0"/>
                <w:sz w:val="22"/>
              </w:rPr>
              <w:t>Last year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0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Month</w:t>
            </w:r>
          </w:p>
        </w:tc>
        <w:tc>
          <w:tcPr>
            <w:tcW w:w="4822" w:type="dxa"/>
            <w:noWrap/>
          </w:tcPr>
          <w:p w:rsidR="005B582B" w:rsidRPr="007B3FC4" w:rsidRDefault="005B582B" w:rsidP="00BE618C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1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Day (ten</w:t>
            </w:r>
            <w:r>
              <w:rPr>
                <w:kern w:val="0"/>
                <w:sz w:val="22"/>
              </w:rPr>
              <w:t>’</w:t>
            </w:r>
            <w:r>
              <w:rPr>
                <w:rFonts w:hint="eastAsia"/>
                <w:kern w:val="0"/>
                <w:sz w:val="22"/>
              </w:rPr>
              <w:t>s place value)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2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Day (one</w:t>
            </w:r>
            <w:r>
              <w:rPr>
                <w:kern w:val="0"/>
                <w:sz w:val="22"/>
              </w:rPr>
              <w:t>’</w:t>
            </w:r>
            <w:r>
              <w:rPr>
                <w:rFonts w:hint="eastAsia"/>
                <w:kern w:val="0"/>
                <w:sz w:val="22"/>
              </w:rPr>
              <w:t>s place value)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infect</w:t>
            </w:r>
          </w:p>
        </w:tc>
        <w:tc>
          <w:tcPr>
            <w:tcW w:w="4671" w:type="dxa"/>
          </w:tcPr>
          <w:p w:rsidR="005B582B" w:rsidRPr="00277030" w:rsidRDefault="005B582B" w:rsidP="00277030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 xml:space="preserve">Are you allergic to </w:t>
            </w:r>
            <w:r w:rsidRPr="00277030">
              <w:rPr>
                <w:rFonts w:hint="eastAsia"/>
              </w:rPr>
              <w:t>(</w:t>
            </w:r>
            <w:r w:rsidRPr="00277030">
              <w:t>any</w:t>
            </w:r>
            <w:r w:rsidRPr="00277030">
              <w:rPr>
                <w:rFonts w:hint="eastAsia"/>
              </w:rPr>
              <w:t xml:space="preserve"> 09</w:t>
            </w:r>
            <w:r w:rsidRPr="00277030">
              <w:t xml:space="preserve"> added</w:t>
            </w:r>
            <w:r w:rsidRPr="00277030">
              <w:rPr>
                <w:rFonts w:hint="eastAsia"/>
              </w:rPr>
              <w:t>)</w:t>
            </w:r>
            <w:r w:rsidRPr="00277030">
              <w:t xml:space="preserve"> medicines?</w:t>
            </w:r>
          </w:p>
        </w:tc>
        <w:tc>
          <w:tcPr>
            <w:tcW w:w="4822" w:type="dxa"/>
          </w:tcPr>
          <w:p w:rsidR="005B582B" w:rsidRPr="007B3FC4" w:rsidRDefault="005B582B" w:rsidP="00BE618C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Yes</w:t>
            </w:r>
            <w:r w:rsidRPr="007B3FC4">
              <w:rPr>
                <w:kern w:val="0"/>
                <w:sz w:val="22"/>
              </w:rPr>
              <w:t xml:space="preserve"> </w:t>
            </w:r>
            <w:r w:rsidRPr="00BE618C">
              <w:rPr>
                <w:kern w:val="0"/>
                <w:sz w:val="22"/>
              </w:rPr>
              <w:t xml:space="preserve"> (3)</w:t>
            </w:r>
            <w:r w:rsidRPr="00BE618C">
              <w:rPr>
                <w:rFonts w:hint="eastAsia"/>
                <w:kern w:val="0"/>
                <w:sz w:val="22"/>
              </w:rPr>
              <w:t>Don</w:t>
            </w:r>
            <w:r w:rsidRPr="00BE618C">
              <w:rPr>
                <w:kern w:val="0"/>
                <w:sz w:val="22"/>
              </w:rPr>
              <w:t>’</w:t>
            </w:r>
            <w:r w:rsidRPr="00BE618C">
              <w:rPr>
                <w:rFonts w:hint="eastAsia"/>
                <w:kern w:val="0"/>
                <w:sz w:val="22"/>
              </w:rPr>
              <w:t xml:space="preserve">t </w:t>
            </w:r>
            <w:r>
              <w:rPr>
                <w:rFonts w:hint="eastAsia"/>
                <w:kern w:val="0"/>
                <w:sz w:val="22"/>
              </w:rPr>
              <w:t>Know</w:t>
            </w:r>
            <w:r w:rsidRPr="00BE618C">
              <w:rPr>
                <w:kern w:val="0"/>
                <w:sz w:val="22"/>
              </w:rPr>
              <w:t>(98 added)</w:t>
            </w:r>
          </w:p>
        </w:tc>
      </w:tr>
      <w:tr w:rsidR="005B582B" w:rsidRPr="007B3FC4" w:rsidTr="005B582B">
        <w:trPr>
          <w:trHeight w:val="36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1</w:t>
            </w:r>
          </w:p>
        </w:tc>
        <w:tc>
          <w:tcPr>
            <w:tcW w:w="4671" w:type="dxa"/>
          </w:tcPr>
          <w:p w:rsidR="005B582B" w:rsidRDefault="005B582B" w:rsidP="006F2841">
            <w:pPr>
              <w:widowControl/>
              <w:jc w:val="both"/>
            </w:pPr>
            <w:r>
              <w:t>No</w:t>
            </w:r>
            <w:r w:rsidRPr="00277030">
              <w:t>ne</w:t>
            </w:r>
          </w:p>
        </w:tc>
        <w:tc>
          <w:tcPr>
            <w:tcW w:w="4822" w:type="dxa"/>
          </w:tcPr>
          <w:p w:rsidR="005B582B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mdrug02</w:t>
            </w:r>
          </w:p>
        </w:tc>
        <w:tc>
          <w:tcPr>
            <w:tcW w:w="4671" w:type="dxa"/>
          </w:tcPr>
          <w:p w:rsidR="005B582B" w:rsidRPr="00277030" w:rsidRDefault="005B582B" w:rsidP="00CF5ACE">
            <w:pPr>
              <w:widowControl/>
              <w:jc w:val="both"/>
            </w:pPr>
            <w:r w:rsidRPr="00277030">
              <w:t>Medicines for gout</w:t>
            </w:r>
            <w:r w:rsidRPr="00277030">
              <w:rPr>
                <w:rFonts w:hint="eastAsia"/>
              </w:rPr>
              <w:t xml:space="preserve"> (09-12)</w:t>
            </w:r>
          </w:p>
          <w:p w:rsidR="005B582B" w:rsidRPr="00277030" w:rsidRDefault="005B582B" w:rsidP="00CF5ACE">
            <w:pPr>
              <w:widowControl/>
              <w:jc w:val="both"/>
              <w:rPr>
                <w:kern w:val="0"/>
                <w:szCs w:val="24"/>
              </w:rPr>
            </w:pPr>
            <w:r w:rsidRPr="00277030">
              <w:rPr>
                <w:rFonts w:hint="eastAsia"/>
                <w:kern w:val="0"/>
                <w:szCs w:val="24"/>
              </w:rPr>
              <w:t>Uricosuric medicines (06-08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3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Cardiovascular medicine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4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hypertension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5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diabete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6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T</w:t>
            </w:r>
            <w:r w:rsidRPr="00531AF5">
              <w:t>hyroid inhibito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7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high blood lipid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8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asthma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0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S</w:t>
            </w:r>
            <w:r w:rsidRPr="00531AF5">
              <w:t>teroid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1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H</w:t>
            </w:r>
            <w:r w:rsidRPr="00531AF5">
              <w:t>ormones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3b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Do you take </w:t>
            </w:r>
            <w:r w:rsidRPr="00531AF5">
              <w:rPr>
                <w:rFonts w:hint="eastAsia"/>
              </w:rPr>
              <w:t>H</w:t>
            </w:r>
            <w:r w:rsidRPr="00531AF5">
              <w:t>ormone for a long period of time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2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P</w:t>
            </w:r>
            <w:r w:rsidRPr="00531AF5">
              <w:t>ainkiller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3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gastrointestinal disorder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4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Chinese medicine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5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M</w:t>
            </w:r>
            <w:r w:rsidRPr="00531AF5">
              <w:t>edicine for mental illnes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09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S</w:t>
            </w:r>
            <w:r w:rsidRPr="00531AF5">
              <w:t>edatives or sleeping pill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other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lang w:val="en-ZA"/>
              </w:rPr>
              <w:t>O</w:t>
            </w:r>
            <w:r w:rsidRPr="00531AF5">
              <w:rPr>
                <w:lang w:val="en-ZA"/>
              </w:rPr>
              <w:t>thers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drug18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lang w:val="en-ZA"/>
              </w:rPr>
              <w:t>Over-the-counter drugs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360"/>
          <w:jc w:val="center"/>
        </w:trPr>
        <w:tc>
          <w:tcPr>
            <w:tcW w:w="1891" w:type="dxa"/>
            <w:gridSpan w:val="2"/>
            <w:noWrap/>
          </w:tcPr>
          <w:p w:rsidR="005B582B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>psick</w:t>
            </w:r>
          </w:p>
        </w:tc>
        <w:tc>
          <w:tcPr>
            <w:tcW w:w="4671" w:type="dxa"/>
          </w:tcPr>
          <w:p w:rsidR="005B582B" w:rsidRPr="00531AF5" w:rsidRDefault="005B582B" w:rsidP="00CF5ACE">
            <w:pPr>
              <w:widowControl/>
              <w:jc w:val="both"/>
            </w:pPr>
            <w:r w:rsidRPr="00531AF5">
              <w:rPr>
                <w:rFonts w:hint="eastAsia"/>
                <w:lang w:val="en-ZA"/>
              </w:rPr>
              <w:t>Never had any of above medical conditions</w:t>
            </w:r>
          </w:p>
        </w:tc>
        <w:tc>
          <w:tcPr>
            <w:tcW w:w="4822" w:type="dxa"/>
            <w:noWrap/>
          </w:tcPr>
          <w:p w:rsidR="005B582B" w:rsidRPr="007B3FC4" w:rsidRDefault="005B582B" w:rsidP="001303C0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</w:t>
            </w:r>
            <w:r>
              <w:rPr>
                <w:kern w:val="0"/>
                <w:sz w:val="22"/>
              </w:rPr>
              <w:t>1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Yes</w:t>
            </w:r>
            <w:r w:rsidRPr="007B3FC4">
              <w:rPr>
                <w:kern w:val="0"/>
                <w:sz w:val="22"/>
              </w:rPr>
              <w:t xml:space="preserve">  (</w:t>
            </w:r>
            <w:r>
              <w:rPr>
                <w:kern w:val="0"/>
                <w:sz w:val="22"/>
              </w:rPr>
              <w:t>0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1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N</w:t>
            </w:r>
            <w:r w:rsidRPr="00531AF5">
              <w:t>asopharyngeal carci</w:t>
            </w:r>
            <w:r>
              <w:t>no</w:t>
            </w:r>
            <w:r w:rsidRPr="00531AF5">
              <w:t>ma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2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Lung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psick03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Breast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4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Stomach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5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Liver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6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olorect</w:t>
            </w:r>
            <w:r>
              <w:rPr>
                <w:kern w:val="0"/>
                <w:sz w:val="22"/>
              </w:rPr>
              <w:t>al</w:t>
            </w:r>
            <w:r>
              <w:rPr>
                <w:rFonts w:hint="eastAsia"/>
                <w:kern w:val="0"/>
                <w:sz w:val="22"/>
              </w:rPr>
              <w:t xml:space="preserve">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7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ervical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8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Other forms of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09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Hypertension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0</w:t>
            </w:r>
          </w:p>
        </w:tc>
        <w:tc>
          <w:tcPr>
            <w:tcW w:w="4671" w:type="dxa"/>
          </w:tcPr>
          <w:p w:rsidR="005B582B" w:rsidRPr="00277030" w:rsidRDefault="005B582B" w:rsidP="00277030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D</w:t>
            </w:r>
            <w:r w:rsidRPr="00277030">
              <w:t xml:space="preserve">iabetes </w:t>
            </w:r>
            <w:r w:rsidRPr="00277030">
              <w:rPr>
                <w:rFonts w:hint="eastAsia"/>
              </w:rPr>
              <w:t>(</w:t>
            </w:r>
            <w:r w:rsidRPr="00277030">
              <w:t>mellitus</w:t>
            </w:r>
            <w:r w:rsidRPr="00277030">
              <w:rPr>
                <w:rFonts w:hint="eastAsia"/>
              </w:rPr>
              <w:t xml:space="preserve"> 09</w:t>
            </w:r>
            <w:r w:rsidRPr="00277030">
              <w:t xml:space="preserve"> added</w:t>
            </w:r>
            <w:r w:rsidRPr="00277030">
              <w:rPr>
                <w:rFonts w:hint="eastAsia"/>
              </w:rPr>
              <w:t>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1</w:t>
            </w:r>
          </w:p>
        </w:tc>
        <w:tc>
          <w:tcPr>
            <w:tcW w:w="4671" w:type="dxa"/>
          </w:tcPr>
          <w:p w:rsidR="005B582B" w:rsidRPr="00277030" w:rsidRDefault="005B582B" w:rsidP="00277030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C</w:t>
            </w:r>
            <w:r w:rsidRPr="00277030">
              <w:t>erebrovascular diseases (str</w:t>
            </w:r>
            <w:r w:rsidRPr="00277030">
              <w:rPr>
                <w:rFonts w:hint="eastAsia"/>
              </w:rPr>
              <w:t>o</w:t>
            </w:r>
            <w:r w:rsidRPr="00277030">
              <w:t>k</w:t>
            </w:r>
            <w:r w:rsidRPr="00277030">
              <w:rPr>
                <w:rFonts w:hint="eastAsia"/>
              </w:rPr>
              <w:t>e 09</w:t>
            </w:r>
            <w:r w:rsidRPr="00277030">
              <w:t xml:space="preserve"> added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2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C</w:t>
            </w:r>
            <w:r w:rsidRPr="00531AF5">
              <w:t>ardiovascular disease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3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H</w:t>
            </w:r>
            <w:r w:rsidRPr="00531AF5">
              <w:t>yperthyroidism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4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Asthma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5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T</w:t>
            </w:r>
            <w:r w:rsidRPr="00531AF5">
              <w:t>uberculosi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6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P</w:t>
            </w:r>
            <w:r w:rsidRPr="00531AF5">
              <w:t>eptic ul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7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H</w:t>
            </w:r>
            <w:r w:rsidRPr="00531AF5">
              <w:t>epatiti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8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L</w:t>
            </w:r>
            <w:r w:rsidRPr="00531AF5">
              <w:t>iver cirrhosi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19</w:t>
            </w:r>
          </w:p>
        </w:tc>
        <w:tc>
          <w:tcPr>
            <w:tcW w:w="4671" w:type="dxa"/>
          </w:tcPr>
          <w:p w:rsidR="005B582B" w:rsidRPr="00277030" w:rsidRDefault="005B582B" w:rsidP="006F2841">
            <w:pPr>
              <w:widowControl/>
              <w:jc w:val="both"/>
            </w:pPr>
            <w:r w:rsidRPr="00277030">
              <w:rPr>
                <w:rFonts w:hint="eastAsia"/>
              </w:rPr>
              <w:t>K</w:t>
            </w:r>
            <w:r w:rsidRPr="00277030">
              <w:t>idney disease</w:t>
            </w:r>
            <w:r w:rsidRPr="00277030">
              <w:rPr>
                <w:rFonts w:hint="eastAsia"/>
              </w:rPr>
              <w:t xml:space="preserve"> (09-12)</w:t>
            </w:r>
          </w:p>
          <w:p w:rsidR="005B582B" w:rsidRPr="00277030" w:rsidRDefault="005B582B" w:rsidP="006F2841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Nephritis</w:t>
            </w:r>
            <w:r w:rsidRPr="00277030">
              <w:rPr>
                <w:rFonts w:hint="eastAsia"/>
              </w:rPr>
              <w:t xml:space="preserve"> (06-08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0</w:t>
            </w:r>
          </w:p>
        </w:tc>
        <w:tc>
          <w:tcPr>
            <w:tcW w:w="4671" w:type="dxa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K</w:t>
            </w:r>
            <w:r w:rsidRPr="00277030">
              <w:t>idney stone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1</w:t>
            </w:r>
          </w:p>
        </w:tc>
        <w:tc>
          <w:tcPr>
            <w:tcW w:w="4671" w:type="dxa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Cs w:val="24"/>
              </w:rPr>
            </w:pPr>
            <w:r w:rsidRPr="00277030">
              <w:rPr>
                <w:rFonts w:hint="eastAsia"/>
                <w:kern w:val="0"/>
                <w:szCs w:val="24"/>
              </w:rPr>
              <w:t>Gout (09-12)</w:t>
            </w:r>
          </w:p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Rheumatism</w:t>
            </w:r>
            <w:r w:rsidRPr="00277030">
              <w:rPr>
                <w:rFonts w:hint="eastAsia"/>
              </w:rPr>
              <w:t xml:space="preserve"> (06-08)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2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Anemia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psick23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A</w:t>
            </w:r>
            <w:r w:rsidRPr="00531AF5">
              <w:t>rthriti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4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Others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5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P</w:t>
            </w:r>
            <w:r w:rsidRPr="00531AF5">
              <w:t>rostate cancer</w:t>
            </w:r>
          </w:p>
        </w:tc>
        <w:tc>
          <w:tcPr>
            <w:tcW w:w="4822" w:type="dxa"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6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szCs w:val="24"/>
              </w:rPr>
              <w:t>Interstitial lung disease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7</w:t>
            </w:r>
          </w:p>
        </w:tc>
        <w:tc>
          <w:tcPr>
            <w:tcW w:w="4671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szCs w:val="24"/>
              </w:rPr>
              <w:t>C</w:t>
            </w:r>
            <w:r w:rsidRPr="00531AF5">
              <w:rPr>
                <w:szCs w:val="24"/>
              </w:rPr>
              <w:t>hronic obstructive pulmonary diseas</w:t>
            </w: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sick28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Style w:val="apple-style-span"/>
              </w:rPr>
              <w:t>Cystic fibrosis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jc w:val="both"/>
              <w:rPr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6b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Have you </w:t>
            </w:r>
            <w:r w:rsidRPr="00531AF5">
              <w:rPr>
                <w:rFonts w:hint="eastAsia"/>
              </w:rPr>
              <w:t>had</w:t>
            </w:r>
            <w:r w:rsidRPr="00531AF5">
              <w:t xml:space="preserve"> any Gynecological diseases?</w:t>
            </w:r>
          </w:p>
        </w:tc>
        <w:tc>
          <w:tcPr>
            <w:tcW w:w="4822" w:type="dxa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36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brain_01</w:t>
            </w:r>
          </w:p>
        </w:tc>
        <w:tc>
          <w:tcPr>
            <w:tcW w:w="4671" w:type="dxa"/>
            <w:shd w:val="clear" w:color="auto" w:fill="auto"/>
          </w:tcPr>
          <w:p w:rsidR="005B582B" w:rsidRPr="00531AF5" w:rsidRDefault="005B582B" w:rsidP="00C63215">
            <w:pPr>
              <w:widowControl/>
              <w:jc w:val="both"/>
            </w:pPr>
            <w:r w:rsidRPr="00277030">
              <w:rPr>
                <w:rFonts w:hint="eastAsia"/>
                <w:kern w:val="0"/>
                <w:sz w:val="22"/>
              </w:rPr>
              <w:t>Brain</w:t>
            </w:r>
          </w:p>
        </w:tc>
        <w:tc>
          <w:tcPr>
            <w:tcW w:w="4822" w:type="dxa"/>
            <w:shd w:val="clear" w:color="auto" w:fill="auto"/>
          </w:tcPr>
          <w:p w:rsidR="005B582B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eye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Eye(s)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ent_03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</w:pPr>
            <w:r w:rsidRPr="00277030">
              <w:rPr>
                <w:lang w:val="en-ZA"/>
              </w:rPr>
              <w:t xml:space="preserve">Ear, </w:t>
            </w:r>
            <w:r>
              <w:rPr>
                <w:lang w:val="en-ZA"/>
              </w:rPr>
              <w:t>No</w:t>
            </w:r>
            <w:r w:rsidRPr="00277030">
              <w:rPr>
                <w:lang w:val="en-ZA"/>
              </w:rPr>
              <w:t xml:space="preserve">se, </w:t>
            </w:r>
            <w:r>
              <w:rPr>
                <w:lang w:val="en-ZA"/>
              </w:rPr>
              <w:t>T</w:t>
            </w:r>
            <w:r w:rsidRPr="00277030">
              <w:rPr>
                <w:lang w:val="en-ZA"/>
              </w:rPr>
              <w:t>hroat (</w:t>
            </w:r>
            <w:r w:rsidRPr="00277030">
              <w:t>ENT)</w:t>
            </w:r>
            <w:r w:rsidRPr="00277030">
              <w:rPr>
                <w:rFonts w:hint="eastAsia"/>
              </w:rPr>
              <w:t xml:space="preserve"> 09-12</w:t>
            </w:r>
          </w:p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ENT 06-08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t3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Thyroid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lung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Lung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t>opheart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Heart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t>opchest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Chest (inclu</w:t>
            </w:r>
            <w:r w:rsidRPr="00277030">
              <w:rPr>
                <w:rFonts w:hint="eastAsia"/>
              </w:rPr>
              <w:t>ding</w:t>
            </w:r>
            <w:r w:rsidRPr="00277030">
              <w:t xml:space="preserve"> mastectom</w:t>
            </w:r>
            <w:r w:rsidRPr="00277030">
              <w:rPr>
                <w:rFonts w:hint="eastAsia"/>
              </w:rPr>
              <w:t>ies</w:t>
            </w:r>
            <w:r w:rsidRPr="00277030">
              <w:t>)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relate54b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 xml:space="preserve">Have you </w:t>
            </w:r>
            <w:r w:rsidRPr="00277030">
              <w:rPr>
                <w:rFonts w:hint="eastAsia"/>
              </w:rPr>
              <w:t xml:space="preserve">had </w:t>
            </w:r>
            <w:r w:rsidRPr="00277030">
              <w:t>breast operation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Pr="00277030" w:rsidRDefault="005B582B" w:rsidP="006F2841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stomach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Stomach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bubble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Gall bladder / bile duct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t>opodigest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G</w:t>
            </w:r>
            <w:r w:rsidRPr="00277030">
              <w:t>astrointestinal surgery (liver, pancreas, intestines, appendix, others)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caecum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277030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Appendectomy</w:t>
            </w:r>
            <w:r w:rsidRPr="00277030">
              <w:rPr>
                <w:rFonts w:hint="eastAsia"/>
              </w:rPr>
              <w:t xml:space="preserve"> (</w:t>
            </w:r>
            <w:r w:rsidRPr="00277030">
              <w:t>vermiformis</w:t>
            </w:r>
            <w:r w:rsidRPr="00277030">
              <w:rPr>
                <w:rFonts w:hint="eastAsia"/>
              </w:rPr>
              <w:t xml:space="preserve"> </w:t>
            </w:r>
            <w:r w:rsidRPr="00277030">
              <w:t xml:space="preserve">(caecum) </w:t>
            </w:r>
            <w:r w:rsidRPr="00277030">
              <w:rPr>
                <w:rFonts w:hint="eastAsia"/>
              </w:rPr>
              <w:t xml:space="preserve">  </w:t>
            </w:r>
            <w:r w:rsidRPr="00277030">
              <w:t>resection</w:t>
            </w:r>
            <w:r w:rsidRPr="00277030">
              <w:rPr>
                <w:rFonts w:hint="eastAsia"/>
              </w:rPr>
              <w:t xml:space="preserve"> 09</w:t>
            </w:r>
            <w:r w:rsidRPr="00277030">
              <w:t xml:space="preserve"> deleted)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lastRenderedPageBreak/>
              <w:t>opur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Kidney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opsubur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>Prostate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relate58b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 xml:space="preserve">Have you </w:t>
            </w:r>
            <w:r w:rsidRPr="00277030">
              <w:rPr>
                <w:rFonts w:hint="eastAsia"/>
              </w:rPr>
              <w:t xml:space="preserve">ever had operation because </w:t>
            </w:r>
            <w:r w:rsidRPr="00277030">
              <w:t>o</w:t>
            </w:r>
            <w:r w:rsidRPr="00277030">
              <w:rPr>
                <w:rFonts w:hint="eastAsia"/>
              </w:rPr>
              <w:t>f</w:t>
            </w:r>
            <w:r w:rsidRPr="00277030">
              <w:t xml:space="preserve"> hernia</w:t>
            </w:r>
            <w:r w:rsidRPr="00277030">
              <w:rPr>
                <w:rFonts w:hint="eastAsia"/>
              </w:rPr>
              <w:t>,</w:t>
            </w:r>
            <w:r w:rsidRPr="00277030">
              <w:t xml:space="preserve"> varicocele or prostate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>
            <w:r w:rsidRPr="00277030">
              <w:rPr>
                <w:kern w:val="0"/>
                <w:sz w:val="22"/>
              </w:rPr>
              <w:t>opfemale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D5006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sz w:val="22"/>
              </w:rPr>
              <w:t>Gynecological surgery (uterus, ovaries, fallopian tubes, others)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6F2841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kern w:val="0"/>
                <w:sz w:val="22"/>
              </w:rPr>
              <w:t>relate47b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t xml:space="preserve">Have you </w:t>
            </w:r>
            <w:r w:rsidRPr="00277030">
              <w:rPr>
                <w:rFonts w:hint="eastAsia"/>
              </w:rPr>
              <w:t>had</w:t>
            </w:r>
            <w:r w:rsidRPr="00277030">
              <w:t xml:space="preserve"> hysterectomy or other Gynecological surgery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Pr="00277030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t>opbone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Bone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277030" w:rsidRDefault="005B582B" w:rsidP="00C63215">
            <w:r w:rsidRPr="00277030">
              <w:rPr>
                <w:kern w:val="0"/>
                <w:sz w:val="22"/>
              </w:rPr>
              <w:t>opother_01</w:t>
            </w:r>
          </w:p>
        </w:tc>
        <w:tc>
          <w:tcPr>
            <w:tcW w:w="4671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  <w:kern w:val="0"/>
                <w:sz w:val="22"/>
              </w:rPr>
              <w:t>Others</w:t>
            </w:r>
          </w:p>
        </w:tc>
        <w:tc>
          <w:tcPr>
            <w:tcW w:w="4822" w:type="dxa"/>
            <w:shd w:val="clear" w:color="auto" w:fill="auto"/>
          </w:tcPr>
          <w:p w:rsidR="005B582B" w:rsidRPr="00277030" w:rsidRDefault="005B582B" w:rsidP="00C63215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0)No  (1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op</w:t>
            </w:r>
            <w:r>
              <w:rPr>
                <w:kern w:val="0"/>
                <w:sz w:val="22"/>
              </w:rPr>
              <w:t>No</w:t>
            </w:r>
          </w:p>
        </w:tc>
        <w:tc>
          <w:tcPr>
            <w:tcW w:w="4671" w:type="dxa"/>
          </w:tcPr>
          <w:p w:rsidR="005B582B" w:rsidRPr="007B3FC4" w:rsidRDefault="005B582B" w:rsidP="00CF5ACE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Never</w:t>
            </w:r>
          </w:p>
        </w:tc>
        <w:tc>
          <w:tcPr>
            <w:tcW w:w="4822" w:type="dxa"/>
            <w:noWrap/>
          </w:tcPr>
          <w:p w:rsidR="005B582B" w:rsidRPr="007B3FC4" w:rsidRDefault="005B582B" w:rsidP="00826BBB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0)</w:t>
            </w:r>
            <w:r>
              <w:rPr>
                <w:kern w:val="0"/>
                <w:sz w:val="22"/>
              </w:rPr>
              <w:t>Yes</w:t>
            </w:r>
            <w:r w:rsidRPr="007B3FC4">
              <w:rPr>
                <w:kern w:val="0"/>
                <w:sz w:val="22"/>
              </w:rPr>
              <w:t xml:space="preserve">  (1)</w:t>
            </w:r>
            <w:r>
              <w:rPr>
                <w:kern w:val="0"/>
                <w:sz w:val="22"/>
              </w:rPr>
              <w:t>No</w:t>
            </w:r>
          </w:p>
        </w:tc>
      </w:tr>
      <w:tr w:rsidR="005B582B" w:rsidRPr="007B3FC4" w:rsidTr="005B582B">
        <w:trPr>
          <w:trHeight w:val="694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</w:t>
            </w:r>
            <w:r>
              <w:rPr>
                <w:kern w:val="0"/>
                <w:sz w:val="22"/>
              </w:rPr>
              <w:t>No</w:t>
            </w:r>
          </w:p>
        </w:tc>
        <w:tc>
          <w:tcPr>
            <w:tcW w:w="4671" w:type="dxa"/>
          </w:tcPr>
          <w:p w:rsidR="005B582B" w:rsidRPr="00531AF5" w:rsidRDefault="005B582B" w:rsidP="0096741F">
            <w:pPr>
              <w:widowControl/>
              <w:jc w:val="both"/>
            </w:pPr>
            <w:r w:rsidRPr="00531AF5">
              <w:rPr>
                <w:rFonts w:hint="eastAsia"/>
              </w:rPr>
              <w:t>D</w:t>
            </w:r>
            <w:r w:rsidRPr="00531AF5">
              <w:t xml:space="preserve">o </w:t>
            </w:r>
            <w:r>
              <w:t>No</w:t>
            </w:r>
            <w:r w:rsidRPr="00531AF5">
              <w:t>t have any of the above</w:t>
            </w:r>
            <w:r>
              <w:rPr>
                <w:rFonts w:hint="eastAsia"/>
              </w:rPr>
              <w:t xml:space="preserve"> (following)</w:t>
            </w:r>
            <w:r w:rsidRPr="00531AF5">
              <w:t xml:space="preserve"> medical condition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</w:t>
            </w:r>
            <w:r>
              <w:rPr>
                <w:kern w:val="0"/>
                <w:sz w:val="22"/>
              </w:rPr>
              <w:t>1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Yes</w:t>
            </w:r>
            <w:r w:rsidRPr="007B3FC4">
              <w:rPr>
                <w:kern w:val="0"/>
                <w:sz w:val="22"/>
              </w:rPr>
              <w:t xml:space="preserve">  (</w:t>
            </w:r>
            <w:r>
              <w:rPr>
                <w:kern w:val="0"/>
                <w:sz w:val="22"/>
              </w:rPr>
              <w:t>0</w:t>
            </w:r>
            <w:r w:rsidRPr="007B3FC4">
              <w:rPr>
                <w:kern w:val="0"/>
                <w:sz w:val="22"/>
              </w:rPr>
              <w:t>)</w:t>
            </w:r>
            <w:r>
              <w:rPr>
                <w:kern w:val="0"/>
                <w:sz w:val="22"/>
              </w:rPr>
              <w:t>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1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Nasopharyngeal carci</w:t>
            </w:r>
            <w:r>
              <w:t>no</w:t>
            </w:r>
            <w:r w:rsidRPr="00531AF5">
              <w:t>ma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2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Lung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3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Breast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4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Stomach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5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Liver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6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olorect</w:t>
            </w:r>
            <w:r>
              <w:rPr>
                <w:kern w:val="0"/>
                <w:sz w:val="22"/>
              </w:rPr>
              <w:t>al</w:t>
            </w:r>
            <w:r>
              <w:rPr>
                <w:rFonts w:hint="eastAsia"/>
                <w:kern w:val="0"/>
                <w:sz w:val="22"/>
              </w:rPr>
              <w:t xml:space="preserve">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7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ervical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8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Other forms of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09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Hypertensio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rsick10</w:t>
            </w:r>
          </w:p>
        </w:tc>
        <w:tc>
          <w:tcPr>
            <w:tcW w:w="4671" w:type="dxa"/>
          </w:tcPr>
          <w:p w:rsidR="005B582B" w:rsidRPr="00277030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D</w:t>
            </w:r>
            <w:r w:rsidRPr="00277030">
              <w:t xml:space="preserve">iabetes </w:t>
            </w:r>
            <w:r w:rsidRPr="00277030">
              <w:rPr>
                <w:rFonts w:hint="eastAsia"/>
              </w:rPr>
              <w:t>(</w:t>
            </w:r>
            <w:r w:rsidRPr="00277030">
              <w:t>mellitus</w:t>
            </w:r>
            <w:r w:rsidRPr="00277030">
              <w:rPr>
                <w:rFonts w:hint="eastAsia"/>
              </w:rPr>
              <w:t xml:space="preserve"> 09</w:t>
            </w:r>
            <w:r w:rsidRPr="00277030">
              <w:t xml:space="preserve"> added</w:t>
            </w:r>
            <w:r w:rsidRPr="00277030">
              <w:rPr>
                <w:rFonts w:hint="eastAsia"/>
              </w:rPr>
              <w:t>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11</w:t>
            </w:r>
          </w:p>
        </w:tc>
        <w:tc>
          <w:tcPr>
            <w:tcW w:w="4671" w:type="dxa"/>
          </w:tcPr>
          <w:p w:rsidR="005B582B" w:rsidRPr="00277030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277030">
              <w:rPr>
                <w:rFonts w:hint="eastAsia"/>
              </w:rPr>
              <w:t>C</w:t>
            </w:r>
            <w:r w:rsidRPr="00277030">
              <w:t>erebrovascular diseases</w:t>
            </w:r>
            <w:r w:rsidRPr="00277030">
              <w:rPr>
                <w:rFonts w:hint="eastAsia"/>
              </w:rPr>
              <w:t xml:space="preserve"> (stroke 09</w:t>
            </w:r>
            <w:r w:rsidRPr="00277030">
              <w:t xml:space="preserve"> added</w:t>
            </w:r>
            <w:r w:rsidRPr="00277030">
              <w:rPr>
                <w:rFonts w:hint="eastAsia"/>
              </w:rPr>
              <w:t>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12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C</w:t>
            </w:r>
            <w:r w:rsidRPr="00531AF5">
              <w:t>ardiovascular disease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13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H</w:t>
            </w:r>
            <w:r w:rsidRPr="00531AF5">
              <w:t>ereditary anemia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14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O</w:t>
            </w:r>
            <w:r w:rsidRPr="00531AF5">
              <w:t>ther hereditary disease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sick15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P</w:t>
            </w:r>
            <w:r w:rsidRPr="00531AF5">
              <w:t>rostate canc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5b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</w:t>
            </w:r>
            <w:r w:rsidRPr="00531AF5">
              <w:rPr>
                <w:rFonts w:hint="eastAsia"/>
              </w:rPr>
              <w:t xml:space="preserve">oes your </w:t>
            </w:r>
            <w:r w:rsidRPr="00531AF5">
              <w:t>m</w:t>
            </w:r>
            <w:r w:rsidRPr="00531AF5">
              <w:rPr>
                <w:rFonts w:hint="eastAsia"/>
              </w:rPr>
              <w:t>oth</w:t>
            </w:r>
            <w:r w:rsidRPr="00531AF5">
              <w:t xml:space="preserve">er or sister </w:t>
            </w:r>
            <w:r w:rsidRPr="00531AF5">
              <w:rPr>
                <w:rFonts w:hint="eastAsia"/>
              </w:rPr>
              <w:t xml:space="preserve">have </w:t>
            </w:r>
            <w:r w:rsidRPr="00531AF5">
              <w:t>breast cancer, ovarian cancer or endometrial cancer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ameagehealth</w:t>
            </w:r>
          </w:p>
        </w:tc>
        <w:tc>
          <w:tcPr>
            <w:tcW w:w="4671" w:type="dxa"/>
            <w:noWrap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t>How do you find your recent health status when compare with those of the same age</w:t>
            </w:r>
            <w:r w:rsidRPr="00B8373D">
              <w:rPr>
                <w:rFonts w:ascii="新細明體" w:hAnsi="新細明體" w:cs="新細明體"/>
              </w:rPr>
              <w:t xml:space="preserve"> </w:t>
            </w:r>
            <w:r w:rsidRPr="00B8373D">
              <w:t>group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Pretty good</w:t>
            </w:r>
            <w:r w:rsidRPr="007B3FC4">
              <w:rPr>
                <w:kern w:val="0"/>
                <w:sz w:val="22"/>
              </w:rPr>
              <w:t xml:space="preserve"> (2)</w:t>
            </w:r>
            <w:r>
              <w:rPr>
                <w:rFonts w:hint="eastAsia"/>
                <w:kern w:val="0"/>
                <w:sz w:val="22"/>
              </w:rPr>
              <w:t>Good</w:t>
            </w:r>
            <w:r w:rsidRPr="007B3FC4">
              <w:rPr>
                <w:kern w:val="0"/>
                <w:sz w:val="22"/>
              </w:rPr>
              <w:t xml:space="preserve"> (3)</w:t>
            </w:r>
            <w:r>
              <w:rPr>
                <w:rFonts w:hint="eastAsia"/>
                <w:kern w:val="0"/>
                <w:sz w:val="22"/>
              </w:rPr>
              <w:t>Average</w:t>
            </w:r>
            <w:r w:rsidRPr="007B3FC4">
              <w:rPr>
                <w:kern w:val="0"/>
                <w:sz w:val="22"/>
              </w:rPr>
              <w:t xml:space="preserve"> (4)</w:t>
            </w:r>
            <w:r>
              <w:rPr>
                <w:rFonts w:hint="eastAsia"/>
                <w:kern w:val="0"/>
                <w:sz w:val="22"/>
              </w:rPr>
              <w:t>A little bad</w:t>
            </w:r>
            <w:r w:rsidRPr="007B3FC4">
              <w:rPr>
                <w:kern w:val="0"/>
                <w:sz w:val="22"/>
              </w:rPr>
              <w:t xml:space="preserve"> (5)</w:t>
            </w:r>
            <w:r>
              <w:rPr>
                <w:rFonts w:hint="eastAsia"/>
                <w:kern w:val="0"/>
                <w:sz w:val="22"/>
              </w:rPr>
              <w:t>Very bad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05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</w:pPr>
            <w:r w:rsidRPr="00B8373D">
              <w:rPr>
                <w:rFonts w:hint="eastAsia"/>
              </w:rPr>
              <w:t>09-12</w:t>
            </w:r>
            <w:r w:rsidRPr="00B8373D">
              <w:t xml:space="preserve">: </w:t>
            </w:r>
            <w:r w:rsidRPr="00531AF5">
              <w:rPr>
                <w:rFonts w:hint="eastAsia"/>
              </w:rPr>
              <w:t xml:space="preserve">Do </w:t>
            </w:r>
            <w:r>
              <w:rPr>
                <w:rFonts w:hint="eastAsia"/>
              </w:rPr>
              <w:t xml:space="preserve">you experience </w:t>
            </w:r>
            <w:r w:rsidRPr="00531AF5">
              <w:rPr>
                <w:rFonts w:hint="eastAsia"/>
              </w:rPr>
              <w:t>edema</w:t>
            </w:r>
            <w:r>
              <w:rPr>
                <w:rFonts w:hint="eastAsia"/>
              </w:rPr>
              <w:t xml:space="preserve"> in the lower limbs</w:t>
            </w:r>
            <w:r w:rsidRPr="00531AF5">
              <w:rPr>
                <w:rFonts w:hint="eastAsia"/>
              </w:rPr>
              <w:t>?</w:t>
            </w:r>
          </w:p>
          <w:p w:rsidR="005B582B" w:rsidRPr="00B8373D" w:rsidRDefault="005B582B" w:rsidP="0096741F">
            <w:pPr>
              <w:widowControl/>
              <w:jc w:val="both"/>
            </w:pPr>
            <w:r w:rsidRPr="00B8373D">
              <w:rPr>
                <w:rFonts w:hint="eastAsia"/>
              </w:rPr>
              <w:t>06-08: Were you feet swollen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1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  <w:rPr>
                <w:lang w:val="en-ZA"/>
              </w:rPr>
            </w:pPr>
            <w:r w:rsidRPr="00B8373D">
              <w:rPr>
                <w:rFonts w:hint="eastAsia"/>
                <w:lang w:val="en-ZA"/>
              </w:rPr>
              <w:t xml:space="preserve">09-12: </w:t>
            </w:r>
            <w:r>
              <w:rPr>
                <w:rFonts w:hint="eastAsia"/>
                <w:lang w:val="en-ZA"/>
              </w:rPr>
              <w:t xml:space="preserve">Do you have </w:t>
            </w:r>
            <w:r>
              <w:rPr>
                <w:rFonts w:hint="eastAsia"/>
              </w:rPr>
              <w:t>edema or deformity in the joints</w:t>
            </w:r>
            <w:r w:rsidRPr="00531AF5">
              <w:rPr>
                <w:lang w:val="en-ZA"/>
              </w:rPr>
              <w:t>?</w:t>
            </w:r>
          </w:p>
          <w:p w:rsidR="005B582B" w:rsidRPr="00B8373D" w:rsidRDefault="005B582B" w:rsidP="0096741F">
            <w:pPr>
              <w:widowControl/>
              <w:jc w:val="both"/>
              <w:rPr>
                <w:lang w:val="en-ZA"/>
              </w:rPr>
            </w:pPr>
            <w:r w:rsidRPr="00B8373D">
              <w:rPr>
                <w:rFonts w:hint="eastAsia"/>
                <w:lang w:val="en-ZA"/>
              </w:rPr>
              <w:t xml:space="preserve">06-08: </w:t>
            </w:r>
            <w:r w:rsidRPr="00B8373D">
              <w:rPr>
                <w:szCs w:val="24"/>
                <w:lang w:val="en-ZA"/>
              </w:rPr>
              <w:t>Are your joints swollen or deformed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07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t xml:space="preserve">Do you hear any </w:t>
            </w:r>
            <w:r w:rsidRPr="00B8373D">
              <w:rPr>
                <w:rFonts w:hint="eastAsia"/>
              </w:rPr>
              <w:t>strange</w:t>
            </w:r>
            <w:r w:rsidRPr="00B8373D">
              <w:t xml:space="preserve"> sounds from your chest while breathing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0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t>W</w:t>
            </w:r>
            <w:r w:rsidRPr="00B8373D">
              <w:rPr>
                <w:rFonts w:hint="eastAsia"/>
              </w:rPr>
              <w:t>ere</w:t>
            </w:r>
            <w:r w:rsidRPr="00B8373D">
              <w:t xml:space="preserve"> </w:t>
            </w:r>
            <w:r w:rsidRPr="00B8373D">
              <w:rPr>
                <w:rFonts w:hint="eastAsia"/>
              </w:rPr>
              <w:t xml:space="preserve">there </w:t>
            </w:r>
            <w:r w:rsidRPr="00B8373D">
              <w:t>traces of blood in your phlegm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2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lang w:val="en-ZA"/>
              </w:rPr>
              <w:t>A</w:t>
            </w:r>
            <w:r w:rsidRPr="00B8373D">
              <w:rPr>
                <w:rFonts w:hint="eastAsia"/>
                <w:lang w:val="en-ZA"/>
              </w:rPr>
              <w:t>re you</w:t>
            </w:r>
            <w:r w:rsidRPr="00B8373D">
              <w:rPr>
                <w:lang w:val="en-ZA"/>
              </w:rPr>
              <w:t xml:space="preserve"> </w:t>
            </w:r>
            <w:r w:rsidRPr="00B8373D">
              <w:rPr>
                <w:rFonts w:hint="eastAsia"/>
                <w:lang w:val="en-ZA"/>
              </w:rPr>
              <w:t xml:space="preserve">having any </w:t>
            </w:r>
            <w:r w:rsidRPr="00B8373D">
              <w:rPr>
                <w:lang w:val="en-ZA"/>
              </w:rPr>
              <w:t>swallowing difficulties</w:t>
            </w:r>
            <w:r w:rsidRPr="00B8373D">
              <w:rPr>
                <w:rFonts w:hint="eastAsia"/>
                <w:lang w:val="en-ZA"/>
              </w:rPr>
              <w:t xml:space="preserve"> (lately 09</w:t>
            </w:r>
            <w:r w:rsidRPr="00B8373D">
              <w:rPr>
                <w:lang w:val="en-ZA"/>
              </w:rPr>
              <w:t xml:space="preserve"> deleted</w:t>
            </w:r>
            <w:r w:rsidRPr="00B8373D">
              <w:rPr>
                <w:rFonts w:hint="eastAsia"/>
                <w:lang w:val="en-ZA"/>
              </w:rPr>
              <w:t>)</w:t>
            </w:r>
            <w:r w:rsidRPr="00B8373D">
              <w:rPr>
                <w:lang w:val="en-ZA"/>
              </w:rPr>
              <w:t>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relate23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lang w:val="en-ZA"/>
              </w:rPr>
              <w:t>A</w:t>
            </w:r>
            <w:r w:rsidRPr="00B8373D">
              <w:rPr>
                <w:rFonts w:hint="eastAsia"/>
                <w:lang w:val="en-ZA"/>
              </w:rPr>
              <w:t>re</w:t>
            </w:r>
            <w:r w:rsidRPr="00B8373D">
              <w:rPr>
                <w:lang w:val="en-ZA"/>
              </w:rPr>
              <w:t xml:space="preserve"> you experienc</w:t>
            </w:r>
            <w:r w:rsidRPr="00B8373D">
              <w:rPr>
                <w:rFonts w:hint="eastAsia"/>
                <w:lang w:val="en-ZA"/>
              </w:rPr>
              <w:t>ing any unusual lack of</w:t>
            </w:r>
            <w:r w:rsidRPr="00B8373D">
              <w:rPr>
                <w:lang w:val="en-ZA"/>
              </w:rPr>
              <w:t xml:space="preserve"> appetite</w:t>
            </w:r>
            <w:r w:rsidRPr="00B8373D">
              <w:rPr>
                <w:rFonts w:hint="eastAsia"/>
                <w:lang w:val="en-ZA"/>
              </w:rPr>
              <w:t xml:space="preserve"> (lately 09</w:t>
            </w:r>
            <w:r w:rsidRPr="00B8373D">
              <w:rPr>
                <w:lang w:val="en-ZA"/>
              </w:rPr>
              <w:t xml:space="preserve"> deleted</w:t>
            </w:r>
            <w:r w:rsidRPr="00B8373D">
              <w:rPr>
                <w:rFonts w:hint="eastAsia"/>
                <w:lang w:val="en-ZA"/>
              </w:rPr>
              <w:t>)</w:t>
            </w:r>
            <w:r w:rsidRPr="00B8373D">
              <w:rPr>
                <w:lang w:val="en-ZA"/>
              </w:rPr>
              <w:t>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1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</w:pPr>
            <w:r w:rsidRPr="00B8373D">
              <w:rPr>
                <w:rFonts w:hint="eastAsia"/>
              </w:rPr>
              <w:t>W</w:t>
            </w:r>
            <w:r w:rsidRPr="00B8373D">
              <w:t>hen you are hungry</w:t>
            </w:r>
            <w:r w:rsidRPr="00B8373D">
              <w:rPr>
                <w:rFonts w:hint="eastAsia"/>
              </w:rPr>
              <w:t>,</w:t>
            </w:r>
            <w:r w:rsidRPr="00B8373D">
              <w:t xml:space="preserve"> </w:t>
            </w:r>
            <w:r w:rsidRPr="00B8373D">
              <w:rPr>
                <w:rFonts w:hint="eastAsia"/>
              </w:rPr>
              <w:t xml:space="preserve">do </w:t>
            </w:r>
            <w:r w:rsidRPr="00B8373D">
              <w:t xml:space="preserve">you </w:t>
            </w:r>
            <w:r w:rsidRPr="00B8373D">
              <w:rPr>
                <w:rFonts w:hint="eastAsia"/>
              </w:rPr>
              <w:t xml:space="preserve">feel </w:t>
            </w:r>
            <w:r w:rsidRPr="00B8373D">
              <w:t>gastric discomfort?</w:t>
            </w:r>
            <w:r w:rsidRPr="00B8373D">
              <w:rPr>
                <w:rFonts w:hint="eastAsia"/>
              </w:rPr>
              <w:t xml:space="preserve"> (09-12)</w:t>
            </w:r>
          </w:p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szCs w:val="24"/>
              </w:rPr>
              <w:t>did your stomach hurt?</w:t>
            </w:r>
            <w:r w:rsidRPr="00B8373D">
              <w:rPr>
                <w:rFonts w:hint="eastAsia"/>
                <w:szCs w:val="24"/>
              </w:rPr>
              <w:t xml:space="preserve"> (06-08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2a</w:t>
            </w:r>
          </w:p>
        </w:tc>
        <w:tc>
          <w:tcPr>
            <w:tcW w:w="4671" w:type="dxa"/>
          </w:tcPr>
          <w:p w:rsidR="005B582B" w:rsidRPr="00B8373D" w:rsidRDefault="005B582B" w:rsidP="0096741F">
            <w:pPr>
              <w:widowControl/>
              <w:jc w:val="both"/>
            </w:pPr>
            <w:r w:rsidRPr="00B8373D">
              <w:t xml:space="preserve">Do you </w:t>
            </w:r>
            <w:r w:rsidRPr="00B8373D">
              <w:rPr>
                <w:rFonts w:hint="eastAsia"/>
              </w:rPr>
              <w:t>feel</w:t>
            </w:r>
            <w:r w:rsidRPr="00B8373D">
              <w:t xml:space="preserve"> stomachache after meal?</w:t>
            </w:r>
            <w:r w:rsidRPr="00B8373D">
              <w:rPr>
                <w:rFonts w:hint="eastAsia"/>
              </w:rPr>
              <w:t xml:space="preserve"> (09-12)</w:t>
            </w:r>
          </w:p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szCs w:val="24"/>
              </w:rPr>
              <w:t>Did you feel stomach pains after a meal?</w:t>
            </w:r>
            <w:r w:rsidRPr="00B8373D">
              <w:rPr>
                <w:rFonts w:hint="eastAsia"/>
                <w:szCs w:val="24"/>
              </w:rPr>
              <w:t xml:space="preserve"> (06-08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BD6554" w:rsidRDefault="005B582B" w:rsidP="0096741F">
            <w:pPr>
              <w:widowControl/>
              <w:jc w:val="both"/>
              <w:rPr>
                <w:rFonts w:ascii="新細明體"/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5a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</w:t>
            </w:r>
            <w:r w:rsidRPr="00531AF5">
              <w:rPr>
                <w:rFonts w:hint="eastAsia"/>
              </w:rPr>
              <w:t xml:space="preserve"> have</w:t>
            </w:r>
            <w:r w:rsidRPr="00531AF5">
              <w:t xml:space="preserve"> blood</w:t>
            </w:r>
            <w:r w:rsidRPr="00531AF5">
              <w:rPr>
                <w:rFonts w:hint="eastAsia"/>
              </w:rPr>
              <w:t>y</w:t>
            </w:r>
            <w:r w:rsidRPr="00531AF5">
              <w:t xml:space="preserve"> stools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6a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</w:t>
            </w:r>
            <w:r w:rsidRPr="00531AF5">
              <w:rPr>
                <w:rFonts w:hint="eastAsia"/>
              </w:rPr>
              <w:t xml:space="preserve"> have</w:t>
            </w:r>
            <w:r w:rsidRPr="00531AF5">
              <w:t xml:space="preserve"> tarry stools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17a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 xml:space="preserve">Have </w:t>
            </w:r>
            <w:r w:rsidRPr="00531AF5">
              <w:t>you</w:t>
            </w:r>
            <w:r>
              <w:t>r</w:t>
            </w:r>
            <w:r w:rsidRPr="00531AF5">
              <w:t xml:space="preserve"> defecation habits </w:t>
            </w:r>
            <w:r w:rsidRPr="00531AF5">
              <w:rPr>
                <w:rFonts w:hint="eastAsia"/>
              </w:rPr>
              <w:t>changed</w:t>
            </w:r>
            <w:r w:rsidRPr="00531AF5">
              <w:t xml:space="preserve"> (frequency, time, appearance, etc.)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4a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lang w:val="en-ZA"/>
              </w:rPr>
              <w:t>Are</w:t>
            </w:r>
            <w:r w:rsidRPr="00531AF5">
              <w:rPr>
                <w:lang w:val="en-ZA"/>
              </w:rPr>
              <w:t xml:space="preserve"> you experienc</w:t>
            </w:r>
            <w:r w:rsidRPr="00531AF5">
              <w:rPr>
                <w:rFonts w:hint="eastAsia"/>
                <w:lang w:val="en-ZA"/>
              </w:rPr>
              <w:t>ing</w:t>
            </w:r>
            <w:r w:rsidRPr="00531AF5">
              <w:rPr>
                <w:lang w:val="en-ZA"/>
              </w:rPr>
              <w:t xml:space="preserve"> haematuria (bloody urine) lately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9a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experience tinnitus (ringing sound in the ears)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0a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lang w:val="en-ZA"/>
              </w:rPr>
              <w:t>Do you experience nausea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(1) Never (2) Occasionally (3) Often (4) Dai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3b</w:t>
            </w:r>
            <w:r>
              <w:rPr>
                <w:kern w:val="0"/>
                <w:sz w:val="22"/>
              </w:rPr>
              <w:t>_01</w:t>
            </w:r>
          </w:p>
        </w:tc>
        <w:tc>
          <w:tcPr>
            <w:tcW w:w="4671" w:type="dxa"/>
            <w:shd w:val="clear" w:color="auto" w:fill="auto"/>
          </w:tcPr>
          <w:p w:rsidR="005B582B" w:rsidRPr="00B8373D" w:rsidRDefault="005B582B" w:rsidP="0096741F">
            <w:pPr>
              <w:widowControl/>
              <w:jc w:val="both"/>
            </w:pPr>
            <w:r w:rsidRPr="00531AF5">
              <w:rPr>
                <w:rFonts w:hint="eastAsia"/>
              </w:rPr>
              <w:t xml:space="preserve">In the </w:t>
            </w:r>
            <w:r w:rsidRPr="00531AF5">
              <w:t xml:space="preserve">last three months, </w:t>
            </w:r>
            <w:r>
              <w:rPr>
                <w:rFonts w:hint="eastAsia"/>
              </w:rPr>
              <w:t>have you lost weight by</w:t>
            </w:r>
            <w:r w:rsidRPr="00531AF5">
              <w:t xml:space="preserve"> more than 4kg?</w:t>
            </w:r>
            <w:r w:rsidRPr="00B8373D">
              <w:rPr>
                <w:rFonts w:hint="eastAsia"/>
              </w:rPr>
              <w:t xml:space="preserve"> (0</w:t>
            </w:r>
            <w:r>
              <w:t>1</w:t>
            </w:r>
            <w:r w:rsidRPr="00B8373D">
              <w:rPr>
                <w:rFonts w:hint="eastAsia"/>
              </w:rPr>
              <w:t>-</w:t>
            </w:r>
            <w:r>
              <w:t>12</w:t>
            </w:r>
            <w:r w:rsidRPr="00B8373D">
              <w:rPr>
                <w:rFonts w:hint="eastAsia"/>
              </w:rPr>
              <w:t>)</w:t>
            </w:r>
          </w:p>
          <w:p w:rsidR="005B582B" w:rsidRPr="007D45CF" w:rsidRDefault="005B582B">
            <w:pPr>
              <w:widowControl/>
              <w:jc w:val="both"/>
              <w:rPr>
                <w:color w:val="FF0000"/>
                <w:kern w:val="0"/>
                <w:sz w:val="22"/>
              </w:rPr>
            </w:pPr>
            <w:r w:rsidRPr="00B8373D">
              <w:rPr>
                <w:szCs w:val="24"/>
              </w:rPr>
              <w:t xml:space="preserve">have you lost or gained weight in </w:t>
            </w:r>
            <w:r>
              <w:rPr>
                <w:szCs w:val="24"/>
              </w:rPr>
              <w:t>excess</w:t>
            </w:r>
            <w:r w:rsidRPr="00B8373D">
              <w:rPr>
                <w:szCs w:val="24"/>
              </w:rPr>
              <w:t xml:space="preserve"> of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"/>
                <w:attr w:name="UnitName" w:val="kg"/>
              </w:smartTagPr>
              <w:r w:rsidRPr="00B8373D">
                <w:rPr>
                  <w:szCs w:val="24"/>
                </w:rPr>
                <w:t>4 kg</w:t>
              </w:r>
            </w:smartTag>
            <w:r w:rsidRPr="00B8373D">
              <w:rPr>
                <w:szCs w:val="24"/>
              </w:rPr>
              <w:t>. ?</w:t>
            </w:r>
            <w:r w:rsidRPr="00B8373D"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99</w:t>
            </w:r>
            <w:r w:rsidRPr="00B8373D">
              <w:rPr>
                <w:rFonts w:hint="eastAsia"/>
                <w:szCs w:val="24"/>
              </w:rPr>
              <w:t>-0</w:t>
            </w:r>
            <w:r>
              <w:rPr>
                <w:rFonts w:hint="eastAsia"/>
                <w:szCs w:val="24"/>
              </w:rPr>
              <w:t>0</w:t>
            </w:r>
            <w:r w:rsidRPr="00B8373D">
              <w:rPr>
                <w:rFonts w:hint="eastAsia"/>
                <w:szCs w:val="24"/>
              </w:rPr>
              <w:t>)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4b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In</w:t>
            </w:r>
            <w:r w:rsidRPr="00531AF5">
              <w:t xml:space="preserve"> the past month, </w:t>
            </w:r>
            <w:r w:rsidRPr="00531AF5">
              <w:rPr>
                <w:rFonts w:hint="eastAsia"/>
              </w:rPr>
              <w:t>have</w:t>
            </w:r>
            <w:r w:rsidRPr="00531AF5">
              <w:t xml:space="preserve"> you </w:t>
            </w:r>
            <w:r>
              <w:rPr>
                <w:rFonts w:hint="eastAsia"/>
              </w:rPr>
              <w:t xml:space="preserve">been coughing </w:t>
            </w:r>
            <w:r>
              <w:rPr>
                <w:rFonts w:hint="eastAsia"/>
              </w:rPr>
              <w:lastRenderedPageBreak/>
              <w:t>non-stop</w:t>
            </w:r>
            <w:r w:rsidRPr="00531AF5">
              <w:t>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lastRenderedPageBreak/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relate21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have hemorrhoids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B8373D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kern w:val="0"/>
                <w:sz w:val="22"/>
              </w:rPr>
              <w:t>relate22b</w:t>
            </w:r>
          </w:p>
        </w:tc>
        <w:tc>
          <w:tcPr>
            <w:tcW w:w="4671" w:type="dxa"/>
          </w:tcPr>
          <w:p w:rsidR="005B582B" w:rsidRPr="00B8373D" w:rsidRDefault="005B582B" w:rsidP="00AE5A0D">
            <w:pPr>
              <w:widowControl/>
              <w:jc w:val="both"/>
              <w:rPr>
                <w:kern w:val="0"/>
                <w:sz w:val="22"/>
              </w:rPr>
            </w:pPr>
            <w:r w:rsidRPr="00B8373D">
              <w:rPr>
                <w:rFonts w:hint="eastAsia"/>
              </w:rPr>
              <w:t>Has</w:t>
            </w:r>
            <w:r w:rsidRPr="00B8373D">
              <w:t xml:space="preserve"> the size or color of your mole</w:t>
            </w:r>
            <w:r w:rsidRPr="00B8373D">
              <w:rPr>
                <w:rFonts w:hint="eastAsia"/>
              </w:rPr>
              <w:t xml:space="preserve"> (09-12)</w:t>
            </w:r>
            <w:r w:rsidRPr="00B8373D">
              <w:t xml:space="preserve"> </w:t>
            </w:r>
            <w:r w:rsidRPr="00B8373D">
              <w:rPr>
                <w:rFonts w:hint="eastAsia"/>
              </w:rPr>
              <w:t>changed</w:t>
            </w:r>
            <w:r w:rsidRPr="00B8373D">
              <w:t>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3b</w:t>
            </w:r>
          </w:p>
        </w:tc>
        <w:tc>
          <w:tcPr>
            <w:tcW w:w="4671" w:type="dxa"/>
          </w:tcPr>
          <w:p w:rsidR="005B582B" w:rsidRPr="00856D7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Did</w:t>
            </w:r>
            <w:r>
              <w:t xml:space="preserve"> you discover</w:t>
            </w:r>
            <w:r w:rsidRPr="00531AF5">
              <w:t xml:space="preserve"> any ab</w:t>
            </w:r>
            <w:r>
              <w:t>no</w:t>
            </w:r>
            <w:r w:rsidRPr="00531AF5">
              <w:t>rmal lumps or wounds on your body for more than a month</w:t>
            </w:r>
            <w:r w:rsidRPr="00531AF5">
              <w:rPr>
                <w:rFonts w:hint="eastAsia"/>
              </w:rPr>
              <w:t xml:space="preserve"> without healing</w:t>
            </w:r>
            <w:r w:rsidRPr="00531AF5">
              <w:t>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5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lang w:val="en-ZA"/>
              </w:rPr>
              <w:t>Do you hav</w:t>
            </w:r>
            <w:r w:rsidRPr="00B8373D">
              <w:rPr>
                <w:lang w:val="en-ZA"/>
              </w:rPr>
              <w:t>e any</w:t>
            </w:r>
            <w:r w:rsidRPr="00B8373D">
              <w:rPr>
                <w:rFonts w:hint="eastAsia"/>
                <w:lang w:val="en-ZA"/>
              </w:rPr>
              <w:t xml:space="preserve"> (09-12) a (06-08)</w:t>
            </w:r>
            <w:r w:rsidRPr="00B8373D">
              <w:rPr>
                <w:lang w:val="en-ZA"/>
              </w:rPr>
              <w:t xml:space="preserve"> hard mass on your neck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1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Have you </w:t>
            </w:r>
            <w:r w:rsidRPr="00531AF5">
              <w:rPr>
                <w:rFonts w:hint="eastAsia"/>
              </w:rPr>
              <w:t xml:space="preserve">had any </w:t>
            </w:r>
            <w:r w:rsidRPr="00531AF5">
              <w:t>inflammation or w</w:t>
            </w:r>
            <w:r>
              <w:t xml:space="preserve">hite spots in </w:t>
            </w:r>
            <w:r w:rsidRPr="00531AF5">
              <w:t xml:space="preserve">your mouth for </w:t>
            </w:r>
            <w:r w:rsidRPr="00531AF5">
              <w:rPr>
                <w:rFonts w:hint="eastAsia"/>
              </w:rPr>
              <w:t>over</w:t>
            </w:r>
            <w:r w:rsidRPr="00531AF5">
              <w:t xml:space="preserve"> a month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4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have any bleeding after sexual intercourse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5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Were</w:t>
            </w:r>
            <w:r w:rsidRPr="00531AF5">
              <w:t xml:space="preserve"> you</w:t>
            </w:r>
            <w:r w:rsidRPr="00531AF5">
              <w:rPr>
                <w:rFonts w:hint="eastAsia"/>
              </w:rPr>
              <w:t>r</w:t>
            </w:r>
            <w:r w:rsidRPr="00531AF5">
              <w:t xml:space="preserve"> breast</w:t>
            </w:r>
            <w:r w:rsidRPr="00531AF5">
              <w:rPr>
                <w:rFonts w:hint="eastAsia"/>
                <w:b/>
              </w:rPr>
              <w:t>s</w:t>
            </w:r>
            <w:r w:rsidRPr="00531AF5">
              <w:t xml:space="preserve"> pain</w:t>
            </w:r>
            <w:r w:rsidRPr="00531AF5">
              <w:rPr>
                <w:rFonts w:hint="eastAsia"/>
              </w:rPr>
              <w:t>ful</w:t>
            </w:r>
            <w:r w:rsidRPr="00531AF5">
              <w:t xml:space="preserve"> or </w:t>
            </w:r>
            <w:r w:rsidRPr="00531AF5">
              <w:rPr>
                <w:rFonts w:hint="eastAsia"/>
              </w:rPr>
              <w:t xml:space="preserve">did you </w:t>
            </w:r>
            <w:r w:rsidRPr="00531AF5">
              <w:t xml:space="preserve">detect any lumps </w:t>
            </w:r>
            <w:r w:rsidRPr="00531AF5">
              <w:rPr>
                <w:rFonts w:hint="eastAsia"/>
              </w:rPr>
              <w:t>o</w:t>
            </w:r>
            <w:r w:rsidRPr="00531AF5">
              <w:t>n your breasts? (</w:t>
            </w:r>
            <w:r w:rsidRPr="00531AF5">
              <w:rPr>
                <w:rFonts w:hint="eastAsia"/>
              </w:rPr>
              <w:t>unrelated</w:t>
            </w:r>
            <w:r w:rsidRPr="00531AF5">
              <w:t xml:space="preserve"> to menstruation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62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Existing on</w:t>
            </w:r>
            <w:r w:rsidRPr="00531AF5">
              <w:t>: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Left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Right</w:t>
            </w:r>
            <w:r w:rsidRPr="007B3FC4">
              <w:rPr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3)</w:t>
            </w:r>
            <w:r>
              <w:rPr>
                <w:kern w:val="0"/>
                <w:sz w:val="22"/>
              </w:rPr>
              <w:t>Both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6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>Are</w:t>
            </w:r>
            <w:r w:rsidRPr="00531AF5">
              <w:t xml:space="preserve"> there any secretions coming out of you</w:t>
            </w:r>
            <w:r>
              <w:t xml:space="preserve">r nipples </w:t>
            </w:r>
            <w:r w:rsidRPr="00531AF5">
              <w:t xml:space="preserve">or </w:t>
            </w:r>
            <w:r>
              <w:rPr>
                <w:rFonts w:hint="eastAsia"/>
              </w:rPr>
              <w:t>are you noticing any breast deformity</w:t>
            </w:r>
            <w:r w:rsidRPr="00531AF5">
              <w:t>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63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Existing on</w:t>
            </w:r>
            <w:r w:rsidRPr="00531AF5">
              <w:t>: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Left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Right</w:t>
            </w:r>
            <w:r w:rsidRPr="007B3FC4">
              <w:rPr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3)</w:t>
            </w:r>
            <w:r>
              <w:rPr>
                <w:kern w:val="0"/>
                <w:sz w:val="22"/>
              </w:rPr>
              <w:t>Both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7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have irregular menstruations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Default="005B582B" w:rsidP="0096741F">
            <w:r w:rsidRPr="00446192">
              <w:rPr>
                <w:kern w:val="0"/>
                <w:sz w:val="22"/>
              </w:rPr>
              <w:lastRenderedPageBreak/>
              <w:t>relate28b</w:t>
            </w:r>
            <w:r>
              <w:rPr>
                <w:kern w:val="0"/>
                <w:sz w:val="22"/>
              </w:rPr>
              <w:t>_03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have profuse menstruation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29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lang w:val="en-ZA"/>
              </w:rPr>
              <w:t>Do you have any unusual bleeding</w:t>
            </w:r>
            <w:r w:rsidRPr="00531AF5">
              <w:rPr>
                <w:rFonts w:hint="eastAsia"/>
                <w:lang w:val="en-ZA"/>
              </w:rPr>
              <w:t xml:space="preserve"> </w:t>
            </w:r>
            <w:r>
              <w:rPr>
                <w:rFonts w:hint="eastAsia"/>
                <w:lang w:val="en-ZA"/>
              </w:rPr>
              <w:t>when not menstruating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3b</w:t>
            </w:r>
          </w:p>
        </w:tc>
        <w:tc>
          <w:tcPr>
            <w:tcW w:w="4671" w:type="dxa"/>
          </w:tcPr>
          <w:p w:rsidR="005B582B" w:rsidRPr="00856D7A" w:rsidRDefault="005B582B" w:rsidP="0096741F">
            <w:pPr>
              <w:widowControl/>
              <w:jc w:val="both"/>
              <w:rPr>
                <w:b/>
                <w:color w:val="FF0000"/>
                <w:kern w:val="0"/>
                <w:sz w:val="22"/>
              </w:rPr>
            </w:pPr>
            <w:r w:rsidRPr="005B2BDF">
              <w:rPr>
                <w:szCs w:val="24"/>
                <w:lang w:val="en-ZA"/>
              </w:rPr>
              <w:t>D</w:t>
            </w:r>
            <w:r w:rsidRPr="005B2BDF">
              <w:rPr>
                <w:rFonts w:hint="eastAsia"/>
                <w:szCs w:val="24"/>
                <w:lang w:val="en-ZA"/>
              </w:rPr>
              <w:t>id</w:t>
            </w:r>
            <w:r w:rsidRPr="005B2BDF">
              <w:rPr>
                <w:szCs w:val="24"/>
                <w:lang w:val="en-ZA"/>
              </w:rPr>
              <w:t xml:space="preserve"> you </w:t>
            </w:r>
            <w:r w:rsidRPr="005B2BDF">
              <w:rPr>
                <w:szCs w:val="24"/>
              </w:rPr>
              <w:t>bleed</w:t>
            </w:r>
            <w:r w:rsidRPr="005B2BDF">
              <w:rPr>
                <w:szCs w:val="24"/>
                <w:lang w:val="en-ZA"/>
              </w:rPr>
              <w:t xml:space="preserve"> unusual</w:t>
            </w:r>
            <w:r w:rsidRPr="005B2BDF">
              <w:rPr>
                <w:rFonts w:hint="eastAsia"/>
                <w:szCs w:val="24"/>
                <w:lang w:val="en-ZA"/>
              </w:rPr>
              <w:t>ly during</w:t>
            </w:r>
            <w:r w:rsidRPr="005B2BDF">
              <w:rPr>
                <w:szCs w:val="24"/>
              </w:rPr>
              <w:t xml:space="preserve"> mens</w:t>
            </w:r>
            <w:r w:rsidRPr="005B2BDF">
              <w:rPr>
                <w:rFonts w:hint="eastAsia"/>
                <w:szCs w:val="24"/>
              </w:rPr>
              <w:t>truation time</w:t>
            </w:r>
            <w:r w:rsidRPr="005B2BDF">
              <w:rPr>
                <w:szCs w:val="24"/>
                <w:lang w:val="en-ZA"/>
              </w:rPr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4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Have you ever had dysme</w:t>
            </w:r>
            <w:r>
              <w:t>no</w:t>
            </w:r>
            <w:r w:rsidRPr="00531AF5">
              <w:t>rrhea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45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How many days is your menstruation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 xml:space="preserve">under </w:t>
            </w:r>
            <w:r w:rsidRPr="007B3FC4">
              <w:rPr>
                <w:kern w:val="0"/>
                <w:sz w:val="22"/>
              </w:rPr>
              <w:t>4</w:t>
            </w:r>
            <w:r>
              <w:rPr>
                <w:kern w:val="0"/>
                <w:sz w:val="22"/>
              </w:rPr>
              <w:t xml:space="preserve"> days</w:t>
            </w:r>
            <w:r w:rsidRPr="007B3FC4">
              <w:rPr>
                <w:kern w:val="0"/>
                <w:sz w:val="22"/>
              </w:rPr>
              <w:t xml:space="preserve">  (2)5</w:t>
            </w:r>
            <w:r>
              <w:rPr>
                <w:kern w:val="0"/>
                <w:sz w:val="22"/>
              </w:rPr>
              <w:t xml:space="preserve"> days</w:t>
            </w:r>
            <w:r w:rsidRPr="007B3FC4">
              <w:rPr>
                <w:kern w:val="0"/>
                <w:sz w:val="22"/>
              </w:rPr>
              <w:t xml:space="preserve">  (3)6</w:t>
            </w:r>
            <w:r>
              <w:rPr>
                <w:kern w:val="0"/>
                <w:sz w:val="22"/>
              </w:rPr>
              <w:t xml:space="preserve"> days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7</w:t>
            </w:r>
            <w:r>
              <w:rPr>
                <w:kern w:val="0"/>
                <w:sz w:val="22"/>
              </w:rPr>
              <w:t xml:space="preserve"> day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30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Were</w:t>
            </w:r>
            <w:r w:rsidRPr="00531AF5">
              <w:t xml:space="preserve"> your testicles different in size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6b</w:t>
            </w:r>
          </w:p>
        </w:tc>
        <w:tc>
          <w:tcPr>
            <w:tcW w:w="4671" w:type="dxa"/>
          </w:tcPr>
          <w:p w:rsidR="005B582B" w:rsidRPr="007B3FC4" w:rsidRDefault="005B582B" w:rsidP="003E6480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</w:t>
            </w:r>
            <w:r w:rsidRPr="00531AF5">
              <w:rPr>
                <w:rFonts w:hint="eastAsia"/>
              </w:rPr>
              <w:t>id</w:t>
            </w:r>
            <w:r w:rsidRPr="00531AF5">
              <w:t xml:space="preserve"> </w:t>
            </w:r>
            <w:r>
              <w:t xml:space="preserve">the size of your </w:t>
            </w:r>
            <w:r w:rsidRPr="00531AF5">
              <w:t xml:space="preserve">testicles </w:t>
            </w:r>
            <w:r w:rsidRPr="00B8373D">
              <w:rPr>
                <w:rFonts w:hint="eastAsia"/>
              </w:rPr>
              <w:t>change in (recent 09</w:t>
            </w:r>
            <w:r w:rsidRPr="00B8373D">
              <w:t xml:space="preserve"> deleted</w:t>
            </w:r>
            <w:r w:rsidRPr="00B8373D">
              <w:rPr>
                <w:rFonts w:hint="eastAsia"/>
              </w:rPr>
              <w:t xml:space="preserve">) </w:t>
            </w:r>
            <w:r>
              <w:t>the past 6 months</w:t>
            </w:r>
            <w:r w:rsidRPr="00B8373D"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7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 xml:space="preserve">Are you having </w:t>
            </w:r>
            <w:r>
              <w:t>occasional</w:t>
            </w:r>
            <w:r>
              <w:rPr>
                <w:rFonts w:hint="eastAsia"/>
              </w:rPr>
              <w:t xml:space="preserve"> pain in the testicles or scrotum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59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have urination</w:t>
            </w:r>
            <w:r w:rsidRPr="00531AF5">
              <w:rPr>
                <w:rFonts w:hint="eastAsia"/>
              </w:rPr>
              <w:t xml:space="preserve"> </w:t>
            </w:r>
            <w:r w:rsidRPr="00531AF5">
              <w:t>problem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60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Do you </w:t>
            </w:r>
            <w:r w:rsidRPr="00531AF5">
              <w:rPr>
                <w:rFonts w:hint="eastAsia"/>
              </w:rPr>
              <w:t xml:space="preserve">have to </w:t>
            </w:r>
            <w:r w:rsidRPr="00531AF5">
              <w:t>get up to urinate at night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late61b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The frequency of urination at night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1-2  (2)3-4  (3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5</w:t>
            </w:r>
            <w:r>
              <w:rPr>
                <w:kern w:val="0"/>
                <w:sz w:val="22"/>
              </w:rPr>
              <w:t xml:space="preserve"> tim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smokeor</w:t>
            </w:r>
            <w:r>
              <w:rPr>
                <w:kern w:val="0"/>
                <w:sz w:val="22"/>
              </w:rPr>
              <w:t>No</w:t>
            </w:r>
            <w:r w:rsidRPr="00535A84">
              <w:rPr>
                <w:kern w:val="0"/>
                <w:sz w:val="22"/>
              </w:rPr>
              <w:t>t_03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>Do you smoke?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 xml:space="preserve">(1) </w:t>
            </w:r>
            <w:r>
              <w:rPr>
                <w:rFonts w:hint="eastAsia"/>
              </w:rPr>
              <w:t>No</w:t>
            </w:r>
            <w:r w:rsidRPr="00535A84">
              <w:rPr>
                <w:rFonts w:hint="eastAsia"/>
              </w:rPr>
              <w:t xml:space="preserve">t </w:t>
            </w:r>
            <w:r w:rsidRPr="00535A84">
              <w:t>smok</w:t>
            </w:r>
            <w:r w:rsidRPr="00535A84">
              <w:rPr>
                <w:rFonts w:hint="eastAsia"/>
              </w:rPr>
              <w:t xml:space="preserve">ing (09-12) Do </w:t>
            </w:r>
            <w:r>
              <w:rPr>
                <w:rFonts w:hint="eastAsia"/>
              </w:rPr>
              <w:t>No</w:t>
            </w:r>
            <w:r w:rsidRPr="00535A84">
              <w:rPr>
                <w:rFonts w:hint="eastAsia"/>
              </w:rPr>
              <w:t>t smoke (06-08)</w:t>
            </w:r>
            <w:r w:rsidRPr="00535A84">
              <w:rPr>
                <w:kern w:val="0"/>
                <w:sz w:val="22"/>
              </w:rPr>
              <w:t xml:space="preserve"> (2) </w:t>
            </w:r>
            <w:r>
              <w:rPr>
                <w:rFonts w:hint="eastAsia"/>
              </w:rPr>
              <w:t>No</w:t>
            </w:r>
            <w:r w:rsidRPr="00535A84">
              <w:rPr>
                <w:rFonts w:hint="eastAsia"/>
              </w:rPr>
              <w:t xml:space="preserve">t </w:t>
            </w:r>
            <w:r w:rsidRPr="00535A84">
              <w:t>smok</w:t>
            </w:r>
            <w:r w:rsidRPr="00535A84">
              <w:rPr>
                <w:rFonts w:hint="eastAsia"/>
              </w:rPr>
              <w:t xml:space="preserve">ing (09-12) Do </w:t>
            </w:r>
            <w:r>
              <w:rPr>
                <w:rFonts w:hint="eastAsia"/>
              </w:rPr>
              <w:t>No</w:t>
            </w:r>
            <w:r w:rsidRPr="00535A84">
              <w:rPr>
                <w:rFonts w:hint="eastAsia"/>
              </w:rPr>
              <w:t>t smoke (06-08)</w:t>
            </w:r>
            <w:r w:rsidRPr="00535A84">
              <w:t>, but often inhale second-hand smoke</w:t>
            </w:r>
            <w:r w:rsidRPr="00535A84">
              <w:rPr>
                <w:kern w:val="0"/>
                <w:sz w:val="22"/>
              </w:rPr>
              <w:t xml:space="preserve"> (3)</w:t>
            </w:r>
            <w:r w:rsidRPr="00535A84">
              <w:t>Has quit smoking</w:t>
            </w:r>
            <w:r w:rsidRPr="00535A84">
              <w:rPr>
                <w:rFonts w:hint="eastAsia"/>
              </w:rPr>
              <w:t xml:space="preserve"> (09-12)</w:t>
            </w:r>
            <w:r w:rsidRPr="00535A84">
              <w:rPr>
                <w:kern w:val="0"/>
                <w:sz w:val="22"/>
              </w:rPr>
              <w:t xml:space="preserve"> </w:t>
            </w:r>
            <w:r w:rsidRPr="00535A84">
              <w:rPr>
                <w:rFonts w:hint="eastAsia"/>
                <w:kern w:val="0"/>
                <w:sz w:val="22"/>
              </w:rPr>
              <w:t xml:space="preserve">Used to smoke, but </w:t>
            </w:r>
            <w:r>
              <w:rPr>
                <w:rFonts w:hint="eastAsia"/>
                <w:kern w:val="0"/>
                <w:sz w:val="22"/>
              </w:rPr>
              <w:t>No</w:t>
            </w:r>
            <w:r w:rsidRPr="00535A84">
              <w:rPr>
                <w:rFonts w:hint="eastAsia"/>
                <w:kern w:val="0"/>
                <w:sz w:val="22"/>
              </w:rPr>
              <w:t xml:space="preserve">t anymore (06-08) </w:t>
            </w:r>
            <w:r w:rsidRPr="00535A84">
              <w:rPr>
                <w:kern w:val="0"/>
                <w:sz w:val="22"/>
              </w:rPr>
              <w:t>(4)</w:t>
            </w:r>
            <w:r w:rsidRPr="00535A84">
              <w:rPr>
                <w:lang w:val="en-ZA"/>
              </w:rPr>
              <w:t>Occasional</w:t>
            </w:r>
            <w:r w:rsidRPr="00535A84">
              <w:rPr>
                <w:rFonts w:hint="eastAsia"/>
                <w:lang w:val="en-ZA"/>
              </w:rPr>
              <w:t xml:space="preserve"> s</w:t>
            </w:r>
            <w:r w:rsidRPr="00535A84">
              <w:rPr>
                <w:rFonts w:eastAsia="MS Mincho" w:hint="eastAsia"/>
                <w:lang w:val="en-ZA" w:eastAsia="ja-JP"/>
              </w:rPr>
              <w:t>moke</w:t>
            </w:r>
            <w:r w:rsidRPr="00535A84">
              <w:rPr>
                <w:rFonts w:hint="eastAsia"/>
                <w:lang w:val="en-ZA"/>
              </w:rPr>
              <w:t>r (09-12) Smoke sometimes (06-08)</w:t>
            </w:r>
            <w:r w:rsidRPr="00535A84">
              <w:rPr>
                <w:kern w:val="0"/>
                <w:sz w:val="22"/>
              </w:rPr>
              <w:t xml:space="preserve"> (5)</w:t>
            </w:r>
            <w:r w:rsidRPr="00535A84">
              <w:rPr>
                <w:rFonts w:hint="eastAsia"/>
              </w:rPr>
              <w:t>S</w:t>
            </w:r>
            <w:r w:rsidRPr="00535A84">
              <w:t>moke daily</w:t>
            </w:r>
            <w:r w:rsidRPr="00535A84">
              <w:rPr>
                <w:rFonts w:hint="eastAsia"/>
              </w:rPr>
              <w:t xml:space="preserve"> (09-12) </w:t>
            </w:r>
            <w:r w:rsidRPr="00535A84">
              <w:rPr>
                <w:rFonts w:hint="eastAsia"/>
              </w:rPr>
              <w:lastRenderedPageBreak/>
              <w:t>everyday (06-08)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lastRenderedPageBreak/>
              <w:t>smokeyear_96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rFonts w:eastAsia="MS Mincho"/>
                <w:lang w:eastAsia="ja-JP"/>
              </w:rPr>
              <w:t>How many years have you been smoking? (For those who have quit, please refer to</w:t>
            </w:r>
            <w:r w:rsidRPr="00535A84">
              <w:t xml:space="preserve"> past experience)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under 1 year    (2)1~3   (3)3~5  (4)5~10   (5)over 10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smokeyear_09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>How many years have you been smoking?</w:t>
            </w:r>
            <w:r w:rsidRPr="00535A84">
              <w:rPr>
                <w:rFonts w:hint="eastAsia"/>
              </w:rPr>
              <w:t xml:space="preserve"> </w:t>
            </w:r>
            <w:r w:rsidRPr="00535A84">
              <w:t>(For those who have quit, please refer to past experience.)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under 1 year  (2)1~3  (3)3~5  (4)5~10  (5)10~20  (6)over 20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nsmokeyear_09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B204B1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>If you no longer smoke, h</w:t>
            </w:r>
            <w:r w:rsidRPr="00531AF5">
              <w:t xml:space="preserve">ow many years </w:t>
            </w:r>
            <w:r>
              <w:rPr>
                <w:rFonts w:hint="eastAsia"/>
              </w:rPr>
              <w:t>has it been since you quit smoking</w:t>
            </w:r>
            <w:r w:rsidRPr="00531AF5">
              <w:t>?</w:t>
            </w:r>
            <w:r w:rsidRPr="00535A84">
              <w:t xml:space="preserve"> 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under 1 year  (2)1~3  (3)3~5  (4)5~10  (5)10~20  (6)over 20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smokeamoun_03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>How many cigarettes do you smoke everyday?(For those who have quit, please refer to past experience.)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</w:t>
            </w:r>
            <w:r w:rsidRPr="00535A84">
              <w:rPr>
                <w:rFonts w:ascii="新細明體" w:hint="eastAsia"/>
                <w:lang w:val="en-ZA"/>
              </w:rPr>
              <w:t>&lt;</w:t>
            </w:r>
            <w:r w:rsidRPr="00535A84">
              <w:rPr>
                <w:sz w:val="28"/>
              </w:rPr>
              <w:sym w:font="AlgerianBasD" w:char="00BD"/>
            </w:r>
            <w:r w:rsidRPr="00535A84">
              <w:rPr>
                <w:lang w:val="en-ZA"/>
              </w:rPr>
              <w:t xml:space="preserve"> </w:t>
            </w:r>
            <w:r w:rsidRPr="00535A84">
              <w:t>pack</w:t>
            </w:r>
            <w:r w:rsidRPr="00535A84">
              <w:rPr>
                <w:kern w:val="0"/>
                <w:sz w:val="22"/>
              </w:rPr>
              <w:t xml:space="preserve"> (2) </w:t>
            </w:r>
            <w:r w:rsidRPr="00535A84">
              <w:rPr>
                <w:sz w:val="28"/>
              </w:rPr>
              <w:sym w:font="AlgerianBasD" w:char="00BD"/>
            </w:r>
            <w:r w:rsidRPr="00535A84">
              <w:t xml:space="preserve"> -1 pack</w:t>
            </w:r>
            <w:r w:rsidRPr="00535A84">
              <w:rPr>
                <w:kern w:val="0"/>
                <w:sz w:val="22"/>
              </w:rPr>
              <w:t xml:space="preserve"> (3)</w:t>
            </w:r>
            <w:r w:rsidRPr="00535A84">
              <w:rPr>
                <w:rFonts w:hint="eastAsia"/>
                <w:kern w:val="0"/>
                <w:sz w:val="22"/>
              </w:rPr>
              <w:t xml:space="preserve"> </w:t>
            </w:r>
            <w:r w:rsidRPr="00535A84">
              <w:rPr>
                <w:rFonts w:hint="eastAsia"/>
                <w:sz w:val="28"/>
              </w:rPr>
              <w:t>&gt;</w:t>
            </w:r>
            <w:r w:rsidRPr="00535A84">
              <w:t>1 pack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drinkor</w:t>
            </w:r>
            <w:r>
              <w:rPr>
                <w:kern w:val="0"/>
                <w:sz w:val="22"/>
              </w:rPr>
              <w:t>No</w:t>
            </w:r>
            <w:r w:rsidRPr="00535A84">
              <w:rPr>
                <w:kern w:val="0"/>
                <w:sz w:val="22"/>
              </w:rPr>
              <w:t>t_98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 xml:space="preserve">Do you drink </w:t>
            </w:r>
            <w:r w:rsidRPr="00535A84">
              <w:rPr>
                <w:rFonts w:hint="eastAsia"/>
              </w:rPr>
              <w:t>(</w:t>
            </w:r>
            <w:r w:rsidRPr="00535A84">
              <w:t>alcohol</w:t>
            </w:r>
            <w:r w:rsidRPr="00535A84">
              <w:rPr>
                <w:rFonts w:hint="eastAsia"/>
              </w:rPr>
              <w:t xml:space="preserve"> 09</w:t>
            </w:r>
            <w:r w:rsidRPr="00535A84">
              <w:t xml:space="preserve"> added</w:t>
            </w:r>
            <w:r w:rsidRPr="00535A84">
              <w:rPr>
                <w:rFonts w:hint="eastAsia"/>
              </w:rPr>
              <w:t>)</w:t>
            </w:r>
            <w:r w:rsidRPr="00535A84">
              <w:t>?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Cs w:val="24"/>
              </w:rPr>
            </w:pPr>
            <w:r w:rsidRPr="00535A84">
              <w:rPr>
                <w:kern w:val="0"/>
                <w:szCs w:val="24"/>
              </w:rPr>
              <w:t>(1)</w:t>
            </w:r>
            <w:r>
              <w:rPr>
                <w:szCs w:val="24"/>
              </w:rPr>
              <w:t>No</w:t>
            </w:r>
            <w:r w:rsidRPr="00535A84">
              <w:rPr>
                <w:szCs w:val="24"/>
              </w:rPr>
              <w:t xml:space="preserve">ne or &lt;1 </w:t>
            </w:r>
            <w:r w:rsidRPr="00535A84">
              <w:rPr>
                <w:rFonts w:hint="eastAsia"/>
                <w:szCs w:val="24"/>
              </w:rPr>
              <w:t xml:space="preserve">time </w:t>
            </w:r>
            <w:r w:rsidRPr="00535A84">
              <w:rPr>
                <w:szCs w:val="24"/>
              </w:rPr>
              <w:t>a week</w:t>
            </w:r>
            <w:r w:rsidRPr="00535A84">
              <w:rPr>
                <w:kern w:val="0"/>
                <w:szCs w:val="24"/>
              </w:rPr>
              <w:t xml:space="preserve"> </w:t>
            </w:r>
            <w:r w:rsidRPr="00535A84">
              <w:rPr>
                <w:rFonts w:hint="eastAsia"/>
                <w:kern w:val="0"/>
                <w:szCs w:val="24"/>
              </w:rPr>
              <w:t xml:space="preserve">(09-12) Do </w:t>
            </w:r>
            <w:r>
              <w:rPr>
                <w:rFonts w:hint="eastAsia"/>
                <w:kern w:val="0"/>
                <w:szCs w:val="24"/>
              </w:rPr>
              <w:t>No</w:t>
            </w:r>
            <w:r w:rsidRPr="00535A84">
              <w:rPr>
                <w:rFonts w:hint="eastAsia"/>
                <w:kern w:val="0"/>
                <w:szCs w:val="24"/>
              </w:rPr>
              <w:t xml:space="preserve">t drink or less than once a week (06-08) </w:t>
            </w:r>
            <w:r w:rsidRPr="00535A84">
              <w:rPr>
                <w:kern w:val="0"/>
                <w:szCs w:val="24"/>
              </w:rPr>
              <w:t>(2)</w:t>
            </w:r>
            <w:r w:rsidRPr="00535A84">
              <w:rPr>
                <w:szCs w:val="24"/>
              </w:rPr>
              <w:t xml:space="preserve">Has quit drinking </w:t>
            </w:r>
            <w:r w:rsidRPr="00535A84">
              <w:rPr>
                <w:rFonts w:hint="eastAsia"/>
                <w:szCs w:val="24"/>
              </w:rPr>
              <w:t>(09-12)</w:t>
            </w:r>
            <w:r w:rsidRPr="00535A84">
              <w:rPr>
                <w:rFonts w:hint="eastAsia"/>
                <w:kern w:val="0"/>
                <w:szCs w:val="24"/>
              </w:rPr>
              <w:t xml:space="preserve"> Used to drink, but </w:t>
            </w:r>
            <w:r>
              <w:rPr>
                <w:rFonts w:hint="eastAsia"/>
                <w:kern w:val="0"/>
                <w:szCs w:val="24"/>
              </w:rPr>
              <w:t>No</w:t>
            </w:r>
            <w:r w:rsidRPr="00535A84">
              <w:rPr>
                <w:rFonts w:hint="eastAsia"/>
                <w:kern w:val="0"/>
                <w:szCs w:val="24"/>
              </w:rPr>
              <w:t xml:space="preserve">t anymore (06-08) </w:t>
            </w:r>
            <w:r w:rsidRPr="00535A84">
              <w:rPr>
                <w:kern w:val="0"/>
                <w:szCs w:val="24"/>
              </w:rPr>
              <w:t>(3)</w:t>
            </w:r>
            <w:r w:rsidRPr="00535A84">
              <w:rPr>
                <w:szCs w:val="24"/>
              </w:rPr>
              <w:t>1-2 times a week</w:t>
            </w:r>
            <w:r w:rsidRPr="00535A84">
              <w:rPr>
                <w:kern w:val="0"/>
                <w:szCs w:val="24"/>
              </w:rPr>
              <w:t xml:space="preserve"> (4)</w:t>
            </w:r>
            <w:r w:rsidRPr="00535A84">
              <w:rPr>
                <w:szCs w:val="24"/>
              </w:rPr>
              <w:t>3-4 times a week</w:t>
            </w:r>
            <w:r w:rsidRPr="00535A84">
              <w:rPr>
                <w:kern w:val="0"/>
                <w:szCs w:val="24"/>
              </w:rPr>
              <w:t xml:space="preserve"> (5)</w:t>
            </w:r>
            <w:r w:rsidRPr="00535A84">
              <w:rPr>
                <w:rFonts w:hint="eastAsia"/>
                <w:szCs w:val="24"/>
              </w:rPr>
              <w:t>D</w:t>
            </w:r>
            <w:r w:rsidRPr="00535A84">
              <w:rPr>
                <w:szCs w:val="24"/>
              </w:rPr>
              <w:t>rink daily</w:t>
            </w:r>
            <w:r w:rsidRPr="00535A84">
              <w:rPr>
                <w:rFonts w:hint="eastAsia"/>
                <w:szCs w:val="24"/>
              </w:rPr>
              <w:t xml:space="preserve"> (09-12) everyday (06-08)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r w:rsidRPr="00535A84">
              <w:rPr>
                <w:kern w:val="0"/>
                <w:sz w:val="22"/>
              </w:rPr>
              <w:t>drinkhabit_97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>How m</w:t>
            </w:r>
            <w:r w:rsidRPr="00535A84">
              <w:rPr>
                <w:rFonts w:hint="eastAsia"/>
              </w:rPr>
              <w:t>any drinks</w:t>
            </w:r>
            <w:r w:rsidRPr="00535A84">
              <w:t xml:space="preserve"> do you </w:t>
            </w:r>
            <w:r w:rsidRPr="00535A84">
              <w:rPr>
                <w:rFonts w:eastAsia="MS Mincho"/>
                <w:lang w:eastAsia="ja-JP"/>
              </w:rPr>
              <w:t>consume e</w:t>
            </w:r>
            <w:r w:rsidRPr="00535A84">
              <w:rPr>
                <w:rFonts w:hint="eastAsia"/>
              </w:rPr>
              <w:t>very</w:t>
            </w:r>
            <w:r w:rsidRPr="00535A84">
              <w:rPr>
                <w:rFonts w:eastAsia="MS Mincho"/>
                <w:lang w:eastAsia="ja-JP"/>
              </w:rPr>
              <w:t xml:space="preserve"> </w:t>
            </w:r>
            <w:r w:rsidRPr="00535A84">
              <w:t xml:space="preserve">time?(For those who have </w:t>
            </w:r>
            <w:r w:rsidRPr="00535A84">
              <w:rPr>
                <w:rFonts w:hint="eastAsia"/>
              </w:rPr>
              <w:t>quit</w:t>
            </w:r>
            <w:r w:rsidRPr="00535A84">
              <w:t>, please refer to past experience.) (1 glass = 150cc.)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</w:t>
            </w:r>
            <w:r w:rsidRPr="00535A84">
              <w:t>&lt;</w:t>
            </w:r>
            <w:r w:rsidRPr="00535A84">
              <w:sym w:font="AlgerianBasD" w:char="00BD"/>
            </w:r>
            <w:r w:rsidRPr="00535A84">
              <w:t xml:space="preserve"> glass</w:t>
            </w:r>
            <w:r w:rsidRPr="00535A84">
              <w:rPr>
                <w:kern w:val="0"/>
                <w:sz w:val="22"/>
              </w:rPr>
              <w:t xml:space="preserve"> (2)</w:t>
            </w:r>
            <w:r w:rsidRPr="00535A84">
              <w:rPr>
                <w:sz w:val="28"/>
              </w:rPr>
              <w:sym w:font="AlgerianBasD" w:char="00BD"/>
            </w:r>
            <w:r w:rsidRPr="00535A84">
              <w:t xml:space="preserve"> - 1 glass</w:t>
            </w:r>
            <w:r w:rsidRPr="00535A84">
              <w:rPr>
                <w:kern w:val="0"/>
                <w:sz w:val="22"/>
              </w:rPr>
              <w:t xml:space="preserve"> (3)</w:t>
            </w:r>
            <w:r w:rsidRPr="00535A84">
              <w:t>2-3 glasses</w:t>
            </w:r>
            <w:r w:rsidRPr="00535A84">
              <w:rPr>
                <w:kern w:val="0"/>
                <w:sz w:val="22"/>
              </w:rPr>
              <w:t xml:space="preserve"> (4)</w:t>
            </w:r>
            <w:r w:rsidRPr="00535A84">
              <w:rPr>
                <w:rFonts w:ascii="新細明體" w:hint="eastAsia"/>
                <w:lang w:val="en-ZA"/>
              </w:rPr>
              <w:t>≧</w:t>
            </w:r>
            <w:r w:rsidRPr="00535A84">
              <w:t>4 glass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drinkyear</w:t>
            </w:r>
          </w:p>
        </w:tc>
        <w:tc>
          <w:tcPr>
            <w:tcW w:w="4671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t>How many years have you been drinking?</w:t>
            </w:r>
          </w:p>
        </w:tc>
        <w:tc>
          <w:tcPr>
            <w:tcW w:w="4822" w:type="dxa"/>
            <w:shd w:val="clear" w:color="auto" w:fill="auto"/>
          </w:tcPr>
          <w:p w:rsidR="005B582B" w:rsidRPr="00535A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5A84">
              <w:rPr>
                <w:kern w:val="0"/>
                <w:sz w:val="22"/>
              </w:rPr>
              <w:t>(1)under 1 year    (2)1~3   (3)3~5  (4)5~10   (5)over 10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drinkkind1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Drinks</w:t>
            </w:r>
            <w:r w:rsidRPr="00531AF5">
              <w:t xml:space="preserve"> with &lt;15% alcohol content</w:t>
            </w:r>
            <w:r w:rsidRPr="00531AF5">
              <w:rPr>
                <w:sz w:val="22"/>
              </w:rPr>
              <w:t xml:space="preserve"> </w:t>
            </w:r>
            <w:r w:rsidRPr="00531AF5">
              <w:t>(beer, rose red wine, grape wine, and champagne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drinkkind2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>Drinks</w:t>
            </w:r>
            <w:r w:rsidRPr="00531AF5">
              <w:t xml:space="preserve"> with 15</w:t>
            </w:r>
            <w:r w:rsidRPr="00531AF5">
              <w:rPr>
                <w:rFonts w:hint="eastAsia"/>
              </w:rPr>
              <w:t>.1</w:t>
            </w:r>
            <w:r w:rsidRPr="00531AF5">
              <w:t>%</w:t>
            </w:r>
            <w:r w:rsidRPr="00531AF5">
              <w:rPr>
                <w:rFonts w:hint="eastAsia"/>
              </w:rPr>
              <w:t>-</w:t>
            </w:r>
            <w:r w:rsidRPr="00531AF5">
              <w:t>30% alcohol content (shaoshing wine, rice wine, and plum wine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drinkkind3</w:t>
            </w:r>
          </w:p>
        </w:tc>
        <w:tc>
          <w:tcPr>
            <w:tcW w:w="4671" w:type="dxa"/>
          </w:tcPr>
          <w:p w:rsidR="005B582B" w:rsidRPr="000359D1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0359D1">
              <w:rPr>
                <w:rFonts w:hint="eastAsia"/>
              </w:rPr>
              <w:t>Drinks</w:t>
            </w:r>
            <w:r w:rsidRPr="000359D1">
              <w:t xml:space="preserve"> with 30</w:t>
            </w:r>
            <w:r w:rsidRPr="000359D1">
              <w:rPr>
                <w:rFonts w:hint="eastAsia"/>
              </w:rPr>
              <w:t>.1</w:t>
            </w:r>
            <w:r w:rsidRPr="000359D1">
              <w:t>%</w:t>
            </w:r>
            <w:r w:rsidRPr="000359D1">
              <w:rPr>
                <w:rFonts w:hint="eastAsia"/>
              </w:rPr>
              <w:t>-</w:t>
            </w:r>
            <w:r w:rsidRPr="000359D1">
              <w:t>45% alcohol content (brandy, whisky, rum, rose liquor,</w:t>
            </w:r>
            <w:r w:rsidRPr="000359D1">
              <w:rPr>
                <w:rFonts w:hint="eastAsia"/>
              </w:rPr>
              <w:t xml:space="preserve"> Changchun liquor, LongFeng Liquor (09</w:t>
            </w:r>
            <w:r w:rsidRPr="000359D1">
              <w:t>deleted</w:t>
            </w:r>
            <w:r w:rsidRPr="000359D1">
              <w:rPr>
                <w:rFonts w:hint="eastAsia"/>
              </w:rPr>
              <w:t>)</w:t>
            </w:r>
            <w:r w:rsidRPr="000359D1">
              <w:t xml:space="preserve"> and Ginseng wine)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drinkkind4</w:t>
            </w:r>
          </w:p>
        </w:tc>
        <w:tc>
          <w:tcPr>
            <w:tcW w:w="4671" w:type="dxa"/>
          </w:tcPr>
          <w:p w:rsidR="005B582B" w:rsidRPr="000359D1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0359D1">
              <w:rPr>
                <w:rFonts w:hint="eastAsia"/>
              </w:rPr>
              <w:t>Drinks</w:t>
            </w:r>
            <w:r w:rsidRPr="000359D1">
              <w:t xml:space="preserve"> with &gt;45% alcohol content (Damian wine, Chinese Sorghum wine, Wu Jia Pi,</w:t>
            </w:r>
            <w:r w:rsidRPr="000359D1">
              <w:rPr>
                <w:rFonts w:hint="eastAsia"/>
              </w:rPr>
              <w:t>(09-12)</w:t>
            </w:r>
            <w:r w:rsidRPr="000359D1">
              <w:t xml:space="preserve"> </w:t>
            </w:r>
            <w:r w:rsidRPr="000359D1">
              <w:rPr>
                <w:rFonts w:hint="eastAsia"/>
              </w:rPr>
              <w:t xml:space="preserve">Kaoliang liquor (06-08), </w:t>
            </w:r>
            <w:r w:rsidRPr="000359D1">
              <w:t>Maotai, and vodka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Default="005B582B" w:rsidP="0096741F">
            <w:r w:rsidRPr="00617A6D">
              <w:rPr>
                <w:kern w:val="0"/>
                <w:sz w:val="22"/>
              </w:rPr>
              <w:t>cocohabit</w:t>
            </w:r>
            <w:r>
              <w:rPr>
                <w:kern w:val="0"/>
                <w:sz w:val="22"/>
              </w:rPr>
              <w:t>_98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eastAsia="MS Mincho"/>
                <w:lang w:eastAsia="ja-JP"/>
              </w:rPr>
              <w:t>Do you chew betel nuts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</w:t>
            </w:r>
            <w:r>
              <w:rPr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2)</w:t>
            </w:r>
            <w:r w:rsidRPr="00531AF5">
              <w:rPr>
                <w:rFonts w:hint="eastAsia"/>
              </w:rPr>
              <w:t>U</w:t>
            </w:r>
            <w:r w:rsidRPr="00531AF5">
              <w:t xml:space="preserve">sed to , but </w:t>
            </w:r>
            <w:r>
              <w:t>no</w:t>
            </w:r>
            <w:r w:rsidRPr="00531AF5">
              <w:t>t any more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t>1-3 times a week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t>4-5 times a week</w:t>
            </w:r>
            <w:r w:rsidRPr="007B3FC4">
              <w:rPr>
                <w:kern w:val="0"/>
                <w:sz w:val="22"/>
              </w:rPr>
              <w:t xml:space="preserve"> (5)</w:t>
            </w:r>
            <w:r w:rsidRPr="00531AF5">
              <w:rPr>
                <w:rFonts w:hint="eastAsia"/>
              </w:rPr>
              <w:t>C</w:t>
            </w:r>
            <w:r w:rsidRPr="00531AF5">
              <w:t>hew every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cocohabityear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How long </w:t>
            </w:r>
            <w:r>
              <w:t>have</w:t>
            </w:r>
            <w:r w:rsidRPr="00531AF5">
              <w:t xml:space="preserve"> you chew</w:t>
            </w:r>
            <w:r>
              <w:t>ed</w:t>
            </w:r>
            <w:r w:rsidRPr="00531AF5">
              <w:t xml:space="preserve"> betel nut</w:t>
            </w:r>
            <w:r w:rsidRPr="00531AF5">
              <w:rPr>
                <w:rFonts w:ascii="新細明體" w:hAnsi="新細明體" w:cs="新細明體" w:hint="eastAsia"/>
                <w:bCs/>
                <w:szCs w:val="18"/>
              </w:rPr>
              <w:t>？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under 1 year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1~3</w:t>
            </w:r>
            <w:r w:rsidRPr="007B3FC4">
              <w:rPr>
                <w:kern w:val="0"/>
                <w:sz w:val="22"/>
              </w:rPr>
              <w:t xml:space="preserve">  (3)</w:t>
            </w:r>
            <w:r>
              <w:rPr>
                <w:kern w:val="0"/>
                <w:sz w:val="22"/>
              </w:rPr>
              <w:t>3~5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>5~10</w:t>
            </w:r>
            <w:r w:rsidRPr="007B3FC4">
              <w:rPr>
                <w:kern w:val="0"/>
                <w:sz w:val="22"/>
              </w:rPr>
              <w:t xml:space="preserve">  (5)</w:t>
            </w:r>
            <w:r>
              <w:rPr>
                <w:kern w:val="0"/>
                <w:sz w:val="22"/>
              </w:rPr>
              <w:t>10~15</w:t>
            </w:r>
            <w:r w:rsidRPr="007B3FC4">
              <w:rPr>
                <w:kern w:val="0"/>
                <w:sz w:val="22"/>
              </w:rPr>
              <w:t xml:space="preserve">  (6)</w:t>
            </w:r>
            <w:r>
              <w:rPr>
                <w:kern w:val="0"/>
                <w:sz w:val="22"/>
              </w:rPr>
              <w:t>over 15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cocohabitamoun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How many betel nuts do you chewper day</w:t>
            </w:r>
            <w:r>
              <w:t xml:space="preserve"> on average</w:t>
            </w:r>
            <w:r w:rsidRPr="00531AF5">
              <w:t>? (For those who have quit, please refer to past experience)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 xml:space="preserve">under </w:t>
            </w:r>
            <w:r w:rsidRPr="007B3FC4">
              <w:rPr>
                <w:kern w:val="0"/>
                <w:sz w:val="22"/>
              </w:rPr>
              <w:t>5</w:t>
            </w:r>
            <w:r>
              <w:rPr>
                <w:kern w:val="0"/>
                <w:sz w:val="22"/>
              </w:rPr>
              <w:t xml:space="preserve"> </w:t>
            </w:r>
            <w:r w:rsidRPr="007B3FC4">
              <w:rPr>
                <w:kern w:val="0"/>
                <w:sz w:val="22"/>
              </w:rPr>
              <w:t>(2)6-10  (3)11-15  (4)16-20  (5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21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ncocohabityear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 xml:space="preserve">If you no longer chew betel nut, </w:t>
            </w:r>
            <w:r w:rsidRPr="00531AF5">
              <w:t xml:space="preserve">How </w:t>
            </w:r>
            <w:r>
              <w:rPr>
                <w:rFonts w:hint="eastAsia"/>
              </w:rPr>
              <w:t>many years has it been since you</w:t>
            </w:r>
            <w:r w:rsidRPr="00531AF5">
              <w:t xml:space="preserve"> quit chewing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under 1 year</w:t>
            </w:r>
            <w:r w:rsidRPr="007B3FC4">
              <w:rPr>
                <w:kern w:val="0"/>
                <w:sz w:val="22"/>
              </w:rPr>
              <w:t xml:space="preserve">    (2)</w:t>
            </w:r>
            <w:r>
              <w:rPr>
                <w:kern w:val="0"/>
                <w:sz w:val="22"/>
              </w:rPr>
              <w:t>1~3</w:t>
            </w:r>
            <w:r w:rsidRPr="007B3FC4">
              <w:rPr>
                <w:kern w:val="0"/>
                <w:sz w:val="22"/>
              </w:rPr>
              <w:t xml:space="preserve">   (3)</w:t>
            </w:r>
            <w:r>
              <w:rPr>
                <w:kern w:val="0"/>
                <w:sz w:val="22"/>
              </w:rPr>
              <w:t>3~5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>5~10</w:t>
            </w:r>
            <w:r w:rsidRPr="007B3FC4">
              <w:rPr>
                <w:kern w:val="0"/>
                <w:sz w:val="22"/>
              </w:rPr>
              <w:t xml:space="preserve">   (5)</w:t>
            </w:r>
            <w:r>
              <w:rPr>
                <w:kern w:val="0"/>
                <w:sz w:val="22"/>
              </w:rPr>
              <w:t>over 10 yea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Default="005B582B" w:rsidP="0096741F">
            <w:r w:rsidRPr="00635264">
              <w:rPr>
                <w:kern w:val="0"/>
                <w:sz w:val="22"/>
              </w:rPr>
              <w:t>sleeptime</w:t>
            </w:r>
            <w:r>
              <w:rPr>
                <w:kern w:val="0"/>
                <w:sz w:val="22"/>
              </w:rPr>
              <w:t>_96</w:t>
            </w:r>
          </w:p>
        </w:tc>
        <w:tc>
          <w:tcPr>
            <w:tcW w:w="4671" w:type="dxa"/>
            <w:shd w:val="clear" w:color="auto" w:fill="auto"/>
          </w:tcPr>
          <w:p w:rsidR="005B582B" w:rsidRPr="00780A0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How long do you sleep every day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0~4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(2)4~6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(3)6~8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8</w:t>
            </w:r>
            <w:r>
              <w:rPr>
                <w:kern w:val="0"/>
                <w:sz w:val="22"/>
              </w:rPr>
              <w:t>h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Default="005B582B" w:rsidP="0096741F">
            <w:r w:rsidRPr="00635264">
              <w:rPr>
                <w:kern w:val="0"/>
                <w:sz w:val="22"/>
              </w:rPr>
              <w:t>sleeptime</w:t>
            </w:r>
            <w:r>
              <w:rPr>
                <w:kern w:val="0"/>
                <w:sz w:val="22"/>
              </w:rPr>
              <w:t>_09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</w:rPr>
              <w:t xml:space="preserve">How many hours do you sleep on average </w:t>
            </w:r>
            <w:r>
              <w:rPr>
                <w:rFonts w:hint="eastAsia"/>
              </w:rPr>
              <w:lastRenderedPageBreak/>
              <w:t>every day</w:t>
            </w:r>
            <w:r w:rsidRPr="00531AF5">
              <w:t>?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 xml:space="preserve">(1)under 4 hrs  (2)4-6  (3)6-7  (4)7-8  (5)8-9  </w:t>
            </w:r>
            <w:r w:rsidRPr="00320C9A">
              <w:rPr>
                <w:kern w:val="0"/>
                <w:sz w:val="22"/>
              </w:rPr>
              <w:lastRenderedPageBreak/>
              <w:t>(6)over 9 h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sleeptype</w:t>
            </w:r>
          </w:p>
        </w:tc>
        <w:tc>
          <w:tcPr>
            <w:tcW w:w="4671" w:type="dxa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D</w:t>
            </w:r>
            <w:r>
              <w:t>id</w:t>
            </w:r>
            <w:r w:rsidRPr="00320C9A">
              <w:t xml:space="preserve"> you sleep well </w:t>
            </w:r>
            <w:r>
              <w:t>in the past</w:t>
            </w:r>
            <w:r w:rsidRPr="00320C9A">
              <w:rPr>
                <w:rFonts w:hint="eastAsia"/>
              </w:rPr>
              <w:t xml:space="preserve"> </w:t>
            </w:r>
            <w:r w:rsidRPr="00320C9A">
              <w:t>month?</w:t>
            </w:r>
            <w:r w:rsidRPr="00320C9A">
              <w:rPr>
                <w:rFonts w:hint="eastAsia"/>
              </w:rPr>
              <w:t xml:space="preserve"> (09-12)</w:t>
            </w:r>
          </w:p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What is your sleeping pattern in the last month?</w:t>
            </w:r>
            <w:r w:rsidRPr="00320C9A">
              <w:rPr>
                <w:rFonts w:hint="eastAsia"/>
              </w:rPr>
              <w:t xml:space="preserve"> (06-08)</w:t>
            </w:r>
          </w:p>
        </w:tc>
        <w:tc>
          <w:tcPr>
            <w:tcW w:w="4822" w:type="dxa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 w:rsidRPr="00320C9A">
              <w:t>hard to fall asleep</w:t>
            </w:r>
            <w:r w:rsidRPr="00320C9A">
              <w:rPr>
                <w:kern w:val="0"/>
                <w:sz w:val="22"/>
              </w:rPr>
              <w:t xml:space="preserve"> (2)</w:t>
            </w:r>
            <w:r w:rsidRPr="00320C9A">
              <w:rPr>
                <w:rFonts w:hint="eastAsia"/>
              </w:rPr>
              <w:t>can sleep,</w:t>
            </w:r>
            <w:r w:rsidRPr="00320C9A">
              <w:t xml:space="preserve"> </w:t>
            </w:r>
            <w:r w:rsidRPr="00320C9A">
              <w:rPr>
                <w:rFonts w:hint="eastAsia"/>
              </w:rPr>
              <w:t>but a</w:t>
            </w:r>
            <w:r w:rsidRPr="00320C9A">
              <w:t>wake</w:t>
            </w:r>
            <w:r w:rsidRPr="00320C9A">
              <w:rPr>
                <w:rFonts w:hint="eastAsia"/>
              </w:rPr>
              <w:t>ned</w:t>
            </w:r>
            <w:r w:rsidRPr="00320C9A">
              <w:t xml:space="preserve"> easily</w:t>
            </w:r>
            <w:r w:rsidRPr="00320C9A">
              <w:rPr>
                <w:kern w:val="0"/>
                <w:sz w:val="22"/>
              </w:rPr>
              <w:t xml:space="preserve"> (3)</w:t>
            </w:r>
            <w:r w:rsidRPr="00320C9A">
              <w:t>dreams a lot</w:t>
            </w:r>
            <w:r w:rsidRPr="00320C9A">
              <w:rPr>
                <w:kern w:val="0"/>
                <w:sz w:val="22"/>
              </w:rPr>
              <w:t xml:space="preserve"> (4)</w:t>
            </w:r>
            <w:r w:rsidRPr="00320C9A">
              <w:t xml:space="preserve">need sedatives or sleeping pills to </w:t>
            </w:r>
            <w:r w:rsidRPr="00320C9A">
              <w:rPr>
                <w:rFonts w:hint="eastAsia"/>
              </w:rPr>
              <w:t>help</w:t>
            </w:r>
            <w:r w:rsidRPr="00320C9A">
              <w:rPr>
                <w:kern w:val="0"/>
                <w:sz w:val="22"/>
              </w:rPr>
              <w:t xml:space="preserve"> (5)</w:t>
            </w:r>
            <w:r w:rsidRPr="00320C9A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t xml:space="preserve">sleep </w:t>
            </w:r>
            <w:r w:rsidRPr="00320C9A">
              <w:rPr>
                <w:rFonts w:hint="eastAsia"/>
              </w:rPr>
              <w:t>sound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workstreng</w:t>
            </w:r>
          </w:p>
        </w:tc>
        <w:tc>
          <w:tcPr>
            <w:tcW w:w="4671" w:type="dxa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What is your level of activity at work?</w:t>
            </w:r>
          </w:p>
        </w:tc>
        <w:tc>
          <w:tcPr>
            <w:tcW w:w="4822" w:type="dxa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 w:rsidRPr="00320C9A">
              <w:rPr>
                <w:rFonts w:hint="eastAsia"/>
              </w:rPr>
              <w:t>Light-mostly s</w:t>
            </w:r>
            <w:r w:rsidRPr="00320C9A">
              <w:t>edentary (sitting down): research, administration, management, housewife with No kids</w:t>
            </w:r>
            <w:r w:rsidRPr="00320C9A">
              <w:rPr>
                <w:rFonts w:hint="eastAsia"/>
              </w:rPr>
              <w:t xml:space="preserve"> (09</w:t>
            </w:r>
            <w:r w:rsidRPr="00320C9A">
              <w:t xml:space="preserve"> deleted</w:t>
            </w:r>
            <w:r w:rsidRPr="00320C9A">
              <w:rPr>
                <w:rFonts w:hint="eastAsia"/>
              </w:rPr>
              <w:t>)</w:t>
            </w:r>
            <w:r w:rsidRPr="00320C9A">
              <w:t>,</w:t>
            </w:r>
            <w:r w:rsidRPr="00320C9A">
              <w:rPr>
                <w:rFonts w:hint="eastAsia"/>
              </w:rPr>
              <w:t xml:space="preserve"> </w:t>
            </w:r>
            <w:r w:rsidRPr="00320C9A">
              <w:t>school officials, student (excluding Phys</w:t>
            </w:r>
            <w:r w:rsidRPr="00320C9A">
              <w:rPr>
                <w:rFonts w:hint="eastAsia"/>
              </w:rPr>
              <w:t>. Ed.</w:t>
            </w:r>
            <w:r w:rsidRPr="00320C9A">
              <w:t xml:space="preserve"> </w:t>
            </w:r>
            <w:r w:rsidRPr="00320C9A">
              <w:rPr>
                <w:rFonts w:hint="eastAsia"/>
              </w:rPr>
              <w:t>majors</w:t>
            </w:r>
            <w:r w:rsidRPr="00320C9A">
              <w:t>), and chauffeurs.</w:t>
            </w:r>
          </w:p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 xml:space="preserve">(2) </w:t>
            </w:r>
            <w:r w:rsidRPr="00320C9A">
              <w:t>Moderate - mostly sitting and standing performing repetitive motions in the course of work: manufacturing, wholesaler, service industry</w:t>
            </w:r>
            <w:r w:rsidRPr="00320C9A">
              <w:rPr>
                <w:rFonts w:hint="eastAsia"/>
              </w:rPr>
              <w:t xml:space="preserve"> (09-12)</w:t>
            </w:r>
            <w:r w:rsidRPr="00320C9A">
              <w:t>, housewife with kids, doctor, and nurse</w:t>
            </w:r>
            <w:r w:rsidRPr="00320C9A">
              <w:rPr>
                <w:rFonts w:hint="eastAsia"/>
              </w:rPr>
              <w:t xml:space="preserve">, </w:t>
            </w:r>
            <w:r w:rsidRPr="00320C9A">
              <w:t>caretaker, farmers and fishermen during slow seasons</w:t>
            </w:r>
            <w:r w:rsidRPr="00320C9A">
              <w:rPr>
                <w:rFonts w:hint="eastAsia"/>
              </w:rPr>
              <w:t xml:space="preserve"> (06-08)</w:t>
            </w:r>
            <w:r w:rsidRPr="00320C9A">
              <w:t>.</w:t>
            </w:r>
          </w:p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 xml:space="preserve">(3) </w:t>
            </w:r>
            <w:r w:rsidRPr="00320C9A">
              <w:t>Moderately heavy - standing and walking around most of the time: construction, student (Phys</w:t>
            </w:r>
            <w:r w:rsidRPr="00320C9A">
              <w:rPr>
                <w:rFonts w:hint="eastAsia"/>
              </w:rPr>
              <w:t>.Ed.majors</w:t>
            </w:r>
            <w:r w:rsidRPr="00320C9A">
              <w:t>), and farmers and fishermen during peak seasons.</w:t>
            </w:r>
          </w:p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 xml:space="preserve">(4) </w:t>
            </w:r>
            <w:r w:rsidRPr="00320C9A">
              <w:t>Heavy - physical activities using the whole body: professional athletes, steel industry, and loading and moving industry.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7B3FC4" w:rsidRDefault="005B582B" w:rsidP="0094001B">
            <w:pPr>
              <w:widowControl/>
              <w:jc w:val="both"/>
              <w:rPr>
                <w:kern w:val="0"/>
                <w:sz w:val="22"/>
              </w:rPr>
            </w:pPr>
            <w:r w:rsidRPr="00950408">
              <w:lastRenderedPageBreak/>
              <w:t>heartdisease</w:t>
            </w:r>
          </w:p>
        </w:tc>
        <w:tc>
          <w:tcPr>
            <w:tcW w:w="4671" w:type="dxa"/>
            <w:shd w:val="clear" w:color="auto" w:fill="auto"/>
            <w:noWrap/>
          </w:tcPr>
          <w:p w:rsidR="005B582B" w:rsidRPr="00531AF5" w:rsidRDefault="005B582B" w:rsidP="0094001B">
            <w:pPr>
              <w:widowControl/>
              <w:jc w:val="both"/>
              <w:rPr>
                <w:bCs/>
                <w:szCs w:val="24"/>
              </w:rPr>
            </w:pPr>
            <w:r w:rsidRPr="00950408">
              <w:t>Have your parents or siblings ever had any heart disease, or undergone heart bypass surgery or angioplasty, or suffered from a sudden death before the age of 55 (for male) or 65 (for female)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Default="005B582B" w:rsidP="0094001B">
            <w:pPr>
              <w:jc w:val="both"/>
              <w:rPr>
                <w:kern w:val="0"/>
                <w:sz w:val="22"/>
              </w:rPr>
            </w:pPr>
            <w:r w:rsidRPr="00950408">
              <w:t xml:space="preserve">(1)Yes (2)No 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  <w:noWrap/>
          </w:tcPr>
          <w:p w:rsidR="005B582B" w:rsidRPr="007B3FC4" w:rsidRDefault="005B582B" w:rsidP="0094001B">
            <w:pPr>
              <w:widowControl/>
              <w:jc w:val="both"/>
              <w:rPr>
                <w:kern w:val="0"/>
                <w:sz w:val="22"/>
              </w:rPr>
            </w:pPr>
            <w:r w:rsidRPr="00950408">
              <w:t>oldwound_ex</w:t>
            </w:r>
          </w:p>
        </w:tc>
        <w:tc>
          <w:tcPr>
            <w:tcW w:w="4671" w:type="dxa"/>
            <w:shd w:val="clear" w:color="auto" w:fill="auto"/>
            <w:noWrap/>
          </w:tcPr>
          <w:p w:rsidR="005B582B" w:rsidRPr="00531AF5" w:rsidRDefault="005B582B" w:rsidP="0094001B">
            <w:pPr>
              <w:widowControl/>
              <w:jc w:val="both"/>
              <w:rPr>
                <w:bCs/>
                <w:szCs w:val="24"/>
              </w:rPr>
            </w:pPr>
            <w:r w:rsidRPr="00950408">
              <w:t>Do you have arthritis or any previous injuries that might prevent you from exercising?</w:t>
            </w:r>
          </w:p>
        </w:tc>
        <w:tc>
          <w:tcPr>
            <w:tcW w:w="4822" w:type="dxa"/>
            <w:shd w:val="clear" w:color="auto" w:fill="auto"/>
            <w:noWrap/>
          </w:tcPr>
          <w:p w:rsidR="005B582B" w:rsidRDefault="005B582B" w:rsidP="0094001B">
            <w:pPr>
              <w:jc w:val="both"/>
              <w:rPr>
                <w:kern w:val="0"/>
                <w:sz w:val="22"/>
              </w:rPr>
            </w:pPr>
            <w:r w:rsidRPr="00950408">
              <w:t xml:space="preserve">(1)Yes (2)No 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aboutbonejoints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Do you have </w:t>
            </w:r>
            <w:r w:rsidRPr="00531AF5">
              <w:rPr>
                <w:bCs/>
                <w:szCs w:val="24"/>
              </w:rPr>
              <w:t xml:space="preserve">any </w:t>
            </w:r>
            <w:r w:rsidRPr="00531AF5">
              <w:rPr>
                <w:rFonts w:hint="eastAsia"/>
                <w:bCs/>
                <w:szCs w:val="24"/>
              </w:rPr>
              <w:t xml:space="preserve">bone or joint </w:t>
            </w:r>
            <w:r w:rsidRPr="00531AF5">
              <w:rPr>
                <w:bCs/>
                <w:szCs w:val="24"/>
              </w:rPr>
              <w:t>ab</w:t>
            </w:r>
            <w:r>
              <w:rPr>
                <w:bCs/>
                <w:szCs w:val="24"/>
              </w:rPr>
              <w:t>no</w:t>
            </w:r>
            <w:r w:rsidRPr="00531AF5">
              <w:rPr>
                <w:bCs/>
                <w:szCs w:val="24"/>
              </w:rPr>
              <w:t>rmalities</w:t>
            </w:r>
            <w:r w:rsidRPr="00531AF5">
              <w:rPr>
                <w:rFonts w:hint="eastAsia"/>
                <w:bCs/>
                <w:szCs w:val="24"/>
              </w:rPr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chestpain_</w:t>
            </w:r>
            <w:r>
              <w:rPr>
                <w:kern w:val="0"/>
                <w:sz w:val="22"/>
              </w:rPr>
              <w:t>No</w:t>
            </w:r>
            <w:r w:rsidRPr="007B3FC4">
              <w:rPr>
                <w:kern w:val="0"/>
                <w:sz w:val="22"/>
              </w:rPr>
              <w:t>neex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Have you </w:t>
            </w:r>
            <w:r w:rsidRPr="00531AF5">
              <w:rPr>
                <w:bCs/>
                <w:szCs w:val="24"/>
              </w:rPr>
              <w:t>ever experienced</w:t>
            </w:r>
            <w:r w:rsidRPr="00531AF5">
              <w:rPr>
                <w:rFonts w:hint="eastAsia"/>
                <w:bCs/>
                <w:szCs w:val="24"/>
              </w:rPr>
              <w:t xml:space="preserve"> chest pain</w:t>
            </w:r>
            <w:r w:rsidRPr="00531AF5">
              <w:rPr>
                <w:bCs/>
                <w:szCs w:val="24"/>
              </w:rPr>
              <w:t>s</w:t>
            </w:r>
            <w:r w:rsidRPr="00531AF5">
              <w:rPr>
                <w:rFonts w:hint="eastAsia"/>
                <w:bCs/>
                <w:szCs w:val="24"/>
              </w:rPr>
              <w:t xml:space="preserve"> when you are </w:t>
            </w:r>
            <w:r>
              <w:rPr>
                <w:bCs/>
                <w:szCs w:val="24"/>
              </w:rPr>
              <w:t>n</w:t>
            </w:r>
            <w:r>
              <w:rPr>
                <w:rFonts w:hint="eastAsia"/>
                <w:bCs/>
                <w:szCs w:val="24"/>
              </w:rPr>
              <w:t>o</w:t>
            </w:r>
            <w:r w:rsidRPr="00531AF5">
              <w:rPr>
                <w:rFonts w:hint="eastAsia"/>
                <w:bCs/>
                <w:szCs w:val="24"/>
              </w:rPr>
              <w:t>t exercising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chestpain_ex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Have you </w:t>
            </w:r>
            <w:r w:rsidRPr="00531AF5">
              <w:rPr>
                <w:bCs/>
                <w:szCs w:val="24"/>
              </w:rPr>
              <w:t>ever experienced</w:t>
            </w:r>
            <w:r w:rsidRPr="00531AF5">
              <w:rPr>
                <w:rFonts w:hint="eastAsia"/>
                <w:bCs/>
                <w:szCs w:val="24"/>
              </w:rPr>
              <w:t xml:space="preserve"> chest pain</w:t>
            </w:r>
            <w:r w:rsidRPr="00531AF5">
              <w:rPr>
                <w:bCs/>
                <w:szCs w:val="24"/>
              </w:rPr>
              <w:t>s</w:t>
            </w:r>
            <w:r w:rsidRPr="00531AF5">
              <w:rPr>
                <w:rFonts w:hint="eastAsia"/>
                <w:bCs/>
                <w:szCs w:val="24"/>
              </w:rPr>
              <w:t xml:space="preserve"> when exercising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lostsens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Have you </w:t>
            </w:r>
            <w:r w:rsidRPr="00531AF5">
              <w:rPr>
                <w:bCs/>
                <w:szCs w:val="24"/>
              </w:rPr>
              <w:t xml:space="preserve">ever </w:t>
            </w:r>
            <w:r w:rsidRPr="00531AF5">
              <w:rPr>
                <w:rFonts w:hint="eastAsia"/>
                <w:bCs/>
                <w:szCs w:val="24"/>
              </w:rPr>
              <w:t xml:space="preserve">lost </w:t>
            </w:r>
            <w:r w:rsidRPr="00531AF5">
              <w:rPr>
                <w:bCs/>
                <w:szCs w:val="24"/>
              </w:rPr>
              <w:t>conscious</w:t>
            </w:r>
            <w:r w:rsidRPr="00531AF5">
              <w:rPr>
                <w:rFonts w:hint="eastAsia"/>
                <w:bCs/>
                <w:szCs w:val="24"/>
              </w:rPr>
              <w:t>ness when exercising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irstsport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What is your regular exercise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 xml:space="preserve"> Light exercise: gardening, sweeping the floor, mopping the floor, golf, Tai Chi, light aerobics, dancing (regular), and biking (slow speed)</w:t>
            </w:r>
            <w:r w:rsidRPr="00531AF5">
              <w:rPr>
                <w:rFonts w:hint="eastAsia"/>
              </w:rPr>
              <w:t>.</w:t>
            </w:r>
          </w:p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2)</w:t>
            </w:r>
            <w:r w:rsidRPr="00531AF5">
              <w:t xml:space="preserve"> Medium exercise: basketball, volleyball, table tennis, badminton, dancing (intensive), swimming (breast stroke) and brisk walking.</w:t>
            </w:r>
          </w:p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3)</w:t>
            </w:r>
            <w:r w:rsidRPr="00531AF5">
              <w:t xml:space="preserve"> Heavy exercise: jogging (8 km/hr), mountain climbing, climbing the stairs, and swimming </w:t>
            </w:r>
            <w:r w:rsidRPr="00531AF5">
              <w:lastRenderedPageBreak/>
              <w:t>(freestyle and back stroke).</w:t>
            </w:r>
          </w:p>
          <w:p w:rsidR="005B582B" w:rsidRPr="007B3FC4" w:rsidRDefault="005B582B" w:rsidP="0096741F">
            <w:pPr>
              <w:widowControl/>
              <w:jc w:val="both"/>
              <w:rPr>
                <w:b/>
                <w:i/>
                <w:kern w:val="0"/>
                <w:sz w:val="22"/>
                <w:u w:val="single"/>
              </w:rPr>
            </w:pPr>
            <w:r w:rsidRPr="007B3FC4">
              <w:rPr>
                <w:kern w:val="0"/>
                <w:sz w:val="22"/>
              </w:rPr>
              <w:t>(4)</w:t>
            </w:r>
            <w:r w:rsidRPr="00531AF5">
              <w:t>Intensive exercise: running (12 km/hr), rope-jumping, rowing, swimming (butterfly), and speed skating.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lightsport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What kind of exercise do you usually do? (</w:t>
            </w:r>
            <w:r w:rsidRPr="005B2BDF">
              <w:rPr>
                <w:rFonts w:eastAsia="MS Mincho" w:hint="eastAsia"/>
                <w:lang w:eastAsia="ja-JP"/>
              </w:rPr>
              <w:t>multiple-choice</w:t>
            </w:r>
            <w:r w:rsidRPr="005B2BDF">
              <w:t>)</w:t>
            </w:r>
          </w:p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Light exercise</w:t>
            </w:r>
            <w:r w:rsidRPr="005B2BDF">
              <w:rPr>
                <w:rFonts w:hint="eastAsia"/>
              </w:rPr>
              <w:t>:</w:t>
            </w:r>
            <w:r w:rsidRPr="005B2BDF">
              <w:t xml:space="preserve"> gardening, sweeping the floor, mopping the floor, golf, baseball, light aerobics, dancing (regular), biking(slow speed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meansport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Medium exercise</w:t>
            </w:r>
            <w:r w:rsidRPr="005B2BDF">
              <w:rPr>
                <w:rFonts w:hint="eastAsia"/>
              </w:rPr>
              <w:t xml:space="preserve">: </w:t>
            </w:r>
            <w:r w:rsidRPr="005B2BDF">
              <w:t>basketball, volleyball, table tennis, badminton, dancing</w:t>
            </w:r>
            <w:r w:rsidRPr="005B2BDF">
              <w:rPr>
                <w:rFonts w:hint="eastAsia"/>
              </w:rPr>
              <w:t xml:space="preserve"> </w:t>
            </w:r>
            <w:r w:rsidRPr="005B2BDF">
              <w:t>(intensive), swimming (as wished), brisk walking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heavysport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Heavy exercise</w:t>
            </w:r>
            <w:r w:rsidRPr="005B2BDF">
              <w:rPr>
                <w:rFonts w:hint="eastAsia"/>
              </w:rPr>
              <w:t>:</w:t>
            </w:r>
            <w:r w:rsidRPr="005B2BDF">
              <w:t xml:space="preserve"> jogging (8 kilometers per hour), mountain climbing, climbing the stairs, swimming (freestyle and breaststroke)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violtsport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t>Intensive exercise: running (12 kilometers per hour), jump rope, rowing, swimming (butterfly), speed skating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Default="005B582B" w:rsidP="0096741F">
            <w:r w:rsidRPr="002356A7">
              <w:rPr>
                <w:kern w:val="0"/>
                <w:sz w:val="22"/>
              </w:rPr>
              <w:t>sportor</w:t>
            </w:r>
            <w:r>
              <w:rPr>
                <w:kern w:val="0"/>
                <w:sz w:val="22"/>
              </w:rPr>
              <w:t>No</w:t>
            </w:r>
            <w:r w:rsidRPr="002356A7">
              <w:rPr>
                <w:kern w:val="0"/>
                <w:sz w:val="22"/>
              </w:rPr>
              <w:t>t</w:t>
            </w:r>
            <w:r>
              <w:rPr>
                <w:kern w:val="0"/>
                <w:sz w:val="22"/>
              </w:rPr>
              <w:t>_98</w:t>
            </w:r>
          </w:p>
        </w:tc>
        <w:tc>
          <w:tcPr>
            <w:tcW w:w="4671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B2BDF">
              <w:rPr>
                <w:rFonts w:eastAsia="MS Mincho"/>
                <w:lang w:eastAsia="ja-JP"/>
              </w:rPr>
              <w:t>How much time do you devote to regular exercise?</w:t>
            </w:r>
          </w:p>
        </w:tc>
        <w:tc>
          <w:tcPr>
            <w:tcW w:w="4822" w:type="dxa"/>
            <w:shd w:val="clear" w:color="auto" w:fill="auto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>None or less than 1 hrs a week</w:t>
            </w:r>
            <w:r w:rsidRPr="007B3FC4">
              <w:rPr>
                <w:kern w:val="0"/>
                <w:sz w:val="22"/>
              </w:rPr>
              <w:t xml:space="preserve">  (2)1~2</w:t>
            </w:r>
            <w:r>
              <w:rPr>
                <w:kern w:val="0"/>
                <w:sz w:val="22"/>
              </w:rPr>
              <w:t xml:space="preserve"> hrs a week</w:t>
            </w:r>
            <w:r w:rsidRPr="007B3FC4">
              <w:rPr>
                <w:kern w:val="0"/>
                <w:sz w:val="22"/>
              </w:rPr>
              <w:t xml:space="preserve">  (3)3~4</w:t>
            </w:r>
            <w:r>
              <w:rPr>
                <w:kern w:val="0"/>
                <w:sz w:val="22"/>
              </w:rPr>
              <w:t xml:space="preserve"> hrs a week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>5</w:t>
            </w:r>
            <w:r w:rsidRPr="007B3FC4">
              <w:rPr>
                <w:kern w:val="0"/>
                <w:sz w:val="22"/>
              </w:rPr>
              <w:t>~6</w:t>
            </w:r>
            <w:r>
              <w:rPr>
                <w:kern w:val="0"/>
                <w:sz w:val="22"/>
              </w:rPr>
              <w:t xml:space="preserve"> hrs a week</w:t>
            </w:r>
            <w:r w:rsidRPr="007B3FC4">
              <w:rPr>
                <w:kern w:val="0"/>
                <w:sz w:val="22"/>
              </w:rPr>
              <w:t xml:space="preserve">  (5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7</w:t>
            </w:r>
            <w:r>
              <w:rPr>
                <w:kern w:val="0"/>
                <w:sz w:val="22"/>
              </w:rPr>
              <w:t xml:space="preserve"> hrs a week</w:t>
            </w:r>
            <w:r w:rsidRPr="007B3FC4">
              <w:rPr>
                <w:rFonts w:hint="eastAsia"/>
                <w:kern w:val="0"/>
                <w:sz w:val="22"/>
              </w:rPr>
              <w:t>；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irstsportfrequ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 xml:space="preserve">How </w:t>
            </w:r>
            <w:r w:rsidRPr="00531AF5">
              <w:t xml:space="preserve">often do you exercise during the last two </w:t>
            </w:r>
            <w:r w:rsidRPr="00531AF5">
              <w:lastRenderedPageBreak/>
              <w:t>weeks?</w:t>
            </w:r>
          </w:p>
        </w:tc>
        <w:tc>
          <w:tcPr>
            <w:tcW w:w="4822" w:type="dxa"/>
            <w:noWrap/>
          </w:tcPr>
          <w:p w:rsidR="005B582B" w:rsidRPr="007B3FC4" w:rsidRDefault="005B582B" w:rsidP="00C64585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(1)</w:t>
            </w:r>
            <w:r>
              <w:rPr>
                <w:rFonts w:hint="eastAsia"/>
                <w:kern w:val="0"/>
                <w:sz w:val="22"/>
              </w:rPr>
              <w:t>2-3 times a day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kern w:val="0"/>
                <w:sz w:val="22"/>
              </w:rPr>
              <w:t>once a day</w:t>
            </w:r>
            <w:r w:rsidRPr="007B3FC4">
              <w:rPr>
                <w:kern w:val="0"/>
                <w:sz w:val="22"/>
              </w:rPr>
              <w:t xml:space="preserve"> (3)</w:t>
            </w:r>
            <w:r>
              <w:rPr>
                <w:rFonts w:hint="eastAsia"/>
                <w:kern w:val="0"/>
                <w:sz w:val="22"/>
              </w:rPr>
              <w:t xml:space="preserve">once every 2-3 </w:t>
            </w:r>
            <w:r>
              <w:rPr>
                <w:rFonts w:hint="eastAsia"/>
                <w:kern w:val="0"/>
                <w:sz w:val="22"/>
              </w:rPr>
              <w:lastRenderedPageBreak/>
              <w:t>days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kern w:val="0"/>
                <w:sz w:val="22"/>
              </w:rPr>
              <w:t>once a week</w:t>
            </w:r>
            <w:r w:rsidRPr="007B3FC4">
              <w:rPr>
                <w:kern w:val="0"/>
                <w:sz w:val="22"/>
              </w:rPr>
              <w:t>(5)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kern w:val="0"/>
                <w:sz w:val="22"/>
              </w:rPr>
              <w:t>none or rare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firstsporttim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 xml:space="preserve">How many hours </w:t>
            </w:r>
            <w:r w:rsidRPr="00531AF5">
              <w:t xml:space="preserve">do you </w:t>
            </w:r>
            <w:r>
              <w:t>spend</w:t>
            </w:r>
            <w:r w:rsidRPr="00531AF5">
              <w:t xml:space="preserve"> </w:t>
            </w:r>
            <w:r>
              <w:t>on</w:t>
            </w:r>
            <w:r w:rsidRPr="00531AF5">
              <w:rPr>
                <w:rFonts w:hint="eastAsia"/>
              </w:rPr>
              <w:t>exercise</w:t>
            </w:r>
            <w:r w:rsidRPr="00531AF5">
              <w:t xml:space="preserve"> during </w:t>
            </w:r>
            <w:r w:rsidRPr="00531AF5">
              <w:rPr>
                <w:rFonts w:hint="eastAsia"/>
              </w:rPr>
              <w:t>the last two weeks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&lt;0.5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(2)0.5-1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 (3)1-2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 (4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2</w:t>
            </w:r>
            <w:r>
              <w:rPr>
                <w:kern w:val="0"/>
                <w:sz w:val="22"/>
              </w:rPr>
              <w:t xml:space="preserve"> h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irstsportbreath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During </w:t>
            </w:r>
            <w:r w:rsidRPr="00531AF5">
              <w:rPr>
                <w:rFonts w:hint="eastAsia"/>
              </w:rPr>
              <w:t>exercis</w:t>
            </w:r>
            <w:r w:rsidRPr="00531AF5">
              <w:t>e, do you feel breathless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 change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rPr>
                <w:rFonts w:hint="eastAsia"/>
              </w:rPr>
              <w:t>Breath</w:t>
            </w:r>
            <w:r w:rsidRPr="00531AF5">
              <w:t>e</w:t>
            </w:r>
            <w:r w:rsidRPr="00531AF5">
              <w:rPr>
                <w:rFonts w:hint="eastAsia"/>
              </w:rPr>
              <w:t xml:space="preserve"> </w:t>
            </w:r>
            <w:r w:rsidRPr="00531AF5">
              <w:t>slightly faster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rPr>
                <w:rFonts w:hint="eastAsia"/>
              </w:rPr>
              <w:t>B</w:t>
            </w:r>
            <w:r w:rsidRPr="00531AF5">
              <w:t>reathe heavily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rFonts w:hint="eastAsia"/>
              </w:rPr>
              <w:t>O</w:t>
            </w:r>
            <w:r w:rsidRPr="00531AF5">
              <w:t>ut of breath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econdsport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What is the </w:t>
            </w:r>
            <w:r>
              <w:t>second</w:t>
            </w:r>
            <w:r w:rsidRPr="00531AF5">
              <w:t xml:space="preserve"> choice of exercise that you do</w:t>
            </w:r>
            <w:r>
              <w:rPr>
                <w:rFonts w:hint="eastAsia"/>
              </w:rPr>
              <w:t xml:space="preserve"> </w:t>
            </w:r>
            <w:r>
              <w:t>regularly</w:t>
            </w:r>
            <w:r w:rsidRPr="00531AF5"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t xml:space="preserve"> Light exercise: gardening, sweeping the floor, mopping the floor, golf, Tai Chi, light aerobics, dancing (regular), and biking (slow speed)</w:t>
            </w:r>
            <w:r w:rsidRPr="00531AF5">
              <w:rPr>
                <w:rFonts w:hint="eastAsia"/>
              </w:rPr>
              <w:t>.</w:t>
            </w:r>
          </w:p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2)</w:t>
            </w:r>
            <w:r w:rsidRPr="00531AF5">
              <w:t xml:space="preserve"> Medium exercise: basketball, volleyball, table tennis, badminton, dancing (intensive), swimming (breast stroke) and brisk walking.</w:t>
            </w:r>
          </w:p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3)</w:t>
            </w:r>
            <w:r w:rsidRPr="00531AF5">
              <w:t xml:space="preserve"> Heavy exercise: jogging (8 km/hr), mountain climbing, climbing the stairs, and swimming (freestyle and back stroke).</w:t>
            </w:r>
          </w:p>
          <w:p w:rsidR="005B582B" w:rsidRPr="007B3FC4" w:rsidRDefault="005B582B" w:rsidP="0096741F">
            <w:pPr>
              <w:widowControl/>
              <w:jc w:val="both"/>
              <w:rPr>
                <w:b/>
                <w:i/>
                <w:kern w:val="0"/>
                <w:sz w:val="22"/>
                <w:u w:val="single"/>
              </w:rPr>
            </w:pPr>
            <w:r w:rsidRPr="007B3FC4">
              <w:rPr>
                <w:kern w:val="0"/>
                <w:sz w:val="22"/>
              </w:rPr>
              <w:t>(4)</w:t>
            </w:r>
            <w:r w:rsidRPr="00531AF5">
              <w:t>Intensive exercise: running (12 km/hr), rope-jumping, rowing, swimming (butterfly), and speed skating.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econdsportfrequ</w:t>
            </w:r>
          </w:p>
        </w:tc>
        <w:tc>
          <w:tcPr>
            <w:tcW w:w="4671" w:type="dxa"/>
            <w:noWrap/>
          </w:tcPr>
          <w:p w:rsidR="005B582B" w:rsidRPr="00070395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 xml:space="preserve">How </w:t>
            </w:r>
            <w:r w:rsidRPr="00531AF5">
              <w:t xml:space="preserve">often </w:t>
            </w:r>
            <w:r w:rsidRPr="00531AF5">
              <w:rPr>
                <w:rFonts w:hint="eastAsia"/>
              </w:rPr>
              <w:t>did you</w:t>
            </w:r>
            <w:r w:rsidRPr="00531AF5">
              <w:t xml:space="preserve"> exercise</w:t>
            </w:r>
            <w:r w:rsidRPr="00531AF5">
              <w:rPr>
                <w:rFonts w:hint="eastAsia"/>
              </w:rPr>
              <w:t xml:space="preserve"> </w:t>
            </w:r>
            <w:r w:rsidRPr="00531AF5">
              <w:t xml:space="preserve">during </w:t>
            </w:r>
            <w:r w:rsidRPr="00531AF5">
              <w:rPr>
                <w:rFonts w:hint="eastAsia"/>
              </w:rPr>
              <w:t>the last two weeks?</w:t>
            </w:r>
          </w:p>
        </w:tc>
        <w:tc>
          <w:tcPr>
            <w:tcW w:w="4822" w:type="dxa"/>
            <w:noWrap/>
          </w:tcPr>
          <w:p w:rsidR="005B582B" w:rsidRPr="007B3FC4" w:rsidRDefault="005B582B" w:rsidP="00C64585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2-3 times a day</w:t>
            </w:r>
            <w:r w:rsidRPr="007B3FC4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  <w:kern w:val="0"/>
                <w:sz w:val="22"/>
              </w:rPr>
              <w:t>once a day</w:t>
            </w:r>
            <w:r w:rsidRPr="007B3FC4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  <w:kern w:val="0"/>
                <w:sz w:val="22"/>
              </w:rPr>
              <w:t>once every 2-3 days</w:t>
            </w:r>
            <w:r w:rsidRPr="007B3FC4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  <w:kern w:val="0"/>
                <w:sz w:val="22"/>
              </w:rPr>
              <w:t>once a week</w:t>
            </w:r>
            <w:r w:rsidRPr="007B3FC4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  <w:kern w:val="0"/>
                <w:sz w:val="22"/>
              </w:rPr>
              <w:t>none or rarel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econdsporttim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</w:rPr>
              <w:t xml:space="preserve">How many hours do you exercise each time </w:t>
            </w:r>
            <w:r w:rsidRPr="00531AF5">
              <w:t xml:space="preserve">during </w:t>
            </w:r>
            <w:r w:rsidRPr="00531AF5">
              <w:rPr>
                <w:rFonts w:hint="eastAsia"/>
              </w:rPr>
              <w:t>the last two weeks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&lt;0.5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(2)0.5-1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 (3)1-2</w:t>
            </w:r>
            <w:r>
              <w:rPr>
                <w:kern w:val="0"/>
                <w:sz w:val="22"/>
              </w:rPr>
              <w:t xml:space="preserve"> hrs</w:t>
            </w:r>
            <w:r w:rsidRPr="007B3FC4">
              <w:rPr>
                <w:kern w:val="0"/>
                <w:sz w:val="22"/>
              </w:rPr>
              <w:t xml:space="preserve">   (4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2</w:t>
            </w:r>
            <w:r>
              <w:rPr>
                <w:kern w:val="0"/>
                <w:sz w:val="22"/>
              </w:rPr>
              <w:t xml:space="preserve"> hr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econdsportbreath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 xml:space="preserve">During </w:t>
            </w:r>
            <w:r w:rsidRPr="00531AF5">
              <w:rPr>
                <w:rFonts w:hint="eastAsia"/>
              </w:rPr>
              <w:t>exercis</w:t>
            </w:r>
            <w:r w:rsidRPr="00531AF5">
              <w:t>e, do you feel breathless</w:t>
            </w:r>
            <w:r>
              <w:rPr>
                <w:rFonts w:hint="eastAsia"/>
              </w:rPr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rFonts w:hint="eastAsia"/>
                <w:kern w:val="0"/>
                <w:sz w:val="22"/>
              </w:rPr>
              <w:t>No change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rPr>
                <w:rFonts w:hint="eastAsia"/>
              </w:rPr>
              <w:t>Breath</w:t>
            </w:r>
            <w:r w:rsidRPr="00531AF5">
              <w:t>e</w:t>
            </w:r>
            <w:r w:rsidRPr="00531AF5">
              <w:rPr>
                <w:rFonts w:hint="eastAsia"/>
              </w:rPr>
              <w:t xml:space="preserve"> </w:t>
            </w:r>
            <w:r w:rsidRPr="00531AF5">
              <w:t>slightly faster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rPr>
                <w:rFonts w:hint="eastAsia"/>
              </w:rPr>
              <w:t xml:space="preserve"> B</w:t>
            </w:r>
            <w:r w:rsidRPr="00531AF5">
              <w:t xml:space="preserve">reathe </w:t>
            </w:r>
            <w:r w:rsidRPr="00531AF5">
              <w:lastRenderedPageBreak/>
              <w:t>heavily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rFonts w:hint="eastAsia"/>
              </w:rPr>
              <w:t xml:space="preserve"> O</w:t>
            </w:r>
            <w:r w:rsidRPr="00531AF5">
              <w:t>ut of breath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otherproblem_ex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Do you </w:t>
            </w:r>
            <w:r w:rsidRPr="00531AF5">
              <w:rPr>
                <w:bCs/>
                <w:szCs w:val="24"/>
              </w:rPr>
              <w:t>have</w:t>
            </w:r>
            <w:r w:rsidRPr="00531AF5">
              <w:rPr>
                <w:rFonts w:hint="eastAsia"/>
                <w:bCs/>
                <w:szCs w:val="24"/>
              </w:rPr>
              <w:t xml:space="preserve"> difficult</w:t>
            </w:r>
            <w:r w:rsidRPr="00531AF5">
              <w:rPr>
                <w:bCs/>
                <w:szCs w:val="24"/>
              </w:rPr>
              <w:t>y</w:t>
            </w:r>
            <w:r w:rsidRPr="00531AF5">
              <w:rPr>
                <w:rFonts w:hint="eastAsia"/>
                <w:bCs/>
                <w:szCs w:val="24"/>
              </w:rPr>
              <w:t xml:space="preserve"> </w:t>
            </w:r>
            <w:r w:rsidRPr="00531AF5">
              <w:rPr>
                <w:bCs/>
                <w:szCs w:val="24"/>
              </w:rPr>
              <w:t>engag</w:t>
            </w:r>
            <w:r w:rsidRPr="00531AF5">
              <w:rPr>
                <w:rFonts w:hint="eastAsia"/>
                <w:bCs/>
                <w:szCs w:val="24"/>
              </w:rPr>
              <w:t xml:space="preserve">ing </w:t>
            </w:r>
            <w:r w:rsidRPr="00531AF5">
              <w:rPr>
                <w:bCs/>
                <w:szCs w:val="24"/>
              </w:rPr>
              <w:t xml:space="preserve">in </w:t>
            </w:r>
            <w:r w:rsidRPr="00531AF5">
              <w:rPr>
                <w:rFonts w:hint="eastAsia"/>
                <w:bCs/>
                <w:szCs w:val="24"/>
              </w:rPr>
              <w:t xml:space="preserve">intense </w:t>
            </w:r>
            <w:r w:rsidRPr="00531AF5">
              <w:rPr>
                <w:bCs/>
                <w:szCs w:val="24"/>
              </w:rPr>
              <w:t xml:space="preserve">physical </w:t>
            </w:r>
            <w:r w:rsidRPr="00531AF5">
              <w:rPr>
                <w:rFonts w:hint="eastAsia"/>
                <w:bCs/>
                <w:szCs w:val="24"/>
              </w:rPr>
              <w:t>exercise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  <w:r w:rsidRPr="007B3FC4">
              <w:rPr>
                <w:kern w:val="0"/>
                <w:sz w:val="22"/>
              </w:rPr>
              <w:t xml:space="preserve"> 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cause_cantsport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Are there any other reasons that prevent you from exercising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2)No</w:t>
            </w:r>
            <w:r w:rsidRPr="007B3FC4">
              <w:rPr>
                <w:kern w:val="0"/>
                <w:sz w:val="22"/>
              </w:rPr>
              <w:t xml:space="preserve"> 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weight_control</w:t>
            </w:r>
          </w:p>
        </w:tc>
        <w:tc>
          <w:tcPr>
            <w:tcW w:w="4671" w:type="dxa"/>
            <w:noWrap/>
          </w:tcPr>
          <w:p w:rsidR="005B582B" w:rsidRPr="00A86072" w:rsidRDefault="005B582B" w:rsidP="0096741F">
            <w:pPr>
              <w:widowControl/>
              <w:jc w:val="both"/>
              <w:rPr>
                <w:szCs w:val="24"/>
              </w:rPr>
            </w:pPr>
            <w:r w:rsidRPr="00531AF5">
              <w:rPr>
                <w:szCs w:val="24"/>
              </w:rPr>
              <w:t>to control weigh</w:t>
            </w:r>
            <w:r w:rsidRPr="00531AF5">
              <w:rPr>
                <w:rFonts w:hint="eastAsia"/>
                <w:szCs w:val="24"/>
              </w:rPr>
              <w:t>t</w:t>
            </w:r>
          </w:p>
        </w:tc>
        <w:tc>
          <w:tcPr>
            <w:tcW w:w="4822" w:type="dxa"/>
          </w:tcPr>
          <w:p w:rsidR="005B582B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intensify_heartlung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bCs/>
                <w:szCs w:val="24"/>
              </w:rPr>
              <w:t xml:space="preserve">to </w:t>
            </w:r>
            <w:r w:rsidRPr="00531AF5">
              <w:rPr>
                <w:rFonts w:hint="eastAsia"/>
                <w:bCs/>
                <w:szCs w:val="24"/>
              </w:rPr>
              <w:t xml:space="preserve">strengthen </w:t>
            </w:r>
            <w:r w:rsidRPr="00531AF5">
              <w:rPr>
                <w:bCs/>
                <w:szCs w:val="24"/>
              </w:rPr>
              <w:t>heart and lung functio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intensify_enduranc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to enhance muscle strength and endurance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improve_flexibility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to improve flexibility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hysical_fitness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to improve physical fitness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reduce_pressur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to reduce stress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xercise_others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for other reasons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xerciseperiod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When do you exercise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rPr>
                <w:rFonts w:hint="eastAsia"/>
                <w:bCs/>
                <w:szCs w:val="24"/>
              </w:rPr>
              <w:t>in the morning</w:t>
            </w:r>
            <w:r w:rsidRPr="007B3FC4">
              <w:rPr>
                <w:kern w:val="0"/>
                <w:sz w:val="22"/>
              </w:rPr>
              <w:t xml:space="preserve"> (2)</w:t>
            </w:r>
            <w:r w:rsidRPr="00531AF5">
              <w:rPr>
                <w:rFonts w:hint="eastAsia"/>
                <w:bCs/>
                <w:szCs w:val="24"/>
              </w:rPr>
              <w:t xml:space="preserve">at </w:t>
            </w:r>
            <w:r>
              <w:rPr>
                <w:rFonts w:hint="eastAsia"/>
                <w:bCs/>
                <w:szCs w:val="24"/>
              </w:rPr>
              <w:t>No</w:t>
            </w:r>
            <w:r w:rsidRPr="00531AF5">
              <w:rPr>
                <w:rFonts w:hint="eastAsia"/>
                <w:bCs/>
                <w:szCs w:val="24"/>
              </w:rPr>
              <w:t>on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rPr>
                <w:rFonts w:hint="eastAsia"/>
                <w:bCs/>
                <w:szCs w:val="24"/>
              </w:rPr>
              <w:t>in the after</w:t>
            </w:r>
            <w:r>
              <w:rPr>
                <w:rFonts w:hint="eastAsia"/>
                <w:bCs/>
                <w:szCs w:val="24"/>
              </w:rPr>
              <w:t>No</w:t>
            </w:r>
            <w:r w:rsidRPr="00531AF5">
              <w:rPr>
                <w:rFonts w:hint="eastAsia"/>
                <w:bCs/>
                <w:szCs w:val="24"/>
              </w:rPr>
              <w:t>on</w:t>
            </w:r>
            <w:r w:rsidRPr="007B3FC4">
              <w:rPr>
                <w:kern w:val="0"/>
                <w:sz w:val="22"/>
              </w:rPr>
              <w:t xml:space="preserve"> (4)</w:t>
            </w:r>
            <w:r w:rsidRPr="00531AF5">
              <w:rPr>
                <w:rFonts w:hint="eastAsia"/>
                <w:bCs/>
                <w:szCs w:val="24"/>
              </w:rPr>
              <w:t>at night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xercisetyp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How many people do you exercise with?</w:t>
            </w:r>
          </w:p>
        </w:tc>
        <w:tc>
          <w:tcPr>
            <w:tcW w:w="4822" w:type="dxa"/>
            <w:noWrap/>
          </w:tcPr>
          <w:p w:rsidR="005B582B" w:rsidRPr="007B3FC4" w:rsidRDefault="005B582B" w:rsidP="00C64585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 w:rsidRPr="00531AF5">
              <w:rPr>
                <w:rFonts w:hint="eastAsia"/>
                <w:bCs/>
                <w:szCs w:val="24"/>
              </w:rPr>
              <w:t>group of more than 10 people</w:t>
            </w:r>
            <w:r w:rsidRPr="007B3FC4">
              <w:rPr>
                <w:kern w:val="0"/>
                <w:sz w:val="22"/>
              </w:rPr>
              <w:t xml:space="preserve"> (2) </w:t>
            </w:r>
            <w:r w:rsidRPr="00531AF5">
              <w:rPr>
                <w:rFonts w:hint="eastAsia"/>
                <w:bCs/>
                <w:szCs w:val="24"/>
              </w:rPr>
              <w:t>group of less than 10 people</w:t>
            </w:r>
            <w:r w:rsidRPr="007B3FC4">
              <w:rPr>
                <w:kern w:val="0"/>
                <w:sz w:val="22"/>
              </w:rPr>
              <w:t xml:space="preserve"> (3)</w:t>
            </w:r>
            <w:r w:rsidRPr="00531AF5">
              <w:rPr>
                <w:rFonts w:hint="eastAsia"/>
                <w:bCs/>
                <w:szCs w:val="24"/>
              </w:rPr>
              <w:t>by myself</w:t>
            </w:r>
            <w:r w:rsidRPr="007B3FC4">
              <w:rPr>
                <w:kern w:val="0"/>
                <w:sz w:val="22"/>
              </w:rPr>
              <w:t xml:space="preserve"> (4)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Pr="00531AF5">
              <w:rPr>
                <w:rFonts w:hint="eastAsia"/>
                <w:bCs/>
                <w:szCs w:val="24"/>
              </w:rPr>
              <w:t>other members of an exercise c</w:t>
            </w:r>
            <w:r w:rsidRPr="00531AF5">
              <w:rPr>
                <w:bCs/>
                <w:szCs w:val="24"/>
              </w:rPr>
              <w:t>las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</w:p>
        </w:tc>
        <w:tc>
          <w:tcPr>
            <w:tcW w:w="4671" w:type="dxa"/>
            <w:noWrap/>
          </w:tcPr>
          <w:p w:rsidR="005B582B" w:rsidRPr="007B3FC4" w:rsidRDefault="005B582B" w:rsidP="009951EC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Wh</w:t>
            </w:r>
            <w:r w:rsidRPr="00531AF5">
              <w:rPr>
                <w:bCs/>
                <w:szCs w:val="24"/>
              </w:rPr>
              <w:t>at kind of</w:t>
            </w:r>
            <w:r w:rsidRPr="00531AF5">
              <w:rPr>
                <w:rFonts w:hint="eastAsia"/>
                <w:bCs/>
                <w:szCs w:val="24"/>
              </w:rPr>
              <w:t xml:space="preserve"> exercise do you usually do or like? (</w:t>
            </w:r>
            <w:r w:rsidRPr="00531AF5">
              <w:rPr>
                <w:bCs/>
                <w:szCs w:val="24"/>
              </w:rPr>
              <w:t xml:space="preserve">maximum of </w:t>
            </w:r>
            <w:r w:rsidRPr="00531AF5">
              <w:rPr>
                <w:rFonts w:hint="eastAsia"/>
                <w:bCs/>
                <w:szCs w:val="24"/>
              </w:rPr>
              <w:t>three answers )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jogging</w:t>
            </w:r>
          </w:p>
        </w:tc>
        <w:tc>
          <w:tcPr>
            <w:tcW w:w="4671" w:type="dxa"/>
            <w:noWrap/>
          </w:tcPr>
          <w:p w:rsidR="005B582B" w:rsidRPr="00531AF5" w:rsidRDefault="005B582B" w:rsidP="0096741F">
            <w:pPr>
              <w:widowControl/>
              <w:jc w:val="both"/>
              <w:rPr>
                <w:bCs/>
                <w:szCs w:val="24"/>
              </w:rPr>
            </w:pPr>
            <w:r w:rsidRPr="00531AF5">
              <w:rPr>
                <w:rFonts w:hint="eastAsia"/>
                <w:bCs/>
                <w:szCs w:val="24"/>
              </w:rPr>
              <w:t>jogging</w:t>
            </w:r>
          </w:p>
        </w:tc>
        <w:tc>
          <w:tcPr>
            <w:tcW w:w="4822" w:type="dxa"/>
            <w:noWrap/>
          </w:tcPr>
          <w:p w:rsidR="005B582B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peedwalking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bCs/>
                <w:szCs w:val="24"/>
              </w:rPr>
              <w:t>power</w:t>
            </w:r>
            <w:r w:rsidRPr="00531AF5">
              <w:rPr>
                <w:rFonts w:hint="eastAsia"/>
                <w:bCs/>
                <w:szCs w:val="24"/>
              </w:rPr>
              <w:t xml:space="preserve"> walking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owerwalking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slow walking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bicycl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ycling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ballsports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ball sports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gym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gym workout/weight training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swimming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swimming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x_others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other </w:t>
            </w:r>
            <w:r w:rsidRPr="00531AF5">
              <w:rPr>
                <w:bCs/>
                <w:szCs w:val="24"/>
              </w:rPr>
              <w:t xml:space="preserve">form of </w:t>
            </w:r>
            <w:r w:rsidRPr="00531AF5">
              <w:rPr>
                <w:rFonts w:hint="eastAsia"/>
                <w:bCs/>
                <w:szCs w:val="24"/>
              </w:rPr>
              <w:t>exercise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exercisecompared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>Compared with the past 3 months, the amount of exercise you have completed in the past week is: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 xml:space="preserve">(1) </w:t>
            </w:r>
            <w:r>
              <w:rPr>
                <w:rFonts w:hint="eastAsia"/>
                <w:kern w:val="0"/>
                <w:sz w:val="22"/>
              </w:rPr>
              <w:t>more</w:t>
            </w:r>
            <w:r w:rsidRPr="007B3FC4">
              <w:rPr>
                <w:kern w:val="0"/>
                <w:sz w:val="22"/>
              </w:rPr>
              <w:t xml:space="preserve"> (2)</w:t>
            </w:r>
            <w:r>
              <w:rPr>
                <w:rFonts w:hint="eastAsia"/>
                <w:kern w:val="0"/>
                <w:sz w:val="22"/>
              </w:rPr>
              <w:t>less</w:t>
            </w:r>
            <w:r w:rsidRPr="007B3FC4">
              <w:rPr>
                <w:kern w:val="0"/>
                <w:sz w:val="22"/>
              </w:rPr>
              <w:t xml:space="preserve"> (3)</w:t>
            </w:r>
            <w:r>
              <w:rPr>
                <w:rFonts w:hint="eastAsia"/>
                <w:kern w:val="0"/>
                <w:sz w:val="22"/>
              </w:rPr>
              <w:t>the same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ulse_rate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What maximum heart rate (beats per minute) do you reach </w:t>
            </w:r>
            <w:r w:rsidRPr="00531AF5">
              <w:rPr>
                <w:bCs/>
                <w:szCs w:val="24"/>
              </w:rPr>
              <w:t>while</w:t>
            </w:r>
            <w:r w:rsidRPr="00531AF5">
              <w:rPr>
                <w:rFonts w:hint="eastAsia"/>
                <w:bCs/>
                <w:szCs w:val="24"/>
              </w:rPr>
              <w:t xml:space="preserve"> exercis</w:t>
            </w:r>
            <w:r w:rsidRPr="00531AF5">
              <w:rPr>
                <w:bCs/>
                <w:szCs w:val="24"/>
              </w:rPr>
              <w:t>ing</w:t>
            </w:r>
            <w:r w:rsidRPr="00531AF5">
              <w:rPr>
                <w:rFonts w:hint="eastAsia"/>
                <w:bCs/>
                <w:szCs w:val="24"/>
              </w:rPr>
              <w:t>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130-140  (2)141-150  (3)151-160  (4)161-170  (5)171-180  (6)181</w:t>
            </w:r>
            <w:r w:rsidRPr="007B3FC4">
              <w:rPr>
                <w:rFonts w:hint="eastAsia"/>
                <w:kern w:val="0"/>
                <w:sz w:val="22"/>
              </w:rPr>
              <w:t>以上</w:t>
            </w:r>
            <w:r w:rsidRPr="007B3FC4">
              <w:rPr>
                <w:kern w:val="0"/>
                <w:sz w:val="22"/>
              </w:rPr>
              <w:t xml:space="preserve">  (7)</w:t>
            </w:r>
            <w:r>
              <w:rPr>
                <w:rFonts w:hint="eastAsia"/>
                <w:kern w:val="0"/>
                <w:sz w:val="22"/>
              </w:rPr>
              <w:t>Don</w:t>
            </w:r>
            <w:r>
              <w:rPr>
                <w:kern w:val="0"/>
                <w:sz w:val="22"/>
              </w:rPr>
              <w:t>’</w:t>
            </w:r>
            <w:r>
              <w:rPr>
                <w:rFonts w:hint="eastAsia"/>
                <w:kern w:val="0"/>
                <w:sz w:val="22"/>
              </w:rPr>
              <w:t>t Know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pulse_rate_avg</w:t>
            </w:r>
          </w:p>
        </w:tc>
        <w:tc>
          <w:tcPr>
            <w:tcW w:w="4671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rFonts w:hint="eastAsia"/>
                <w:bCs/>
                <w:szCs w:val="24"/>
              </w:rPr>
              <w:t xml:space="preserve">What is </w:t>
            </w:r>
            <w:r w:rsidRPr="00531AF5">
              <w:rPr>
                <w:bCs/>
                <w:szCs w:val="24"/>
              </w:rPr>
              <w:t>your</w:t>
            </w:r>
            <w:r w:rsidRPr="00531AF5">
              <w:rPr>
                <w:rFonts w:hint="eastAsia"/>
                <w:bCs/>
                <w:szCs w:val="24"/>
              </w:rPr>
              <w:t xml:space="preserve"> average heart rate (beats per minute) during exercise?</w:t>
            </w:r>
          </w:p>
        </w:tc>
        <w:tc>
          <w:tcPr>
            <w:tcW w:w="4822" w:type="dxa"/>
            <w:noWrap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(1)</w:t>
            </w:r>
            <w:r>
              <w:rPr>
                <w:kern w:val="0"/>
                <w:sz w:val="22"/>
              </w:rPr>
              <w:t xml:space="preserve">under </w:t>
            </w:r>
            <w:r w:rsidRPr="007B3FC4">
              <w:rPr>
                <w:kern w:val="0"/>
                <w:sz w:val="22"/>
              </w:rPr>
              <w:t>120  (2)</w:t>
            </w:r>
            <w:r>
              <w:rPr>
                <w:kern w:val="0"/>
                <w:sz w:val="22"/>
              </w:rPr>
              <w:t>120~</w:t>
            </w:r>
            <w:r w:rsidRPr="007B3FC4">
              <w:rPr>
                <w:kern w:val="0"/>
                <w:sz w:val="22"/>
              </w:rPr>
              <w:t>140  (3)</w:t>
            </w:r>
            <w:r>
              <w:rPr>
                <w:kern w:val="0"/>
                <w:sz w:val="22"/>
              </w:rPr>
              <w:t>140~</w:t>
            </w:r>
            <w:r w:rsidRPr="007B3FC4">
              <w:rPr>
                <w:kern w:val="0"/>
                <w:sz w:val="22"/>
              </w:rPr>
              <w:t>160  (4)</w:t>
            </w:r>
            <w:r>
              <w:rPr>
                <w:kern w:val="0"/>
                <w:sz w:val="22"/>
              </w:rPr>
              <w:t xml:space="preserve">over </w:t>
            </w:r>
            <w:r w:rsidRPr="007B3FC4">
              <w:rPr>
                <w:kern w:val="0"/>
                <w:sz w:val="22"/>
              </w:rPr>
              <w:t>160  (5)</w:t>
            </w:r>
            <w:r>
              <w:rPr>
                <w:rFonts w:hint="eastAsia"/>
                <w:kern w:val="0"/>
                <w:sz w:val="22"/>
              </w:rPr>
              <w:t>Don</w:t>
            </w:r>
            <w:r>
              <w:rPr>
                <w:kern w:val="0"/>
                <w:sz w:val="22"/>
              </w:rPr>
              <w:t>’</w:t>
            </w:r>
            <w:r>
              <w:rPr>
                <w:rFonts w:hint="eastAsia"/>
                <w:kern w:val="0"/>
                <w:sz w:val="22"/>
              </w:rPr>
              <w:t>t Know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odtime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eat on time and in regular amounts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vegetarian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Are you vegetarian?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No  (2)Yes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14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rice or flour based products do you eat? (1 serving is equivalent to 1 bowl of rice, two rice bowls of </w:t>
            </w:r>
            <w:r>
              <w:t>n</w:t>
            </w:r>
            <w:r w:rsidRPr="00320C9A">
              <w:t>oodles, four slices of thin bread, 1 round bread, 2 sets of baked wheat bread and twisted cruller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0064E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day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 2 servings a day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2 - 3 servings a day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3 - 4 serving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4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15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the above rice or flour based products are whole cereal? (1 serving is </w:t>
            </w:r>
            <w:r w:rsidRPr="00320C9A">
              <w:lastRenderedPageBreak/>
              <w:t>equivalent to 4 slices of whole wheat bread, a bowl of brown rice or mixed grains, 8 level tablespoons of oatmeal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>(1)</w:t>
            </w:r>
            <w:r>
              <w:rPr>
                <w:rFonts w:hint="eastAsia"/>
              </w:rPr>
              <w:t xml:space="preserve"> none or less than 1 serving a week</w:t>
            </w:r>
            <w:r w:rsidRPr="00320C9A">
              <w:rPr>
                <w:kern w:val="0"/>
                <w:sz w:val="22"/>
              </w:rPr>
              <w:t xml:space="preserve">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lastRenderedPageBreak/>
              <w:t>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>food16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the above rice or flour based products are cooked in oil?(1 serving is equivalent to 1 bowl of fried rice, fried </w:t>
            </w:r>
            <w:r>
              <w:t>n</w:t>
            </w:r>
            <w:r w:rsidRPr="00320C9A">
              <w:t xml:space="preserve">oodles, fried rice </w:t>
            </w:r>
            <w:r>
              <w:t>n</w:t>
            </w:r>
            <w:r w:rsidRPr="00320C9A">
              <w:t>oodles or 2 sets of baked wheat bread and twisted cruller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17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uch root crops do you eat? (like sweet potato, potato, taro, corn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- 1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2-3 bowls a week</w:t>
            </w:r>
            <w:r>
              <w:rPr>
                <w:rFonts w:hint="eastAsia"/>
              </w:rPr>
              <w:tab/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 bowl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1 or more bowl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18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bread do you eat? (1 serving equivalent to 1 red bean bread or butter bread, 1 slice of cake or 15 cookie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D57DC2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</w:t>
            </w:r>
            <w:r>
              <w:t xml:space="preserve"> </w:t>
            </w:r>
            <w:r>
              <w:rPr>
                <w:rFonts w:hint="eastAsia"/>
              </w:rPr>
              <w:t>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09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beans or bean products do you eat? (1 serving is equivalent to half a box of packaged tofu, 240 cc. of soybean milk, or 2 pieces of dried beancurd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AB0BA2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07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seafood do you eat?  (1 serving is equivalent to 2 ounces of fish, 4 slices of row fish, 4 shrimps or 16 oyster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05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eggs do you eat? (1 </w:t>
            </w:r>
            <w:r w:rsidRPr="00320C9A">
              <w:lastRenderedPageBreak/>
              <w:t>serving is equivalent to 1 chicken or duck egg or 5 quail egg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</w:t>
            </w:r>
            <w:r>
              <w:rPr>
                <w:rFonts w:hint="eastAsia"/>
              </w:rPr>
              <w:lastRenderedPageBreak/>
              <w:t>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lastRenderedPageBreak/>
              <w:t>food06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meat (includes pork, chicken, duck, beef, veal, lamb) do you eat? (1 serving is equivalent to 1 pork or beef steak, approximately palm size, or 1 chicken leg, 1 hamburger patty, or about 4 tablespoons of other lean meat</w:t>
            </w:r>
            <w:r w:rsidRPr="00320C9A">
              <w:rPr>
                <w:rFonts w:hint="eastAsia"/>
              </w:rPr>
              <w:t>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08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innar</w:t>
            </w:r>
            <w:r w:rsidRPr="00320C9A">
              <w:rPr>
                <w:rFonts w:hint="eastAsia"/>
              </w:rPr>
              <w:t>ds</w:t>
            </w:r>
            <w:r w:rsidRPr="00320C9A">
              <w:t xml:space="preserve"> organs (like liver, kidneys, heart, and intestines, and others) do you eat? (1 serving is equivalent to half a bowl of pork or chicken liver, 8 chicken hearts, or 4 tablespoon of cooked pork intestine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03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uch milk do you drink?  (1 glass is equivalent to 240cc of fresh milk, 240cc of dr</w:t>
            </w:r>
            <w:r w:rsidRPr="00320C9A">
              <w:rPr>
                <w:rFonts w:hint="eastAsia"/>
              </w:rPr>
              <w:t>ying</w:t>
            </w:r>
            <w:r w:rsidRPr="00320C9A">
              <w:t xml:space="preserve"> yogurt or 4 level tablespoons of powdered milk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glass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glasse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glasse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glass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glasse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04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dairy products do you eat? (1 serving is equivalent to 1 slice of yogurt or cheese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1 serving a wee</w:t>
            </w:r>
            <w:r>
              <w:t>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-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 w:rsidDel="00AB0BA2">
              <w:rPr>
                <w:rFonts w:hint="eastAsia"/>
                <w:kern w:val="0"/>
                <w:sz w:val="22"/>
              </w:rPr>
              <w:t xml:space="preserve"> </w:t>
            </w:r>
            <w:r w:rsidRPr="00320C9A">
              <w:rPr>
                <w:kern w:val="0"/>
                <w:sz w:val="22"/>
              </w:rPr>
              <w:t>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10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light colored vegetables (like cabbage, pechay, cucumber, radish, and </w:t>
            </w:r>
            <w:r w:rsidRPr="00320C9A">
              <w:lastRenderedPageBreak/>
              <w:t>other light colored vegetables) do you eat?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>(1)</w:t>
            </w:r>
            <w:r>
              <w:rPr>
                <w:rFonts w:hint="eastAsia"/>
              </w:rPr>
              <w:t xml:space="preserve"> none or less than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 a d</w:t>
            </w:r>
            <w:r>
              <w:t>ay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- 1 bowl a day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s a day </w:t>
            </w:r>
            <w:r w:rsidRPr="00320C9A">
              <w:rPr>
                <w:kern w:val="0"/>
                <w:sz w:val="22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</w:t>
            </w:r>
            <w:r>
              <w:t xml:space="preserve">- 2 </w:t>
            </w:r>
            <w:r>
              <w:rPr>
                <w:rFonts w:hint="eastAsia"/>
              </w:rPr>
              <w:lastRenderedPageBreak/>
              <w:t>bowl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bowl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lastRenderedPageBreak/>
              <w:t>food11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</w:pPr>
            <w:r w:rsidRPr="00320C9A">
              <w:t>How many servings of dark colored and green, leafy vegetables (like carrots, spinach, squash, tomatoes, and other dark green and yellow vegetables) do you eat?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b/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 a d</w:t>
            </w:r>
            <w:r>
              <w:t>ay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- 1 bowl a day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s a day </w:t>
            </w:r>
            <w:r w:rsidRPr="00320C9A">
              <w:rPr>
                <w:kern w:val="0"/>
                <w:sz w:val="22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</w:t>
            </w:r>
            <w:r>
              <w:t xml:space="preserve">- 2 </w:t>
            </w:r>
            <w:r>
              <w:rPr>
                <w:rFonts w:hint="eastAsia"/>
              </w:rPr>
              <w:t>bowl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bowl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12_09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bowl</w:t>
            </w:r>
            <w:r w:rsidRPr="00320C9A">
              <w:rPr>
                <w:rFonts w:hint="eastAsia"/>
              </w:rPr>
              <w:t>s</w:t>
            </w:r>
            <w:r w:rsidRPr="00320C9A">
              <w:t xml:space="preserve"> of vegetables are fried with oil or with salad dressing? </w:t>
            </w:r>
            <w:r w:rsidRPr="00320C9A">
              <w:rPr>
                <w:rFonts w:hint="eastAsia"/>
              </w:rPr>
              <w:t>09</w:t>
            </w:r>
            <w:r>
              <w:t xml:space="preserve"> added</w:t>
            </w:r>
            <w:r w:rsidR="006A733F">
              <w:t xml:space="preserve"> </w:t>
            </w:r>
            <w:r w:rsidRPr="00320C9A">
              <w:t>(This is mainly for calculating the fat intake and total calories)? (bowl/ day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(1)</w:t>
            </w:r>
            <w:r>
              <w:rPr>
                <w:rFonts w:hint="eastAsia"/>
              </w:rPr>
              <w:t xml:space="preserve"> none or less than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 a d</w:t>
            </w:r>
            <w:r>
              <w:t>ay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- 1 bowl a day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bowls a day </w:t>
            </w:r>
            <w:r w:rsidRPr="00320C9A">
              <w:rPr>
                <w:kern w:val="0"/>
                <w:sz w:val="22"/>
              </w:rPr>
              <w:t>(4)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½</w:t>
            </w:r>
            <w:r>
              <w:rPr>
                <w:rFonts w:hint="eastAsia"/>
              </w:rPr>
              <w:t xml:space="preserve"> </w:t>
            </w:r>
            <w:r>
              <w:t xml:space="preserve">- 2 </w:t>
            </w:r>
            <w:r>
              <w:rPr>
                <w:rFonts w:hint="eastAsia"/>
              </w:rPr>
              <w:t>bowl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bowl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13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How many servings of fruits do you eat? (1 serving is equivalent to half a medium sized apple, grapefruit or guava, 1 orange or kiwi, half a kilo of papaya or watermelon, 5 lychees , </w:t>
            </w:r>
            <w:r w:rsidRPr="00320C9A">
              <w:rPr>
                <w:rFonts w:hint="eastAsia"/>
              </w:rPr>
              <w:t xml:space="preserve">12 </w:t>
            </w:r>
            <w:r w:rsidRPr="00320C9A">
              <w:t>grapes or dragon eYe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day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- 2 servings a day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2 - </w:t>
            </w:r>
            <w:bookmarkStart w:id="0" w:name="_GoBack"/>
            <w:bookmarkEnd w:id="0"/>
            <w:r>
              <w:rPr>
                <w:rFonts w:hint="eastAsia"/>
              </w:rPr>
              <w:t>3 servings a day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3 - 4 servings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4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21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your food intake are fried in oil? (1 serving is equivalent to half a bowl</w:t>
            </w:r>
            <w:r w:rsidRPr="00320C9A">
              <w:rPr>
                <w:rFonts w:hint="eastAsia"/>
              </w:rPr>
              <w:t>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19_09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b/>
                <w:kern w:val="0"/>
                <w:sz w:val="22"/>
              </w:rPr>
            </w:pPr>
            <w:r w:rsidRPr="00320C9A">
              <w:t>Do you add jam or honey to your food? (1 serving is equivalent to 2 teaspoon of jam or honey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20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Do you add sugar to your coffee/tea; drink colas, fruit juices or other beverages? (like soft</w:t>
            </w:r>
            <w:r w:rsidRPr="00320C9A">
              <w:rPr>
                <w:rFonts w:hint="eastAsia"/>
              </w:rPr>
              <w:t xml:space="preserve"> </w:t>
            </w:r>
            <w:r w:rsidRPr="00320C9A">
              <w:lastRenderedPageBreak/>
              <w:t>drinks or green bean soups)</w:t>
            </w:r>
            <w:r w:rsidRPr="00320C9A">
              <w:rPr>
                <w:rFonts w:hint="eastAsia"/>
              </w:rPr>
              <w:t xml:space="preserve"> </w:t>
            </w:r>
            <w:r w:rsidRPr="00320C9A">
              <w:t>(1 cup equivalent to 240c.c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lastRenderedPageBreak/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 xml:space="preserve">none or less than 1 </w:t>
            </w:r>
            <w:r>
              <w:t>cup</w:t>
            </w:r>
            <w:r>
              <w:rPr>
                <w:rFonts w:hint="eastAsia"/>
              </w:rPr>
              <w:t xml:space="preserve">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cup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cup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cup a day</w:t>
            </w:r>
            <w:r w:rsidRPr="00320C9A">
              <w:rPr>
                <w:kern w:val="0"/>
                <w:sz w:val="22"/>
              </w:rPr>
              <w:t xml:space="preserve">  </w:t>
            </w:r>
            <w:r w:rsidRPr="00320C9A">
              <w:rPr>
                <w:kern w:val="0"/>
                <w:sz w:val="22"/>
              </w:rPr>
              <w:lastRenderedPageBreak/>
              <w:t>(5)</w:t>
            </w:r>
            <w:r>
              <w:rPr>
                <w:rFonts w:hint="eastAsia"/>
              </w:rPr>
              <w:t xml:space="preserve"> 2 or more cup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lastRenderedPageBreak/>
              <w:t>food23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How many servings of preserved vegetables, processed meats (like ham, sausage, canned food) or preserved fish do you eat? (1 serving is equivalent to 1 tablespoon preserved vegetables, or half ounce of sausage or 2 slices of ham; or 1 tablespoon of canned meat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r w:rsidRPr="00320C9A">
              <w:rPr>
                <w:kern w:val="0"/>
                <w:sz w:val="22"/>
              </w:rPr>
              <w:t>food24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 xml:space="preserve">Do you eat instant </w:t>
            </w:r>
            <w:r>
              <w:t>n</w:t>
            </w:r>
            <w:r w:rsidRPr="00320C9A">
              <w:t>oodles? (1 serving is equivalent to 1 bowl or a pack of instant Noodles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  <w:r w:rsidRPr="00320C9A" w:rsidDel="005B0088">
              <w:rPr>
                <w:kern w:val="0"/>
                <w:sz w:val="22"/>
              </w:rPr>
              <w:t xml:space="preserve"> 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kern w:val="0"/>
                <w:sz w:val="22"/>
              </w:rPr>
              <w:t>food25_98</w:t>
            </w:r>
          </w:p>
        </w:tc>
        <w:tc>
          <w:tcPr>
            <w:tcW w:w="4671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t>Are you in the habit of dipping your food in soy sauce or other dips? (1 serving is equivalent to 2 teaspoons of soy sauce, ketchup, hot sauce, vinegar, 1 teaspoon of pepper salt)</w:t>
            </w:r>
          </w:p>
        </w:tc>
        <w:tc>
          <w:tcPr>
            <w:tcW w:w="4822" w:type="dxa"/>
            <w:shd w:val="clear" w:color="auto" w:fill="auto"/>
          </w:tcPr>
          <w:p w:rsidR="005B582B" w:rsidRPr="00320C9A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320C9A">
              <w:rPr>
                <w:rFonts w:hint="eastAsia"/>
                <w:kern w:val="0"/>
                <w:sz w:val="22"/>
              </w:rPr>
              <w:t>(</w:t>
            </w:r>
            <w:r w:rsidRPr="00320C9A">
              <w:rPr>
                <w:kern w:val="0"/>
                <w:sz w:val="22"/>
              </w:rPr>
              <w:t>1)</w:t>
            </w:r>
            <w:r w:rsidRPr="00320C9A" w:rsidDel="000064EF">
              <w:rPr>
                <w:rFonts w:hint="eastAsia"/>
                <w:kern w:val="0"/>
                <w:sz w:val="22"/>
              </w:rPr>
              <w:t xml:space="preserve"> </w:t>
            </w:r>
            <w:r>
              <w:rPr>
                <w:rFonts w:hint="eastAsia"/>
              </w:rPr>
              <w:t>none or less than 1 serving a week</w:t>
            </w:r>
            <w:r w:rsidRPr="00320C9A">
              <w:rPr>
                <w:kern w:val="0"/>
                <w:sz w:val="22"/>
              </w:rPr>
              <w:t xml:space="preserve">  (2)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- 3 servings a week</w:t>
            </w:r>
            <w:r w:rsidRPr="00320C9A">
              <w:rPr>
                <w:kern w:val="0"/>
                <w:sz w:val="22"/>
              </w:rPr>
              <w:t xml:space="preserve">  (3)</w:t>
            </w:r>
            <w:r>
              <w:rPr>
                <w:rFonts w:hint="eastAsia"/>
              </w:rPr>
              <w:t xml:space="preserve"> 4 - 6 servings a week</w:t>
            </w:r>
            <w:r w:rsidRPr="00320C9A">
              <w:rPr>
                <w:kern w:val="0"/>
                <w:sz w:val="22"/>
              </w:rPr>
              <w:t xml:space="preserve">  (4)</w:t>
            </w:r>
            <w:r>
              <w:rPr>
                <w:rFonts w:hint="eastAsia"/>
              </w:rPr>
              <w:t xml:space="preserve"> 1 serving a day</w:t>
            </w:r>
            <w:r w:rsidRPr="00320C9A">
              <w:rPr>
                <w:kern w:val="0"/>
                <w:sz w:val="22"/>
              </w:rPr>
              <w:t xml:space="preserve">  (5)</w:t>
            </w:r>
            <w:r>
              <w:rPr>
                <w:rFonts w:hint="eastAsia"/>
              </w:rPr>
              <w:t xml:space="preserve"> 2 or more servings a day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</w:t>
            </w:r>
            <w:r>
              <w:rPr>
                <w:kern w:val="0"/>
                <w:sz w:val="22"/>
              </w:rPr>
              <w:t>No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t>Do you buy any nutritional supplement (ex. vitamin)?</w:t>
            </w:r>
            <w:r>
              <w:rPr>
                <w:rFonts w:hint="eastAsia"/>
              </w:rPr>
              <w:t xml:space="preserve"> No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l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Vitamin C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m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Vitamin E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n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alcium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o</w:t>
            </w:r>
          </w:p>
        </w:tc>
        <w:tc>
          <w:tcPr>
            <w:tcW w:w="4671" w:type="dxa"/>
          </w:tcPr>
          <w:p w:rsidR="005B582B" w:rsidRPr="002611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errou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p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Multi-Vitami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lastRenderedPageBreak/>
              <w:t>fod22q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hitosa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r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Fiber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s</w:t>
            </w:r>
          </w:p>
        </w:tc>
        <w:tc>
          <w:tcPr>
            <w:tcW w:w="4671" w:type="dxa"/>
          </w:tcPr>
          <w:p w:rsidR="005B582B" w:rsidRPr="0026118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sz w:val="22"/>
                <w:lang w:val="en-ZA"/>
              </w:rPr>
              <w:t xml:space="preserve">Fish oil with </w:t>
            </w:r>
            <w:r w:rsidRPr="00531AF5">
              <w:rPr>
                <w:sz w:val="22"/>
                <w:lang w:val="en-ZA"/>
              </w:rPr>
              <w:sym w:font="Symbol" w:char="F077"/>
            </w:r>
            <w:r w:rsidRPr="00531AF5">
              <w:rPr>
                <w:sz w:val="22"/>
                <w:lang w:val="en-ZA"/>
              </w:rPr>
              <w:t>-3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t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Cod liver oil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u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Lecithi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v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ropoli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w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Algae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x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ollen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y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sz w:val="22"/>
                <w:lang w:val="en-ZA"/>
              </w:rPr>
              <w:t>Lactobacillus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  <w:tr w:rsidR="005B582B" w:rsidRPr="007B3FC4" w:rsidTr="005B582B">
        <w:trPr>
          <w:trHeight w:val="20"/>
          <w:jc w:val="center"/>
        </w:trPr>
        <w:tc>
          <w:tcPr>
            <w:tcW w:w="1891" w:type="dxa"/>
            <w:gridSpan w:val="2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7B3FC4">
              <w:rPr>
                <w:kern w:val="0"/>
                <w:sz w:val="22"/>
              </w:rPr>
              <w:t>fod22z</w:t>
            </w:r>
          </w:p>
        </w:tc>
        <w:tc>
          <w:tcPr>
            <w:tcW w:w="4671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 w:rsidRPr="00531AF5">
              <w:rPr>
                <w:sz w:val="22"/>
                <w:lang w:val="en-ZA"/>
              </w:rPr>
              <w:t>Other herb</w:t>
            </w:r>
          </w:p>
        </w:tc>
        <w:tc>
          <w:tcPr>
            <w:tcW w:w="4822" w:type="dxa"/>
          </w:tcPr>
          <w:p w:rsidR="005B582B" w:rsidRPr="007B3FC4" w:rsidRDefault="005B582B" w:rsidP="0096741F">
            <w:pPr>
              <w:widowControl/>
              <w:jc w:val="both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(1)Yes  (0)No</w:t>
            </w:r>
          </w:p>
        </w:tc>
      </w:tr>
    </w:tbl>
    <w:p w:rsidR="00FA313C" w:rsidRPr="007B3FC4" w:rsidRDefault="00FA313C" w:rsidP="009D5DFD"/>
    <w:sectPr w:rsidR="00FA313C" w:rsidRPr="007B3FC4" w:rsidSect="00C2081B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585" w:rsidRDefault="00404585" w:rsidP="00AF5370">
      <w:r>
        <w:separator/>
      </w:r>
    </w:p>
  </w:endnote>
  <w:endnote w:type="continuationSeparator" w:id="0">
    <w:p w:rsidR="00404585" w:rsidRDefault="00404585" w:rsidP="00AF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Bas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585" w:rsidRDefault="00404585" w:rsidP="00AF5370">
      <w:r>
        <w:separator/>
      </w:r>
    </w:p>
  </w:footnote>
  <w:footnote w:type="continuationSeparator" w:id="0">
    <w:p w:rsidR="00404585" w:rsidRDefault="00404585" w:rsidP="00AF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81B"/>
    <w:rsid w:val="00000255"/>
    <w:rsid w:val="000064EF"/>
    <w:rsid w:val="00007B27"/>
    <w:rsid w:val="00031215"/>
    <w:rsid w:val="000359D1"/>
    <w:rsid w:val="00040058"/>
    <w:rsid w:val="0004060B"/>
    <w:rsid w:val="00041A81"/>
    <w:rsid w:val="00044076"/>
    <w:rsid w:val="00044C09"/>
    <w:rsid w:val="00051EF9"/>
    <w:rsid w:val="00064543"/>
    <w:rsid w:val="00070395"/>
    <w:rsid w:val="000811FF"/>
    <w:rsid w:val="00081743"/>
    <w:rsid w:val="000822FB"/>
    <w:rsid w:val="0008368A"/>
    <w:rsid w:val="00087FBE"/>
    <w:rsid w:val="00090A98"/>
    <w:rsid w:val="00094CAE"/>
    <w:rsid w:val="000A1177"/>
    <w:rsid w:val="000A5FFA"/>
    <w:rsid w:val="000B5696"/>
    <w:rsid w:val="000B5AB7"/>
    <w:rsid w:val="000C0688"/>
    <w:rsid w:val="000C4E67"/>
    <w:rsid w:val="000D4066"/>
    <w:rsid w:val="000D4224"/>
    <w:rsid w:val="000E274B"/>
    <w:rsid w:val="00102841"/>
    <w:rsid w:val="0011651D"/>
    <w:rsid w:val="001303C0"/>
    <w:rsid w:val="00132E0D"/>
    <w:rsid w:val="00141ED8"/>
    <w:rsid w:val="001443F4"/>
    <w:rsid w:val="00145FD6"/>
    <w:rsid w:val="00151EE9"/>
    <w:rsid w:val="00154338"/>
    <w:rsid w:val="001612E3"/>
    <w:rsid w:val="00173A19"/>
    <w:rsid w:val="00177AA2"/>
    <w:rsid w:val="00181D29"/>
    <w:rsid w:val="00182503"/>
    <w:rsid w:val="00182BC9"/>
    <w:rsid w:val="00194214"/>
    <w:rsid w:val="001954F6"/>
    <w:rsid w:val="001A1D09"/>
    <w:rsid w:val="001A2886"/>
    <w:rsid w:val="001B72FD"/>
    <w:rsid w:val="001C1648"/>
    <w:rsid w:val="001C1C6D"/>
    <w:rsid w:val="001D16A1"/>
    <w:rsid w:val="001D230D"/>
    <w:rsid w:val="001D777D"/>
    <w:rsid w:val="001E16BE"/>
    <w:rsid w:val="00214331"/>
    <w:rsid w:val="00215F46"/>
    <w:rsid w:val="00226BC2"/>
    <w:rsid w:val="0022705D"/>
    <w:rsid w:val="002355E7"/>
    <w:rsid w:val="002356A7"/>
    <w:rsid w:val="002449F9"/>
    <w:rsid w:val="00251D49"/>
    <w:rsid w:val="00261184"/>
    <w:rsid w:val="00262329"/>
    <w:rsid w:val="00263F4C"/>
    <w:rsid w:val="00264270"/>
    <w:rsid w:val="00273145"/>
    <w:rsid w:val="00277030"/>
    <w:rsid w:val="0028288F"/>
    <w:rsid w:val="00283E42"/>
    <w:rsid w:val="00295B58"/>
    <w:rsid w:val="002A37CC"/>
    <w:rsid w:val="002B2280"/>
    <w:rsid w:val="002B3C8A"/>
    <w:rsid w:val="002B3F75"/>
    <w:rsid w:val="002C1ED7"/>
    <w:rsid w:val="002D222F"/>
    <w:rsid w:val="002D3438"/>
    <w:rsid w:val="002D5301"/>
    <w:rsid w:val="002E36B5"/>
    <w:rsid w:val="002F3F05"/>
    <w:rsid w:val="00310BB8"/>
    <w:rsid w:val="00311C69"/>
    <w:rsid w:val="003134F3"/>
    <w:rsid w:val="003143F2"/>
    <w:rsid w:val="00314E25"/>
    <w:rsid w:val="00320C9A"/>
    <w:rsid w:val="00330450"/>
    <w:rsid w:val="0033121D"/>
    <w:rsid w:val="003805C7"/>
    <w:rsid w:val="00381CD7"/>
    <w:rsid w:val="00394540"/>
    <w:rsid w:val="003947B6"/>
    <w:rsid w:val="00394C08"/>
    <w:rsid w:val="003A2575"/>
    <w:rsid w:val="003A6475"/>
    <w:rsid w:val="003B7FB7"/>
    <w:rsid w:val="003D031E"/>
    <w:rsid w:val="003D5506"/>
    <w:rsid w:val="003E0B50"/>
    <w:rsid w:val="003E1C81"/>
    <w:rsid w:val="003E61A6"/>
    <w:rsid w:val="003E6480"/>
    <w:rsid w:val="003F5105"/>
    <w:rsid w:val="003F5D22"/>
    <w:rsid w:val="003F7984"/>
    <w:rsid w:val="00404585"/>
    <w:rsid w:val="00407C55"/>
    <w:rsid w:val="004143B5"/>
    <w:rsid w:val="00425654"/>
    <w:rsid w:val="00431405"/>
    <w:rsid w:val="0043560E"/>
    <w:rsid w:val="00446192"/>
    <w:rsid w:val="0046554F"/>
    <w:rsid w:val="00480A4B"/>
    <w:rsid w:val="00485D08"/>
    <w:rsid w:val="00487E60"/>
    <w:rsid w:val="004957BC"/>
    <w:rsid w:val="004A0F2F"/>
    <w:rsid w:val="004B09F4"/>
    <w:rsid w:val="004B2200"/>
    <w:rsid w:val="004B4C68"/>
    <w:rsid w:val="004B7D33"/>
    <w:rsid w:val="004D2EAD"/>
    <w:rsid w:val="004D3216"/>
    <w:rsid w:val="004D4437"/>
    <w:rsid w:val="004D4483"/>
    <w:rsid w:val="004E3071"/>
    <w:rsid w:val="004E4845"/>
    <w:rsid w:val="004E5DCA"/>
    <w:rsid w:val="004F43C7"/>
    <w:rsid w:val="00500325"/>
    <w:rsid w:val="00504235"/>
    <w:rsid w:val="00516BDF"/>
    <w:rsid w:val="0052041E"/>
    <w:rsid w:val="00521E6F"/>
    <w:rsid w:val="00531799"/>
    <w:rsid w:val="005329A8"/>
    <w:rsid w:val="00535A84"/>
    <w:rsid w:val="00536D00"/>
    <w:rsid w:val="00540C27"/>
    <w:rsid w:val="0054480D"/>
    <w:rsid w:val="00545829"/>
    <w:rsid w:val="00551D4F"/>
    <w:rsid w:val="0055422E"/>
    <w:rsid w:val="005637C3"/>
    <w:rsid w:val="00567082"/>
    <w:rsid w:val="00594312"/>
    <w:rsid w:val="005A28E5"/>
    <w:rsid w:val="005A331A"/>
    <w:rsid w:val="005B0088"/>
    <w:rsid w:val="005B04D5"/>
    <w:rsid w:val="005B5028"/>
    <w:rsid w:val="005B582B"/>
    <w:rsid w:val="005B6DD9"/>
    <w:rsid w:val="005C7C28"/>
    <w:rsid w:val="005D4BE1"/>
    <w:rsid w:val="005D7428"/>
    <w:rsid w:val="005E0E19"/>
    <w:rsid w:val="005E151F"/>
    <w:rsid w:val="005F075D"/>
    <w:rsid w:val="005F4735"/>
    <w:rsid w:val="00610D53"/>
    <w:rsid w:val="006169A0"/>
    <w:rsid w:val="00617A6D"/>
    <w:rsid w:val="00620746"/>
    <w:rsid w:val="006213A9"/>
    <w:rsid w:val="00622174"/>
    <w:rsid w:val="006309DF"/>
    <w:rsid w:val="00635264"/>
    <w:rsid w:val="006374FC"/>
    <w:rsid w:val="006457A7"/>
    <w:rsid w:val="00664DAD"/>
    <w:rsid w:val="00675F66"/>
    <w:rsid w:val="006863C1"/>
    <w:rsid w:val="00696C55"/>
    <w:rsid w:val="006A5F17"/>
    <w:rsid w:val="006A6C4E"/>
    <w:rsid w:val="006A733F"/>
    <w:rsid w:val="006B1469"/>
    <w:rsid w:val="006B2B90"/>
    <w:rsid w:val="006B7EF5"/>
    <w:rsid w:val="006C3348"/>
    <w:rsid w:val="006C375F"/>
    <w:rsid w:val="006D4E53"/>
    <w:rsid w:val="006E3E8C"/>
    <w:rsid w:val="006E60FD"/>
    <w:rsid w:val="006E6A31"/>
    <w:rsid w:val="006F054D"/>
    <w:rsid w:val="006F265E"/>
    <w:rsid w:val="006F2841"/>
    <w:rsid w:val="006F6B93"/>
    <w:rsid w:val="00700CCB"/>
    <w:rsid w:val="00702BF7"/>
    <w:rsid w:val="00707FA6"/>
    <w:rsid w:val="00710FDE"/>
    <w:rsid w:val="00714C13"/>
    <w:rsid w:val="007242D3"/>
    <w:rsid w:val="007263CA"/>
    <w:rsid w:val="00726837"/>
    <w:rsid w:val="00726A65"/>
    <w:rsid w:val="00730247"/>
    <w:rsid w:val="00734841"/>
    <w:rsid w:val="007503B6"/>
    <w:rsid w:val="00756C0E"/>
    <w:rsid w:val="00757440"/>
    <w:rsid w:val="0076084B"/>
    <w:rsid w:val="0076101B"/>
    <w:rsid w:val="007768B9"/>
    <w:rsid w:val="007770FA"/>
    <w:rsid w:val="00780A0A"/>
    <w:rsid w:val="00781B08"/>
    <w:rsid w:val="00782E9E"/>
    <w:rsid w:val="0078673F"/>
    <w:rsid w:val="0079380C"/>
    <w:rsid w:val="007A1670"/>
    <w:rsid w:val="007B1E80"/>
    <w:rsid w:val="007B3FC4"/>
    <w:rsid w:val="007C3E05"/>
    <w:rsid w:val="007D338B"/>
    <w:rsid w:val="007D45CF"/>
    <w:rsid w:val="007D7370"/>
    <w:rsid w:val="007E409C"/>
    <w:rsid w:val="007E5632"/>
    <w:rsid w:val="007F42A7"/>
    <w:rsid w:val="0080174E"/>
    <w:rsid w:val="00803870"/>
    <w:rsid w:val="00806E91"/>
    <w:rsid w:val="008122CD"/>
    <w:rsid w:val="008130F0"/>
    <w:rsid w:val="00822D1C"/>
    <w:rsid w:val="00826BBB"/>
    <w:rsid w:val="00835215"/>
    <w:rsid w:val="008411E0"/>
    <w:rsid w:val="00841CEA"/>
    <w:rsid w:val="00841FBD"/>
    <w:rsid w:val="008429A3"/>
    <w:rsid w:val="008474B0"/>
    <w:rsid w:val="00847FA0"/>
    <w:rsid w:val="008568D4"/>
    <w:rsid w:val="00856D7A"/>
    <w:rsid w:val="00864969"/>
    <w:rsid w:val="0086513A"/>
    <w:rsid w:val="00882163"/>
    <w:rsid w:val="00883893"/>
    <w:rsid w:val="008959D1"/>
    <w:rsid w:val="00896A7F"/>
    <w:rsid w:val="008A182E"/>
    <w:rsid w:val="008A5D7D"/>
    <w:rsid w:val="008B0B6B"/>
    <w:rsid w:val="008C2BA4"/>
    <w:rsid w:val="008E4E35"/>
    <w:rsid w:val="008E4EDC"/>
    <w:rsid w:val="008F3EDB"/>
    <w:rsid w:val="008F5BD1"/>
    <w:rsid w:val="008F6AE0"/>
    <w:rsid w:val="00906E22"/>
    <w:rsid w:val="0091068A"/>
    <w:rsid w:val="00910D34"/>
    <w:rsid w:val="00912A76"/>
    <w:rsid w:val="00913DA1"/>
    <w:rsid w:val="00914339"/>
    <w:rsid w:val="00915835"/>
    <w:rsid w:val="00921DD4"/>
    <w:rsid w:val="00922108"/>
    <w:rsid w:val="00926326"/>
    <w:rsid w:val="009309A2"/>
    <w:rsid w:val="0093162F"/>
    <w:rsid w:val="0094001B"/>
    <w:rsid w:val="00940502"/>
    <w:rsid w:val="00944EB3"/>
    <w:rsid w:val="00960726"/>
    <w:rsid w:val="009611EE"/>
    <w:rsid w:val="00966956"/>
    <w:rsid w:val="0096741F"/>
    <w:rsid w:val="00976A58"/>
    <w:rsid w:val="00985086"/>
    <w:rsid w:val="00985EE8"/>
    <w:rsid w:val="00991FFC"/>
    <w:rsid w:val="00994028"/>
    <w:rsid w:val="009951EC"/>
    <w:rsid w:val="009962C0"/>
    <w:rsid w:val="00997282"/>
    <w:rsid w:val="009A08BE"/>
    <w:rsid w:val="009A6892"/>
    <w:rsid w:val="009B784D"/>
    <w:rsid w:val="009C1697"/>
    <w:rsid w:val="009C2359"/>
    <w:rsid w:val="009C5B58"/>
    <w:rsid w:val="009D144A"/>
    <w:rsid w:val="009D5681"/>
    <w:rsid w:val="009D5DFD"/>
    <w:rsid w:val="009E2E57"/>
    <w:rsid w:val="009E552C"/>
    <w:rsid w:val="00A03D96"/>
    <w:rsid w:val="00A125E3"/>
    <w:rsid w:val="00A16EEA"/>
    <w:rsid w:val="00A36D27"/>
    <w:rsid w:val="00A401C8"/>
    <w:rsid w:val="00A42D57"/>
    <w:rsid w:val="00A559E1"/>
    <w:rsid w:val="00A633DD"/>
    <w:rsid w:val="00A67170"/>
    <w:rsid w:val="00A721D2"/>
    <w:rsid w:val="00A83A5F"/>
    <w:rsid w:val="00A83CD2"/>
    <w:rsid w:val="00A86072"/>
    <w:rsid w:val="00A97712"/>
    <w:rsid w:val="00AA28E5"/>
    <w:rsid w:val="00AA4C54"/>
    <w:rsid w:val="00AA627B"/>
    <w:rsid w:val="00AB0681"/>
    <w:rsid w:val="00AB0BA2"/>
    <w:rsid w:val="00AB5A7D"/>
    <w:rsid w:val="00AD3A58"/>
    <w:rsid w:val="00AD772D"/>
    <w:rsid w:val="00AE4AAC"/>
    <w:rsid w:val="00AE5A0D"/>
    <w:rsid w:val="00AE5B3D"/>
    <w:rsid w:val="00AE5C1F"/>
    <w:rsid w:val="00AF5370"/>
    <w:rsid w:val="00B03B53"/>
    <w:rsid w:val="00B044B4"/>
    <w:rsid w:val="00B076B4"/>
    <w:rsid w:val="00B171AA"/>
    <w:rsid w:val="00B1777E"/>
    <w:rsid w:val="00B204B1"/>
    <w:rsid w:val="00B20C6A"/>
    <w:rsid w:val="00B24740"/>
    <w:rsid w:val="00B25FD2"/>
    <w:rsid w:val="00B41035"/>
    <w:rsid w:val="00B43BF4"/>
    <w:rsid w:val="00B47146"/>
    <w:rsid w:val="00B47817"/>
    <w:rsid w:val="00B529FE"/>
    <w:rsid w:val="00B64A3D"/>
    <w:rsid w:val="00B73076"/>
    <w:rsid w:val="00B7373B"/>
    <w:rsid w:val="00B770E0"/>
    <w:rsid w:val="00B8373D"/>
    <w:rsid w:val="00B86670"/>
    <w:rsid w:val="00B955F6"/>
    <w:rsid w:val="00BA437A"/>
    <w:rsid w:val="00BB2518"/>
    <w:rsid w:val="00BB3FC8"/>
    <w:rsid w:val="00BB52C7"/>
    <w:rsid w:val="00BB54CF"/>
    <w:rsid w:val="00BC15E6"/>
    <w:rsid w:val="00BC7BE4"/>
    <w:rsid w:val="00BD2667"/>
    <w:rsid w:val="00BD5A05"/>
    <w:rsid w:val="00BD6554"/>
    <w:rsid w:val="00BD66F1"/>
    <w:rsid w:val="00BD6DEB"/>
    <w:rsid w:val="00BE42EB"/>
    <w:rsid w:val="00BE460E"/>
    <w:rsid w:val="00BE618C"/>
    <w:rsid w:val="00BF081F"/>
    <w:rsid w:val="00BF0845"/>
    <w:rsid w:val="00BF5244"/>
    <w:rsid w:val="00C02015"/>
    <w:rsid w:val="00C044CA"/>
    <w:rsid w:val="00C10C84"/>
    <w:rsid w:val="00C1667D"/>
    <w:rsid w:val="00C2081B"/>
    <w:rsid w:val="00C26836"/>
    <w:rsid w:val="00C271BC"/>
    <w:rsid w:val="00C63215"/>
    <w:rsid w:val="00C64585"/>
    <w:rsid w:val="00C67137"/>
    <w:rsid w:val="00C743A4"/>
    <w:rsid w:val="00C77110"/>
    <w:rsid w:val="00C77BBA"/>
    <w:rsid w:val="00C830B2"/>
    <w:rsid w:val="00C85A34"/>
    <w:rsid w:val="00C919A6"/>
    <w:rsid w:val="00C929F9"/>
    <w:rsid w:val="00C93693"/>
    <w:rsid w:val="00C942D9"/>
    <w:rsid w:val="00C95315"/>
    <w:rsid w:val="00C953FB"/>
    <w:rsid w:val="00CA43BF"/>
    <w:rsid w:val="00CB7D7E"/>
    <w:rsid w:val="00CC08C6"/>
    <w:rsid w:val="00CD34D7"/>
    <w:rsid w:val="00CD589B"/>
    <w:rsid w:val="00CD6F31"/>
    <w:rsid w:val="00CE2223"/>
    <w:rsid w:val="00CE3EA4"/>
    <w:rsid w:val="00CF5ACE"/>
    <w:rsid w:val="00D1752B"/>
    <w:rsid w:val="00D214E2"/>
    <w:rsid w:val="00D21D69"/>
    <w:rsid w:val="00D3460E"/>
    <w:rsid w:val="00D43359"/>
    <w:rsid w:val="00D449ED"/>
    <w:rsid w:val="00D44F5B"/>
    <w:rsid w:val="00D5006E"/>
    <w:rsid w:val="00D54F7A"/>
    <w:rsid w:val="00D57DC2"/>
    <w:rsid w:val="00D612B3"/>
    <w:rsid w:val="00D95F47"/>
    <w:rsid w:val="00DA0062"/>
    <w:rsid w:val="00DA7FFB"/>
    <w:rsid w:val="00DB0980"/>
    <w:rsid w:val="00DF53D8"/>
    <w:rsid w:val="00DF5421"/>
    <w:rsid w:val="00E03673"/>
    <w:rsid w:val="00E0504B"/>
    <w:rsid w:val="00E068E0"/>
    <w:rsid w:val="00E165A1"/>
    <w:rsid w:val="00E25703"/>
    <w:rsid w:val="00E2652D"/>
    <w:rsid w:val="00E32ADF"/>
    <w:rsid w:val="00E34193"/>
    <w:rsid w:val="00E3630B"/>
    <w:rsid w:val="00E52676"/>
    <w:rsid w:val="00E52C99"/>
    <w:rsid w:val="00E54195"/>
    <w:rsid w:val="00E601A7"/>
    <w:rsid w:val="00E646C8"/>
    <w:rsid w:val="00E70307"/>
    <w:rsid w:val="00E77157"/>
    <w:rsid w:val="00E94237"/>
    <w:rsid w:val="00E94589"/>
    <w:rsid w:val="00EA1FEE"/>
    <w:rsid w:val="00EA5ED4"/>
    <w:rsid w:val="00EB27F5"/>
    <w:rsid w:val="00EB6ABD"/>
    <w:rsid w:val="00EC52C4"/>
    <w:rsid w:val="00EC7C77"/>
    <w:rsid w:val="00ED0735"/>
    <w:rsid w:val="00ED28A7"/>
    <w:rsid w:val="00EE0202"/>
    <w:rsid w:val="00EE4C93"/>
    <w:rsid w:val="00EE5CC7"/>
    <w:rsid w:val="00EE60F6"/>
    <w:rsid w:val="00EF37D1"/>
    <w:rsid w:val="00F000BC"/>
    <w:rsid w:val="00F0370C"/>
    <w:rsid w:val="00F2401A"/>
    <w:rsid w:val="00F2728E"/>
    <w:rsid w:val="00F3192D"/>
    <w:rsid w:val="00F36E61"/>
    <w:rsid w:val="00F37612"/>
    <w:rsid w:val="00F50C13"/>
    <w:rsid w:val="00F602B1"/>
    <w:rsid w:val="00F64910"/>
    <w:rsid w:val="00F67F6A"/>
    <w:rsid w:val="00F721D1"/>
    <w:rsid w:val="00F72540"/>
    <w:rsid w:val="00F779E6"/>
    <w:rsid w:val="00F85C39"/>
    <w:rsid w:val="00FA313C"/>
    <w:rsid w:val="00FB07EA"/>
    <w:rsid w:val="00FD0847"/>
    <w:rsid w:val="00FD4717"/>
    <w:rsid w:val="00FD4F78"/>
    <w:rsid w:val="00FE2A6A"/>
    <w:rsid w:val="00FE592F"/>
    <w:rsid w:val="00FE670C"/>
    <w:rsid w:val="00FE7BCD"/>
    <w:rsid w:val="00FF165A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C7ECD4AB-9A1F-4E02-B975-DA691146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673F"/>
    <w:pPr>
      <w:widowControl/>
      <w:ind w:leftChars="200" w:left="480"/>
    </w:pPr>
    <w:rPr>
      <w:rFonts w:cs="新細明體"/>
      <w:kern w:val="0"/>
      <w:szCs w:val="24"/>
    </w:rPr>
  </w:style>
  <w:style w:type="paragraph" w:styleId="a4">
    <w:name w:val="header"/>
    <w:basedOn w:val="a"/>
    <w:link w:val="a5"/>
    <w:uiPriority w:val="99"/>
    <w:rsid w:val="00AF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F5370"/>
    <w:rPr>
      <w:kern w:val="2"/>
    </w:rPr>
  </w:style>
  <w:style w:type="paragraph" w:styleId="a6">
    <w:name w:val="footer"/>
    <w:basedOn w:val="a"/>
    <w:link w:val="a7"/>
    <w:uiPriority w:val="99"/>
    <w:rsid w:val="00AF5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F5370"/>
    <w:rPr>
      <w:kern w:val="2"/>
    </w:rPr>
  </w:style>
  <w:style w:type="character" w:customStyle="1" w:styleId="apple-style-span">
    <w:name w:val="apple-style-span"/>
    <w:basedOn w:val="a0"/>
    <w:rsid w:val="006F2841"/>
  </w:style>
  <w:style w:type="character" w:customStyle="1" w:styleId="watch-title">
    <w:name w:val="watch-title"/>
    <w:basedOn w:val="a0"/>
    <w:rsid w:val="00A97712"/>
  </w:style>
  <w:style w:type="character" w:customStyle="1" w:styleId="apple-converted-space">
    <w:name w:val="apple-converted-space"/>
    <w:basedOn w:val="a0"/>
    <w:rsid w:val="00A97712"/>
  </w:style>
  <w:style w:type="paragraph" w:styleId="a8">
    <w:name w:val="Document Map"/>
    <w:basedOn w:val="a"/>
    <w:link w:val="a9"/>
    <w:uiPriority w:val="99"/>
    <w:semiHidden/>
    <w:unhideWhenUsed/>
    <w:rsid w:val="00BB3FC8"/>
    <w:rPr>
      <w:rFonts w:ascii="新細明體"/>
      <w:sz w:val="18"/>
      <w:szCs w:val="18"/>
    </w:rPr>
  </w:style>
  <w:style w:type="character" w:customStyle="1" w:styleId="a9">
    <w:name w:val="文件引導模式 字元"/>
    <w:basedOn w:val="a0"/>
    <w:link w:val="a8"/>
    <w:uiPriority w:val="99"/>
    <w:semiHidden/>
    <w:rsid w:val="00BB3FC8"/>
    <w:rPr>
      <w:rFonts w:ascii="新細明體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6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6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758E-7528-4EBD-A8B5-1567C18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161</Words>
  <Characters>23724</Characters>
  <Application>Microsoft Office Word</Application>
  <DocSecurity>0</DocSecurity>
  <Lines>197</Lines>
  <Paragraphs>55</Paragraphs>
  <ScaleCrop>false</ScaleCrop>
  <Company/>
  <LinksUpToDate>false</LinksUpToDate>
  <CharactersWithSpaces>2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檢查</dc:title>
  <dc:subject/>
  <dc:creator>Jy_Jhao</dc:creator>
  <cp:keywords/>
  <dc:description/>
  <cp:lastModifiedBy>美兆</cp:lastModifiedBy>
  <cp:revision>3</cp:revision>
  <dcterms:created xsi:type="dcterms:W3CDTF">2014-07-25T06:38:00Z</dcterms:created>
  <dcterms:modified xsi:type="dcterms:W3CDTF">2014-07-25T06:49:00Z</dcterms:modified>
</cp:coreProperties>
</file>